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4E2B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E25C068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9532821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1637455E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bookmarkStart w:id="0" w:name="_GoBack"/>
      <w:bookmarkEnd w:id="0"/>
    </w:p>
    <w:p w14:paraId="616CF6A5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2C3F0D6E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9F3079C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B77AC8F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923CF54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DD59A23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6871BA4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83C1DDA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551DB50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057387F" w14:textId="77777777" w:rsidR="00063ECB" w:rsidRPr="002F7128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14:paraId="1D1F2EF7" w14:textId="4D63C938" w:rsidR="00063ECB" w:rsidRPr="002F244A" w:rsidRDefault="00063ECB" w:rsidP="00063ECB">
      <w:pPr>
        <w:spacing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Мил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Фахурдинова</w:t>
      </w:r>
      <w:proofErr w:type="spellEnd"/>
    </w:p>
    <w:p w14:paraId="50597081" w14:textId="77777777" w:rsidR="00063ECB" w:rsidRPr="002F244A" w:rsidRDefault="00063ECB" w:rsidP="00063ECB">
      <w:pPr>
        <w:spacing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14:paraId="123DD63D" w14:textId="77777777" w:rsidR="00063ECB" w:rsidRPr="002F244A" w:rsidRDefault="00063ECB" w:rsidP="00063ECB">
      <w:pPr>
        <w:spacing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14:paraId="69509FAD" w14:textId="7CD1A9DB" w:rsidR="00063ECB" w:rsidRPr="002F244A" w:rsidRDefault="00063ECB" w:rsidP="00063ECB">
      <w:pPr>
        <w:spacing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ож, которым я копаюсь в себе</w:t>
      </w:r>
    </w:p>
    <w:p w14:paraId="550A8E8E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110BCE35" w14:textId="77777777" w:rsidR="00063ECB" w:rsidRPr="002F244A" w:rsidRDefault="00063ECB" w:rsidP="00063ECB">
      <w:pPr>
        <w:spacing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50C8681" w14:textId="11D95ECA" w:rsidR="00063ECB" w:rsidRPr="00063ECB" w:rsidRDefault="00063ECB">
      <w:pPr>
        <w:rPr>
          <w:rFonts w:ascii="Times New Roman" w:hAnsi="Times New Roman" w:cs="Times New Roman"/>
        </w:rPr>
      </w:pPr>
    </w:p>
    <w:p w14:paraId="5B161FAE" w14:textId="77777777" w:rsidR="00063ECB" w:rsidRDefault="00063E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ADB15A0" w14:textId="77777777" w:rsidR="003D36D7" w:rsidRPr="00A86AAB" w:rsidRDefault="003D36D7">
      <w:pPr>
        <w:rPr>
          <w:rFonts w:ascii="Courier New" w:hAnsi="Courier New" w:cs="Courier New"/>
        </w:rPr>
      </w:pPr>
    </w:p>
    <w:p w14:paraId="3C90DD3A" w14:textId="7C45369D" w:rsidR="003D36D7" w:rsidRPr="00A86AAB" w:rsidRDefault="00C868EB" w:rsidP="00A86AA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НОЖ, КОТОРЫМ Я КОПАЮСЬ В СЕБЕ</w:t>
      </w:r>
    </w:p>
    <w:p w14:paraId="42AC8FCC" w14:textId="5ABA8F87" w:rsidR="00A86AAB" w:rsidRPr="00A86AAB" w:rsidRDefault="00A86AAB" w:rsidP="00A86AAB">
      <w:pPr>
        <w:jc w:val="center"/>
        <w:rPr>
          <w:rFonts w:ascii="Courier New" w:hAnsi="Courier New" w:cs="Courier New"/>
          <w:i/>
        </w:rPr>
      </w:pPr>
      <w:r w:rsidRPr="00A86AAB">
        <w:rPr>
          <w:rFonts w:ascii="Courier New" w:hAnsi="Courier New" w:cs="Courier New"/>
          <w:i/>
        </w:rPr>
        <w:t xml:space="preserve">(пьеса, лишенная </w:t>
      </w:r>
      <w:proofErr w:type="spellStart"/>
      <w:r w:rsidRPr="00A86AAB">
        <w:rPr>
          <w:rFonts w:ascii="Courier New" w:hAnsi="Courier New" w:cs="Courier New"/>
          <w:i/>
        </w:rPr>
        <w:t>гендера</w:t>
      </w:r>
      <w:proofErr w:type="spellEnd"/>
      <w:r w:rsidRPr="00A86AAB">
        <w:rPr>
          <w:rFonts w:ascii="Courier New" w:hAnsi="Courier New" w:cs="Courier New"/>
          <w:i/>
        </w:rPr>
        <w:t xml:space="preserve">) </w:t>
      </w:r>
    </w:p>
    <w:p w14:paraId="71155714" w14:textId="176BC521" w:rsidR="00A86AAB" w:rsidRDefault="00A86AAB" w:rsidP="00A86AA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– Мила </w:t>
      </w:r>
      <w:proofErr w:type="spellStart"/>
      <w:r>
        <w:rPr>
          <w:rFonts w:ascii="Courier New" w:hAnsi="Courier New" w:cs="Courier New"/>
        </w:rPr>
        <w:t>Фахурдинова</w:t>
      </w:r>
      <w:proofErr w:type="spellEnd"/>
      <w:r>
        <w:rPr>
          <w:rFonts w:ascii="Courier New" w:hAnsi="Courier New" w:cs="Courier New"/>
        </w:rPr>
        <w:t xml:space="preserve"> </w:t>
      </w:r>
    </w:p>
    <w:p w14:paraId="4D642EFF" w14:textId="77777777" w:rsidR="00A86AAB" w:rsidRDefault="00A86AAB" w:rsidP="00A86AAB">
      <w:pPr>
        <w:jc w:val="center"/>
        <w:rPr>
          <w:rFonts w:ascii="Courier New" w:hAnsi="Courier New" w:cs="Courier New"/>
        </w:rPr>
      </w:pPr>
    </w:p>
    <w:p w14:paraId="1C764A53" w14:textId="1187C856" w:rsidR="00A86AAB" w:rsidRDefault="00A86AAB" w:rsidP="00A86A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йствующие лица: </w:t>
      </w:r>
    </w:p>
    <w:p w14:paraId="27257121" w14:textId="77777777" w:rsidR="00A86AAB" w:rsidRDefault="00A86AAB" w:rsidP="00A86AAB">
      <w:pPr>
        <w:rPr>
          <w:rFonts w:ascii="Courier New" w:hAnsi="Courier New" w:cs="Courier New"/>
        </w:rPr>
      </w:pPr>
    </w:p>
    <w:p w14:paraId="010E02A3" w14:textId="7B9FA322" w:rsidR="00A86AAB" w:rsidRDefault="00A86AAB" w:rsidP="00A86A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</w:p>
    <w:p w14:paraId="211D49A9" w14:textId="36424387" w:rsidR="00A86AAB" w:rsidRDefault="00A86AAB" w:rsidP="00A86A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* </w:t>
      </w:r>
    </w:p>
    <w:p w14:paraId="6271C5B8" w14:textId="77777777" w:rsidR="00A86AAB" w:rsidRDefault="00A86AAB" w:rsidP="00A86AAB">
      <w:pPr>
        <w:rPr>
          <w:rFonts w:ascii="Courier New" w:hAnsi="Courier New" w:cs="Courier New"/>
          <w:lang w:val="en-US"/>
        </w:rPr>
      </w:pPr>
    </w:p>
    <w:p w14:paraId="41BB0FAA" w14:textId="77777777" w:rsidR="00A86AAB" w:rsidRDefault="00A86AAB" w:rsidP="00A86AAB">
      <w:pPr>
        <w:pBdr>
          <w:bottom w:val="dotted" w:sz="24" w:space="1" w:color="auto"/>
        </w:pBdr>
        <w:rPr>
          <w:rFonts w:ascii="Courier New" w:hAnsi="Courier New" w:cs="Courier New"/>
          <w:lang w:val="en-US"/>
        </w:rPr>
      </w:pPr>
    </w:p>
    <w:p w14:paraId="17CD18AF" w14:textId="77777777" w:rsidR="00A86AAB" w:rsidRPr="00A86AAB" w:rsidRDefault="00A86AAB" w:rsidP="00A86AAB">
      <w:pPr>
        <w:rPr>
          <w:rFonts w:ascii="Courier New" w:hAnsi="Courier New" w:cs="Courier New"/>
          <w:lang w:val="en-US"/>
        </w:rPr>
      </w:pPr>
    </w:p>
    <w:p w14:paraId="1C83D629" w14:textId="77777777" w:rsidR="003D36D7" w:rsidRDefault="003D36D7">
      <w:pPr>
        <w:rPr>
          <w:rFonts w:ascii="Courier New" w:hAnsi="Courier New" w:cs="Courier New"/>
        </w:rPr>
      </w:pPr>
    </w:p>
    <w:p w14:paraId="08BB9F71" w14:textId="77777777" w:rsidR="003D36D7" w:rsidRDefault="002C1718">
      <w:r>
        <w:rPr>
          <w:rFonts w:ascii="Courier New" w:hAnsi="Courier New"/>
          <w:lang w:val="en-US"/>
        </w:rPr>
        <w:t>* (</w:t>
      </w:r>
      <w:r>
        <w:rPr>
          <w:rFonts w:ascii="Courier New" w:hAnsi="Courier New"/>
        </w:rPr>
        <w:t xml:space="preserve">в зал) Всё в этом мире есть энергия: деньги – энергия, власть – энергия, чувства – энергия, слава - энергия. Энергия – источник всего. Ее можно получать разными способами: через пищу и спорт, духовными практиками, различными стимуляторами, высасывать из других людей. </w:t>
      </w:r>
    </w:p>
    <w:p w14:paraId="20E05C8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ично я предпочитаю секс. </w:t>
      </w:r>
    </w:p>
    <w:p w14:paraId="5A4ACD3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ицо и движения удовлетворенного человека: он словно наполняется божественной сущностью! И ведь изначально первобытные только и делали, что </w:t>
      </w:r>
      <w:proofErr w:type="spellStart"/>
      <w:r>
        <w:rPr>
          <w:rFonts w:ascii="Courier New" w:hAnsi="Courier New"/>
        </w:rPr>
        <w:t>сношались</w:t>
      </w:r>
      <w:proofErr w:type="spellEnd"/>
      <w:r>
        <w:rPr>
          <w:rFonts w:ascii="Courier New" w:hAnsi="Courier New"/>
        </w:rPr>
        <w:t xml:space="preserve">. А древнегреческие оргии? Разврат средневековья? Каждое новое поколение думает, что предыдущее не знало радостей плотской любви. Ерунда. </w:t>
      </w:r>
    </w:p>
    <w:p w14:paraId="02B04BFF" w14:textId="77777777" w:rsidR="003D36D7" w:rsidRDefault="002C1718">
      <w:r w:rsidRPr="002C1718">
        <w:rPr>
          <w:rFonts w:ascii="Courier New" w:hAnsi="Courier New"/>
        </w:rPr>
        <w:t>Это</w:t>
      </w:r>
      <w:r>
        <w:rPr>
          <w:rFonts w:ascii="Courier New" w:hAnsi="Courier New"/>
        </w:rPr>
        <w:t xml:space="preserve"> - базовый инстинкт!</w:t>
      </w:r>
    </w:p>
    <w:p w14:paraId="406016E8" w14:textId="77777777" w:rsidR="003D36D7" w:rsidRDefault="003D36D7">
      <w:pPr>
        <w:rPr>
          <w:rFonts w:ascii="Courier New" w:hAnsi="Courier New"/>
        </w:rPr>
      </w:pPr>
    </w:p>
    <w:p w14:paraId="415B8EA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ервая мастурбация у меня случилась относительно рано. Хотя, не знаю – </w:t>
      </w:r>
      <w:r w:rsidRPr="002C1718">
        <w:rPr>
          <w:rFonts w:ascii="Courier New" w:hAnsi="Courier New"/>
        </w:rPr>
        <w:t>быть</w:t>
      </w:r>
      <w:r>
        <w:rPr>
          <w:rFonts w:ascii="Courier New" w:hAnsi="Courier New"/>
        </w:rPr>
        <w:t xml:space="preserve"> может </w:t>
      </w:r>
      <w:r w:rsidRPr="002C1718">
        <w:rPr>
          <w:rFonts w:ascii="Courier New" w:hAnsi="Courier New"/>
        </w:rPr>
        <w:t>она</w:t>
      </w:r>
      <w:r>
        <w:rPr>
          <w:rFonts w:ascii="Courier New" w:hAnsi="Courier New"/>
        </w:rPr>
        <w:t xml:space="preserve"> у всех в этом возрасте происходит? Сначала неосознанно: в первом классе мы регулярно по канату лазали, и он мне между ног тёр и внизу становилось тепло. Почему это происходит – неясно было, но </w:t>
      </w:r>
      <w:proofErr w:type="spellStart"/>
      <w:r>
        <w:rPr>
          <w:rFonts w:ascii="Courier New" w:hAnsi="Courier New"/>
        </w:rPr>
        <w:t>физ-ра</w:t>
      </w:r>
      <w:proofErr w:type="spellEnd"/>
      <w:r>
        <w:rPr>
          <w:rFonts w:ascii="Courier New" w:hAnsi="Courier New"/>
        </w:rPr>
        <w:t xml:space="preserve"> сразу превратилась в любимый урок. К концу полугодия у меня уже мышцы на руках такие были, что родители на полном серьёзе думали в кружок армреслинга отдать. </w:t>
      </w:r>
    </w:p>
    <w:p w14:paraId="707BD136" w14:textId="77777777" w:rsidR="003D36D7" w:rsidRDefault="003D36D7">
      <w:pPr>
        <w:rPr>
          <w:rFonts w:ascii="Courier New" w:hAnsi="Courier New"/>
        </w:rPr>
      </w:pPr>
    </w:p>
    <w:p w14:paraId="59160831" w14:textId="77777777" w:rsidR="003D36D7" w:rsidRDefault="002C1718">
      <w:r>
        <w:rPr>
          <w:rFonts w:ascii="Courier New" w:hAnsi="Courier New"/>
        </w:rPr>
        <w:t xml:space="preserve">На каникулах школа не работала, но грустить долго не пришлось: мы с соседкой нашли у ее родителей в тумбочке запрятанную кучу газет под названием «Интим плюс». Там публиковались письма читателей с рассказами об их сексуальных приключениях. Все летние дни, пока предки подруги были на работе, мы сидели у неё дома на диване и вслух читали «Интим». Ни </w:t>
      </w:r>
      <w:r w:rsidRPr="002C1718">
        <w:rPr>
          <w:rFonts w:ascii="Courier New" w:hAnsi="Courier New"/>
        </w:rPr>
        <w:t>сами</w:t>
      </w:r>
      <w:r>
        <w:rPr>
          <w:rFonts w:ascii="Courier New" w:hAnsi="Courier New"/>
        </w:rPr>
        <w:t xml:space="preserve"> себя, ни друг друга мы не трогали, но приятное возбуждение быстро накатывало и уже не спадало до самого вечера. </w:t>
      </w:r>
    </w:p>
    <w:p w14:paraId="3D45182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1EBBFCD7" w14:textId="77777777" w:rsidR="003D36D7" w:rsidRDefault="002C1718">
      <w:r>
        <w:rPr>
          <w:rFonts w:ascii="Courier New" w:hAnsi="Courier New"/>
        </w:rPr>
        <w:t xml:space="preserve">Следующий прорыв в моей сексуальной жизни произошел лет в одиннадцать - отчима посадили в тюрьму, а мне открылся доступ к его богатой коллекции </w:t>
      </w:r>
      <w:proofErr w:type="spellStart"/>
      <w:r>
        <w:rPr>
          <w:rFonts w:ascii="Courier New" w:hAnsi="Courier New"/>
        </w:rPr>
        <w:t>порнокассет</w:t>
      </w:r>
      <w:proofErr w:type="spellEnd"/>
      <w:r>
        <w:rPr>
          <w:rFonts w:ascii="Courier New" w:hAnsi="Courier New"/>
        </w:rPr>
        <w:t xml:space="preserve"> под диваном. </w:t>
      </w:r>
    </w:p>
    <w:p w14:paraId="2CDF7CD4" w14:textId="77777777" w:rsidR="003D36D7" w:rsidRDefault="002C1718">
      <w:r>
        <w:rPr>
          <w:rFonts w:ascii="Courier New" w:hAnsi="Courier New"/>
        </w:rPr>
        <w:t>Важным было, как закончишь, отмотать на тот самый момент, с которого просмотр начался. Сейчас смешно – неужели он, откинувшись через восемь лет, вспомнил бы на каком месте сам остановился?</w:t>
      </w:r>
    </w:p>
    <w:p w14:paraId="14C497C0" w14:textId="77777777" w:rsidR="003D36D7" w:rsidRDefault="003D36D7">
      <w:pPr>
        <w:rPr>
          <w:rFonts w:ascii="Courier New" w:hAnsi="Courier New"/>
        </w:rPr>
      </w:pPr>
    </w:p>
    <w:p w14:paraId="54FE663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В общем, мастурбирую давно и до скончания дней своих прекращать не собираюсь. Это как руки помыть перед едой или зубы с утра почистить – для хорошего самочувствия и бодрого настроения. </w:t>
      </w:r>
    </w:p>
    <w:p w14:paraId="3EA3E7B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 компе у меня есть специальная папка, где сохранены фотографии красивых людей (желательно, в нескольких ракурсах, но без всякой пошлости, вроде снимков ню или чего ещё хуже: разве нормальный человек позволит себя в таких позах </w:t>
      </w:r>
      <w:proofErr w:type="spellStart"/>
      <w:r>
        <w:rPr>
          <w:rFonts w:ascii="Courier New" w:hAnsi="Courier New"/>
        </w:rPr>
        <w:t>фотать</w:t>
      </w:r>
      <w:proofErr w:type="spellEnd"/>
      <w:r>
        <w:rPr>
          <w:rFonts w:ascii="Courier New" w:hAnsi="Courier New"/>
        </w:rPr>
        <w:t xml:space="preserve">?). Открываю ее, перед сном обычно, и вперёд -  картинка на экране, рука внизу, пять минут на процесс, две - в душ сходить. </w:t>
      </w:r>
    </w:p>
    <w:p w14:paraId="30FCC62C" w14:textId="77777777" w:rsidR="003D36D7" w:rsidRDefault="002C1718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Финита</w:t>
      </w:r>
      <w:proofErr w:type="spellEnd"/>
      <w:r>
        <w:rPr>
          <w:rFonts w:ascii="Courier New" w:hAnsi="Courier New"/>
        </w:rPr>
        <w:t>.</w:t>
      </w:r>
    </w:p>
    <w:p w14:paraId="6C4B6165" w14:textId="77777777" w:rsidR="003D36D7" w:rsidRDefault="003D36D7">
      <w:pPr>
        <w:rPr>
          <w:rFonts w:ascii="Courier New" w:hAnsi="Courier New"/>
        </w:rPr>
      </w:pPr>
    </w:p>
    <w:p w14:paraId="22E4509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Где-то месяц назад моя приятельница открыла актёрское агентство и сделала для своих подопечных съёмку профессиональную. Мне по работе прислали. Листаю я картинки, листаю, и вдруг «Ого!». </w:t>
      </w:r>
    </w:p>
    <w:p w14:paraId="2BF5405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ро талант там или куда такой типаж подойдёт – мысли не было, а вот скопировать в секс-папку – сразу же возникла.</w:t>
      </w:r>
    </w:p>
    <w:p w14:paraId="7AB166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олосы пушистые, вьются немного. Глаза карие улыбаются, даже когда гнев изобразить пытается. Зубы неровные, но крупные и белые – обожаю такое. Возле виска шрам небольшой. </w:t>
      </w:r>
    </w:p>
    <w:p w14:paraId="02C3839A" w14:textId="77777777" w:rsidR="003D36D7" w:rsidRDefault="003D36D7">
      <w:pPr>
        <w:rPr>
          <w:rFonts w:ascii="Courier New" w:hAnsi="Courier New"/>
        </w:rPr>
      </w:pPr>
    </w:p>
    <w:p w14:paraId="219C6CA9" w14:textId="77777777" w:rsidR="003D36D7" w:rsidRDefault="002C1718">
      <w:r>
        <w:rPr>
          <w:rFonts w:ascii="Courier New" w:hAnsi="Courier New"/>
        </w:rPr>
        <w:t xml:space="preserve">Обычно я с картинками моих одиноких ночей не встречаюсь, но тут что-то произошло. Либидо - страшная вещь, способно горы </w:t>
      </w:r>
      <w:r w:rsidRPr="002C1718">
        <w:rPr>
          <w:rFonts w:ascii="Courier New" w:hAnsi="Courier New"/>
        </w:rPr>
        <w:t>сдвигать</w:t>
      </w:r>
      <w:r>
        <w:rPr>
          <w:rFonts w:ascii="Courier New" w:hAnsi="Courier New"/>
        </w:rPr>
        <w:t xml:space="preserve">, не то чтоб просто кого-то на роль протащить. Должна же и моя профессия мне пользу приносить. </w:t>
      </w:r>
    </w:p>
    <w:p w14:paraId="09014E57" w14:textId="77777777" w:rsidR="003D36D7" w:rsidRDefault="002C1718">
      <w:r>
        <w:rPr>
          <w:rFonts w:ascii="Courier New" w:hAnsi="Courier New"/>
        </w:rPr>
        <w:t>Продюсер посмотрел те снимки</w:t>
      </w:r>
      <w:r w:rsidRPr="002C1718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сказал, что дешёвка и брать не стоит, но проект некоммерческий и финальное слово за мной. </w:t>
      </w:r>
    </w:p>
    <w:p w14:paraId="122719E7" w14:textId="77777777" w:rsidR="003D36D7" w:rsidRDefault="002C17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01197289" w14:textId="77777777" w:rsidR="003D36D7" w:rsidRDefault="002C1718">
      <w:r>
        <w:rPr>
          <w:rFonts w:ascii="Courier New" w:hAnsi="Courier New"/>
        </w:rPr>
        <w:t xml:space="preserve">Привет! Мы незнакомы, но у нас много общих друзей. Твои снимки на кастинг прислала база, думаю, ты подходишь на главную роль в моем новом фильме. </w:t>
      </w:r>
    </w:p>
    <w:p w14:paraId="484BAD6A" w14:textId="77777777" w:rsidR="003D36D7" w:rsidRDefault="003D36D7">
      <w:pPr>
        <w:rPr>
          <w:rFonts w:ascii="Courier New" w:hAnsi="Courier New"/>
        </w:rPr>
      </w:pPr>
    </w:p>
    <w:p w14:paraId="1A48857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Добрый день! Это приятно, спасибо. А чем я подхожу? </w:t>
      </w:r>
    </w:p>
    <w:p w14:paraId="6B34EFE2" w14:textId="77777777" w:rsidR="003D36D7" w:rsidRDefault="003D36D7">
      <w:pPr>
        <w:rPr>
          <w:rFonts w:ascii="Courier New" w:hAnsi="Courier New"/>
        </w:rPr>
      </w:pPr>
    </w:p>
    <w:p w14:paraId="68E3A02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>Такое лучше обсуждать при встрече.</w:t>
      </w:r>
    </w:p>
    <w:p w14:paraId="7F838CC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дёшь на кастинг? </w:t>
      </w:r>
    </w:p>
    <w:p w14:paraId="74BC5FE5" w14:textId="77777777" w:rsidR="003D36D7" w:rsidRDefault="002C1718">
      <w:r>
        <w:rPr>
          <w:rFonts w:ascii="Courier New" w:hAnsi="Courier New"/>
        </w:rPr>
        <w:t xml:space="preserve">Ладно – отвечу: смотрю в твои глаза и не понимаю на чьей стороне играешь, а у меня обычно </w:t>
      </w:r>
      <w:r w:rsidRPr="00FD1449">
        <w:rPr>
          <w:rFonts w:ascii="Courier New" w:hAnsi="Courier New"/>
        </w:rPr>
        <w:t>на такое</w:t>
      </w:r>
      <w:r>
        <w:rPr>
          <w:rFonts w:ascii="Courier New" w:hAnsi="Courier New"/>
        </w:rPr>
        <w:t xml:space="preserve"> чуйка ой как хорошо работает. Воплощенное ты добро или самое худшее, что есть в этом мире</w:t>
      </w:r>
      <w:r w:rsidRPr="00FD1449">
        <w:rPr>
          <w:rFonts w:ascii="Courier New" w:hAnsi="Courier New"/>
        </w:rPr>
        <w:t>?</w:t>
      </w:r>
      <w:r>
        <w:rPr>
          <w:rFonts w:ascii="Courier New" w:hAnsi="Courier New"/>
        </w:rPr>
        <w:t xml:space="preserve"> Идеальное попадание в образ. </w:t>
      </w:r>
    </w:p>
    <w:p w14:paraId="79B7B79E" w14:textId="77777777" w:rsidR="003D36D7" w:rsidRDefault="003D36D7">
      <w:pPr>
        <w:rPr>
          <w:rFonts w:ascii="Courier New" w:hAnsi="Courier New"/>
        </w:rPr>
      </w:pPr>
    </w:p>
    <w:p w14:paraId="180C2A1A" w14:textId="77777777" w:rsidR="003D36D7" w:rsidRDefault="002C1718">
      <w:r>
        <w:rPr>
          <w:rFonts w:ascii="Courier New" w:hAnsi="Courier New"/>
          <w:lang w:val="en-US"/>
        </w:rPr>
        <w:t xml:space="preserve">** </w:t>
      </w:r>
      <w:r w:rsidRPr="00FD1449">
        <w:rPr>
          <w:rFonts w:ascii="Courier New" w:hAnsi="Courier New"/>
        </w:rPr>
        <w:t>Класс</w:t>
      </w:r>
      <w:r w:rsidR="00FD1449">
        <w:rPr>
          <w:rFonts w:ascii="Courier New" w:hAnsi="Courier New"/>
        </w:rPr>
        <w:t>!</w:t>
      </w:r>
      <w:r>
        <w:rPr>
          <w:rFonts w:ascii="Courier New" w:hAnsi="Courier New"/>
        </w:rPr>
        <w:t xml:space="preserve"> Никто мне раньше подобного не говорил. Но мне придется отказаться – временно не снимаюсь. </w:t>
      </w:r>
    </w:p>
    <w:p w14:paraId="25B7EB1C" w14:textId="77777777" w:rsidR="003D36D7" w:rsidRDefault="003D36D7">
      <w:pPr>
        <w:rPr>
          <w:rFonts w:ascii="Courier New" w:hAnsi="Courier New"/>
        </w:rPr>
      </w:pPr>
    </w:p>
    <w:p w14:paraId="1BC34579" w14:textId="77777777" w:rsidR="003D36D7" w:rsidRDefault="002C1718">
      <w:r>
        <w:rPr>
          <w:rFonts w:ascii="Courier New" w:hAnsi="Courier New"/>
          <w:lang w:val="en-US"/>
        </w:rPr>
        <w:t>* (</w:t>
      </w:r>
      <w:r>
        <w:rPr>
          <w:rFonts w:ascii="Courier New" w:hAnsi="Courier New"/>
        </w:rPr>
        <w:t xml:space="preserve">в </w:t>
      </w:r>
      <w:proofErr w:type="gramStart"/>
      <w:r>
        <w:rPr>
          <w:rFonts w:ascii="Courier New" w:hAnsi="Courier New"/>
        </w:rPr>
        <w:t>зал)Есть</w:t>
      </w:r>
      <w:proofErr w:type="gramEnd"/>
      <w:r>
        <w:rPr>
          <w:rFonts w:ascii="Courier New" w:hAnsi="Courier New"/>
        </w:rPr>
        <w:t xml:space="preserve"> вещи, которых ты не можешь ожидать: цунами, землетрясение, крушение самолетов, аварии на дорогах, что кто-то откажется играть в ТВОЁМ фильме. Серьёзно?!! Помню съемки своей первой короткометражки – </w:t>
      </w:r>
      <w:r w:rsidR="00FD1449">
        <w:rPr>
          <w:rFonts w:ascii="Courier New" w:hAnsi="Courier New"/>
        </w:rPr>
        <w:t>казалось</w:t>
      </w:r>
      <w:r>
        <w:rPr>
          <w:rFonts w:ascii="Courier New" w:hAnsi="Courier New"/>
        </w:rPr>
        <w:t xml:space="preserve">, что никто не пойдет в массовку забесплатно и на морозе. Но администратор меня тогда успокоил «Запомни – все, абсолютно все, хотят в кино!». Так оно и есть, особенно если режиссирует не хрен с горы, а я! Неожиданно… </w:t>
      </w:r>
    </w:p>
    <w:p w14:paraId="2D4D048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7EB48E0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Могу ли я узнать причины отказа?</w:t>
      </w:r>
    </w:p>
    <w:p w14:paraId="6FB8B512" w14:textId="77777777" w:rsidR="003D36D7" w:rsidRDefault="003D36D7">
      <w:pPr>
        <w:rPr>
          <w:rFonts w:ascii="Courier New" w:hAnsi="Courier New"/>
        </w:rPr>
      </w:pPr>
    </w:p>
    <w:p w14:paraId="1C07655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Личные обстоятельства. </w:t>
      </w:r>
    </w:p>
    <w:p w14:paraId="62C82A99" w14:textId="77777777" w:rsidR="003D36D7" w:rsidRDefault="003D36D7">
      <w:pPr>
        <w:rPr>
          <w:rFonts w:ascii="Courier New" w:hAnsi="Courier New"/>
        </w:rPr>
      </w:pPr>
    </w:p>
    <w:p w14:paraId="341727EB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Краткость – твой конёк. </w:t>
      </w:r>
      <w:r w:rsidRPr="004C3DC5">
        <w:rPr>
          <w:rFonts w:ascii="Courier New" w:hAnsi="Courier New"/>
        </w:rPr>
        <w:t>А еще она — сестра таланта.</w:t>
      </w:r>
      <w:r>
        <w:rPr>
          <w:rFonts w:ascii="Courier New" w:hAnsi="Courier New"/>
        </w:rPr>
        <w:t xml:space="preserve"> Может, всё же встретимся и обсудим?</w:t>
      </w:r>
    </w:p>
    <w:p w14:paraId="77633144" w14:textId="77777777" w:rsidR="003D36D7" w:rsidRDefault="003D36D7">
      <w:pPr>
        <w:rPr>
          <w:rFonts w:ascii="Courier New" w:hAnsi="Courier New"/>
        </w:rPr>
      </w:pPr>
    </w:p>
    <w:p w14:paraId="3366082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Я сейчас не могу. Расскажи тут, о чём твой проект, пожалуйста? Может и смысла нет встречаться – сэкономим время друг друга. </w:t>
      </w:r>
    </w:p>
    <w:p w14:paraId="6C544D3C" w14:textId="77777777" w:rsidR="003D36D7" w:rsidRDefault="003D36D7">
      <w:pPr>
        <w:rPr>
          <w:rFonts w:ascii="Courier New" w:hAnsi="Courier New"/>
        </w:rPr>
      </w:pPr>
    </w:p>
    <w:p w14:paraId="7923DB0C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proofErr w:type="spellStart"/>
      <w:proofErr w:type="gramStart"/>
      <w:r w:rsidRPr="004C3DC5">
        <w:rPr>
          <w:rFonts w:ascii="Courier New" w:hAnsi="Courier New"/>
        </w:rPr>
        <w:t>Хэй,подожди</w:t>
      </w:r>
      <w:proofErr w:type="spellEnd"/>
      <w:proofErr w:type="gramEnd"/>
      <w:r>
        <w:rPr>
          <w:rFonts w:ascii="Courier New" w:hAnsi="Courier New"/>
        </w:rPr>
        <w:t xml:space="preserve">. Ты знаешь, кто я? </w:t>
      </w:r>
    </w:p>
    <w:p w14:paraId="6F975D0F" w14:textId="77777777" w:rsidR="003D36D7" w:rsidRDefault="003D36D7">
      <w:pPr>
        <w:rPr>
          <w:rFonts w:ascii="Courier New" w:hAnsi="Courier New"/>
        </w:rPr>
      </w:pPr>
    </w:p>
    <w:p w14:paraId="1CD9F27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Да, конечно. </w:t>
      </w:r>
    </w:p>
    <w:p w14:paraId="7037E6B1" w14:textId="77777777" w:rsidR="003D36D7" w:rsidRDefault="003D36D7">
      <w:pPr>
        <w:rPr>
          <w:rFonts w:ascii="Courier New" w:hAnsi="Courier New"/>
        </w:rPr>
      </w:pPr>
    </w:p>
    <w:p w14:paraId="2B9A133B" w14:textId="77777777" w:rsidR="003D36D7" w:rsidRDefault="004C3DC5">
      <w:r>
        <w:rPr>
          <w:rFonts w:ascii="Courier New" w:hAnsi="Courier New"/>
          <w:lang w:val="en-US"/>
        </w:rPr>
        <w:t xml:space="preserve">* </w:t>
      </w:r>
      <w:proofErr w:type="spellStart"/>
      <w:r>
        <w:rPr>
          <w:rFonts w:ascii="Courier New" w:hAnsi="Courier New"/>
          <w:lang w:val="en-US"/>
        </w:rPr>
        <w:t>Удивительно</w:t>
      </w:r>
      <w:proofErr w:type="spellEnd"/>
      <w:r>
        <w:rPr>
          <w:rFonts w:ascii="Courier New" w:hAnsi="Courier New"/>
          <w:lang w:val="en-US"/>
        </w:rPr>
        <w:t>.</w:t>
      </w:r>
      <w:r w:rsidR="002C1718">
        <w:rPr>
          <w:rFonts w:ascii="Courier New" w:hAnsi="Courier New"/>
        </w:rPr>
        <w:t xml:space="preserve"> </w:t>
      </w:r>
      <w:proofErr w:type="spellStart"/>
      <w:r w:rsidR="002C1718">
        <w:rPr>
          <w:rFonts w:ascii="Courier New" w:hAnsi="Courier New"/>
          <w:lang w:val="en-US"/>
        </w:rPr>
        <w:t>Ладно</w:t>
      </w:r>
      <w:proofErr w:type="spellEnd"/>
      <w:r w:rsidR="002C1718">
        <w:rPr>
          <w:rFonts w:ascii="Courier New" w:hAnsi="Courier New"/>
          <w:lang w:val="en-US"/>
        </w:rPr>
        <w:t xml:space="preserve">. </w:t>
      </w:r>
      <w:proofErr w:type="spellStart"/>
      <w:r w:rsidR="002C1718">
        <w:rPr>
          <w:rFonts w:ascii="Courier New" w:hAnsi="Courier New"/>
          <w:lang w:val="en-US"/>
        </w:rPr>
        <w:t>Ок</w:t>
      </w:r>
      <w:proofErr w:type="spellEnd"/>
      <w:r w:rsidR="002C1718">
        <w:rPr>
          <w:rFonts w:ascii="Courier New" w:hAnsi="Courier New"/>
          <w:lang w:val="en-US"/>
        </w:rPr>
        <w:t>.</w:t>
      </w:r>
    </w:p>
    <w:p w14:paraId="50E08CE2" w14:textId="77777777" w:rsidR="003D36D7" w:rsidRDefault="002C1718">
      <w:r>
        <w:rPr>
          <w:rFonts w:ascii="Courier New" w:hAnsi="Courier New"/>
        </w:rPr>
        <w:t xml:space="preserve">А знаешь ли ты что-нибудь про </w:t>
      </w:r>
      <w:proofErr w:type="spellStart"/>
      <w:r>
        <w:rPr>
          <w:rFonts w:ascii="Courier New" w:hAnsi="Courier New"/>
        </w:rPr>
        <w:t>снафф</w:t>
      </w:r>
      <w:proofErr w:type="spellEnd"/>
      <w:r>
        <w:rPr>
          <w:rFonts w:ascii="Courier New" w:hAnsi="Courier New"/>
        </w:rPr>
        <w:t>-кино? Доводилось слышать, видеть, участвовать? Шучу</w:t>
      </w:r>
      <w:r w:rsidR="004C3DC5" w:rsidRPr="00D829BD">
        <w:rPr>
          <w:rFonts w:ascii="Courier New" w:hAnsi="Courier New"/>
        </w:rPr>
        <w:t>.</w:t>
      </w:r>
    </w:p>
    <w:p w14:paraId="51899AC2" w14:textId="77777777" w:rsidR="003D36D7" w:rsidRDefault="002C1718">
      <w:r>
        <w:rPr>
          <w:rFonts w:ascii="Courier New" w:hAnsi="Courier New" w:cs="Courier New"/>
        </w:rPr>
        <w:t xml:space="preserve">Так вот, это будет высокохудожественный </w:t>
      </w:r>
      <w:proofErr w:type="spellStart"/>
      <w:r>
        <w:rPr>
          <w:rFonts w:ascii="Courier New" w:hAnsi="Courier New" w:cs="Courier New"/>
        </w:rPr>
        <w:t>снафф</w:t>
      </w:r>
      <w:proofErr w:type="spellEnd"/>
      <w:r>
        <w:rPr>
          <w:rFonts w:ascii="Courier New" w:hAnsi="Courier New"/>
        </w:rPr>
        <w:t xml:space="preserve"> от первого лица! Не как обычно снимают, </w:t>
      </w:r>
      <w:r w:rsidRPr="00D829BD">
        <w:rPr>
          <w:rFonts w:ascii="Courier New" w:hAnsi="Courier New"/>
        </w:rPr>
        <w:t>что</w:t>
      </w:r>
      <w:r>
        <w:rPr>
          <w:rFonts w:ascii="Courier New" w:hAnsi="Courier New"/>
        </w:rPr>
        <w:t xml:space="preserve"> мы не видим того, кто истязает жертву, а только её - ужасную, разорванную, в крови. В </w:t>
      </w:r>
      <w:r w:rsidR="00D829BD">
        <w:rPr>
          <w:rFonts w:ascii="Courier New" w:hAnsi="Courier New"/>
        </w:rPr>
        <w:t>моё</w:t>
      </w:r>
      <w:r w:rsidR="00D829BD" w:rsidRPr="00D829BD">
        <w:rPr>
          <w:rFonts w:ascii="Courier New" w:hAnsi="Courier New"/>
        </w:rPr>
        <w:t>м</w:t>
      </w:r>
      <w:r>
        <w:rPr>
          <w:rFonts w:ascii="Courier New" w:hAnsi="Courier New"/>
        </w:rPr>
        <w:t xml:space="preserve"> фильме ВСЁ будет наоборот – </w:t>
      </w:r>
      <w:proofErr w:type="spellStart"/>
      <w:r>
        <w:rPr>
          <w:rFonts w:ascii="Courier New" w:hAnsi="Courier New"/>
        </w:rPr>
        <w:t>снафф</w:t>
      </w:r>
      <w:proofErr w:type="spellEnd"/>
      <w:r>
        <w:rPr>
          <w:rFonts w:ascii="Courier New" w:hAnsi="Courier New"/>
        </w:rPr>
        <w:t xml:space="preserve"> от лица жертвы. Зритель видит в кадре только тебя и то, что ты делаешь с четвёртой стеной, понимаешь? То есть якобы с жертвой, но на самом деле с каждым, кто по ту сторону экрана. Это сложная актёрская задача. </w:t>
      </w:r>
      <w:r w:rsidRPr="00D829BD">
        <w:rPr>
          <w:rFonts w:ascii="Courier New" w:hAnsi="Courier New"/>
        </w:rPr>
        <w:t>И</w:t>
      </w:r>
      <w:r>
        <w:rPr>
          <w:rFonts w:ascii="Courier New" w:hAnsi="Courier New"/>
        </w:rPr>
        <w:t xml:space="preserve"> для режиссёра тоже вызов.</w:t>
      </w:r>
      <w:r>
        <w:rPr>
          <w:rFonts w:ascii="Courier New" w:hAnsi="Courier New" w:cs="Courier New"/>
        </w:rPr>
        <w:t xml:space="preserve">  </w:t>
      </w:r>
    </w:p>
    <w:p w14:paraId="2702EA75" w14:textId="77777777" w:rsidR="003D36D7" w:rsidRDefault="003D36D7">
      <w:pPr>
        <w:rPr>
          <w:rFonts w:ascii="Courier New" w:hAnsi="Courier New" w:cs="Courier New"/>
        </w:rPr>
      </w:pPr>
    </w:p>
    <w:p w14:paraId="35E94626" w14:textId="77777777" w:rsidR="003D36D7" w:rsidRDefault="002C1718">
      <w:r>
        <w:rPr>
          <w:rFonts w:ascii="Courier New" w:hAnsi="Courier New" w:cs="Courier New"/>
          <w:lang w:val="en-US"/>
        </w:rPr>
        <w:t xml:space="preserve">** </w:t>
      </w:r>
      <w:r>
        <w:rPr>
          <w:rFonts w:ascii="Courier New" w:hAnsi="Courier New" w:cs="Courier New"/>
        </w:rPr>
        <w:t>Это забавно в определенном контексте, но я больше не хочу сниматься. Хотя</w:t>
      </w:r>
      <w:r w:rsidR="00D829BD" w:rsidRPr="00D829B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о, что ты говоришь – важно</w:t>
      </w:r>
      <w:r w:rsidR="00636EB1" w:rsidRPr="00636EB1">
        <w:rPr>
          <w:rFonts w:ascii="Courier New" w:hAnsi="Courier New" w:cs="Courier New"/>
        </w:rPr>
        <w:t>, п</w:t>
      </w:r>
      <w:r>
        <w:rPr>
          <w:rFonts w:ascii="Courier New" w:hAnsi="Courier New" w:cs="Courier New"/>
        </w:rPr>
        <w:t xml:space="preserve">отому что созвучно вещам, которые сейчас манифестирую. </w:t>
      </w:r>
    </w:p>
    <w:p w14:paraId="5134E9C2" w14:textId="77777777" w:rsidR="003D36D7" w:rsidRDefault="003D36D7">
      <w:pPr>
        <w:rPr>
          <w:rFonts w:ascii="Courier New" w:hAnsi="Courier New" w:cs="Courier New"/>
        </w:rPr>
      </w:pPr>
    </w:p>
    <w:p w14:paraId="75F89C07" w14:textId="77777777" w:rsidR="003D36D7" w:rsidRDefault="002C171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* </w:t>
      </w:r>
      <w:r>
        <w:rPr>
          <w:rFonts w:ascii="Courier New" w:hAnsi="Courier New" w:cs="Courier New"/>
        </w:rPr>
        <w:t>Вот видишь! А что за вещи?</w:t>
      </w:r>
    </w:p>
    <w:p w14:paraId="5D86AF9A" w14:textId="77777777" w:rsidR="003D36D7" w:rsidRDefault="003D36D7">
      <w:pPr>
        <w:rPr>
          <w:rFonts w:ascii="Courier New" w:hAnsi="Courier New" w:cs="Courier New"/>
        </w:rPr>
      </w:pPr>
    </w:p>
    <w:p w14:paraId="130B98EA" w14:textId="77777777" w:rsidR="003D36D7" w:rsidRDefault="002C1718">
      <w:pPr>
        <w:widowControl w:val="0"/>
      </w:pPr>
      <w:r>
        <w:rPr>
          <w:rFonts w:ascii="Courier New" w:hAnsi="Courier New" w:cs="Courier New"/>
          <w:lang w:val="en-US"/>
        </w:rPr>
        <w:t xml:space="preserve">** </w:t>
      </w:r>
      <w:r>
        <w:rPr>
          <w:rFonts w:ascii="Courier New" w:hAnsi="Courier New" w:cs="Courier New"/>
        </w:rPr>
        <w:t xml:space="preserve">Понимаешь, мне кажется, что кино утратило смысл. Вообще, любое искусство стало вялым, ненужным. И это только потому, что мы себя бережем, а это недопустимо в творчестве. </w:t>
      </w:r>
      <w:r>
        <w:rPr>
          <w:rFonts w:ascii="Courier New" w:hAnsi="Courier New" w:cs="Courier New"/>
          <w:color w:val="151719"/>
        </w:rPr>
        <w:t xml:space="preserve">Я принимаю, если космонавт не хочет никак свою душу опасности подвергать (но ему зато высоты бояться нельзя), или учёный (но он зато мозговые ресурсы ой как расходует)… Но если твой Путь связан с искусством - разве </w:t>
      </w:r>
      <w:r w:rsidRPr="00636EB1">
        <w:rPr>
          <w:rFonts w:ascii="Courier New" w:hAnsi="Courier New" w:cs="Courier New"/>
          <w:color w:val="151719"/>
        </w:rPr>
        <w:t>ты не должен открыться бесстрашно миру, не жалея, раздать</w:t>
      </w:r>
      <w:r>
        <w:rPr>
          <w:rFonts w:ascii="Courier New" w:hAnsi="Courier New" w:cs="Courier New"/>
          <w:color w:val="151719"/>
        </w:rPr>
        <w:t xml:space="preserve"> себя на эмоции? Легко пропускать через себя всё хорошее, но художник - это ведь и про плохое тоже. </w:t>
      </w:r>
    </w:p>
    <w:p w14:paraId="3EF6070D" w14:textId="77777777" w:rsidR="003D36D7" w:rsidRDefault="002C1718">
      <w:pPr>
        <w:widowControl w:val="0"/>
        <w:rPr>
          <w:rFonts w:ascii="Courier New" w:hAnsi="Courier New" w:cs="Courier New"/>
          <w:color w:val="151719"/>
        </w:rPr>
      </w:pPr>
      <w:r>
        <w:rPr>
          <w:rFonts w:ascii="Courier New" w:hAnsi="Courier New" w:cs="Courier New"/>
          <w:color w:val="151719"/>
        </w:rPr>
        <w:t>Потому что не бывает одной только краски, и «плохое-хорошее</w:t>
      </w:r>
      <w:r>
        <w:rPr>
          <w:rFonts w:ascii="Courier New" w:hAnsi="Courier New"/>
        </w:rPr>
        <w:t>»</w:t>
      </w:r>
      <w:r>
        <w:rPr>
          <w:rFonts w:ascii="Courier New" w:hAnsi="Courier New" w:cs="Courier New"/>
          <w:color w:val="151719"/>
        </w:rPr>
        <w:t xml:space="preserve"> - тоже условно. </w:t>
      </w:r>
    </w:p>
    <w:p w14:paraId="7F79407B" w14:textId="77777777" w:rsidR="003D36D7" w:rsidRDefault="002C1718">
      <w:pPr>
        <w:widowControl w:val="0"/>
        <w:rPr>
          <w:rFonts w:ascii="Courier New" w:hAnsi="Courier New" w:cs="Courier New"/>
          <w:color w:val="151719"/>
        </w:rPr>
      </w:pPr>
      <w:r>
        <w:rPr>
          <w:rFonts w:ascii="Courier New" w:hAnsi="Courier New" w:cs="Courier New"/>
          <w:color w:val="151719"/>
        </w:rPr>
        <w:t xml:space="preserve">Творчество - это всегда про беззащитность, всегда про подставляться, всегда про борьбу со страхами. А не вот так, что «моя психика такая хрупкая и нежная, позовите пятьдесят психологов!». </w:t>
      </w:r>
    </w:p>
    <w:p w14:paraId="69ABA8D1" w14:textId="77777777" w:rsidR="003D36D7" w:rsidRDefault="002C1718">
      <w:pPr>
        <w:widowControl w:val="0"/>
        <w:rPr>
          <w:rFonts w:ascii="Courier New" w:hAnsi="Courier New" w:cs="Courier New"/>
          <w:color w:val="151719"/>
        </w:rPr>
      </w:pPr>
      <w:r>
        <w:rPr>
          <w:rFonts w:ascii="Courier New" w:hAnsi="Courier New" w:cs="Courier New"/>
          <w:color w:val="151719"/>
        </w:rPr>
        <w:t xml:space="preserve">В результате и искусство наше таким выходит - беззубое, неинтересное. Не захотели в офис? Ок! </w:t>
      </w:r>
    </w:p>
    <w:p w14:paraId="797836C2" w14:textId="77777777" w:rsidR="003D36D7" w:rsidRDefault="002C1718">
      <w:pPr>
        <w:widowControl w:val="0"/>
      </w:pPr>
      <w:r>
        <w:rPr>
          <w:rFonts w:ascii="Courier New" w:hAnsi="Courier New" w:cs="Courier New"/>
          <w:color w:val="151719"/>
        </w:rPr>
        <w:t xml:space="preserve">Но тогда перестаньте бояться жизни, </w:t>
      </w:r>
      <w:r w:rsidRPr="00D11A75">
        <w:rPr>
          <w:rFonts w:ascii="Courier New" w:hAnsi="Courier New" w:cs="Courier New"/>
          <w:color w:val="151719"/>
        </w:rPr>
        <w:t>пожалуйста</w:t>
      </w:r>
      <w:r>
        <w:rPr>
          <w:rFonts w:ascii="Courier New" w:hAnsi="Courier New" w:cs="Courier New"/>
          <w:color w:val="151719"/>
        </w:rPr>
        <w:t>!</w:t>
      </w:r>
    </w:p>
    <w:p w14:paraId="13D9B2B4" w14:textId="77777777" w:rsidR="003D36D7" w:rsidRDefault="003D36D7">
      <w:pPr>
        <w:rPr>
          <w:rFonts w:ascii="Courier New" w:hAnsi="Courier New" w:cs="Courier New"/>
        </w:rPr>
      </w:pPr>
    </w:p>
    <w:p w14:paraId="21A9718B" w14:textId="77777777" w:rsidR="003D36D7" w:rsidRDefault="002C171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* </w:t>
      </w:r>
      <w:r>
        <w:rPr>
          <w:rFonts w:ascii="Courier New" w:hAnsi="Courier New" w:cs="Courier New"/>
        </w:rPr>
        <w:t xml:space="preserve">Огонь! Люблю неравнодушных! </w:t>
      </w:r>
    </w:p>
    <w:p w14:paraId="7C75A647" w14:textId="77777777" w:rsidR="003D36D7" w:rsidRDefault="003D36D7">
      <w:pPr>
        <w:rPr>
          <w:rFonts w:ascii="Courier New" w:hAnsi="Courier New" w:cs="Courier New"/>
        </w:rPr>
      </w:pPr>
    </w:p>
    <w:p w14:paraId="4878E84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 w:cs="Courier New"/>
          <w:lang w:val="en-US"/>
        </w:rPr>
        <w:lastRenderedPageBreak/>
        <w:t xml:space="preserve">** </w:t>
      </w:r>
      <w:r>
        <w:rPr>
          <w:rFonts w:ascii="Courier New" w:hAnsi="Courier New"/>
        </w:rPr>
        <w:t xml:space="preserve">Мне много разного довелось в жизни попробовать – десятки профессий. Актёрство только недавно открылось, и вот эта вот защита ещё не наработана. Поэтому играть я могу, да. А отделять от себя – мне сложно. И это </w:t>
      </w:r>
      <w:r w:rsidRPr="00C2688C">
        <w:rPr>
          <w:rFonts w:ascii="Courier New" w:hAnsi="Courier New"/>
        </w:rPr>
        <w:t>же</w:t>
      </w:r>
      <w:r>
        <w:rPr>
          <w:rFonts w:ascii="Courier New" w:hAnsi="Courier New"/>
        </w:rPr>
        <w:t xml:space="preserve"> выбор всегда – стоит ли моя душа подобной роли, будет ли от этого польза другим людям, зрителю? Страха нет, сомнения – всегда. </w:t>
      </w:r>
    </w:p>
    <w:p w14:paraId="6172E632" w14:textId="77777777" w:rsidR="003D36D7" w:rsidRDefault="003D36D7">
      <w:pPr>
        <w:rPr>
          <w:rFonts w:ascii="Courier New" w:hAnsi="Courier New"/>
        </w:rPr>
      </w:pPr>
    </w:p>
    <w:p w14:paraId="0FF5EB2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Давай встретимся? Мой интерес только возрос. </w:t>
      </w:r>
    </w:p>
    <w:p w14:paraId="684BDD1C" w14:textId="77777777" w:rsidR="003D36D7" w:rsidRDefault="003D36D7">
      <w:pPr>
        <w:rPr>
          <w:rFonts w:ascii="Courier New" w:hAnsi="Courier New"/>
        </w:rPr>
      </w:pPr>
    </w:p>
    <w:p w14:paraId="416E6B1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>*</w:t>
      </w:r>
      <w:proofErr w:type="gramStart"/>
      <w:r>
        <w:rPr>
          <w:rFonts w:ascii="Courier New" w:hAnsi="Courier New"/>
          <w:lang w:val="en-US"/>
        </w:rPr>
        <w:t xml:space="preserve">*  </w:t>
      </w:r>
      <w:r>
        <w:rPr>
          <w:rFonts w:ascii="Courier New" w:hAnsi="Courier New"/>
        </w:rPr>
        <w:t>Нет</w:t>
      </w:r>
      <w:proofErr w:type="gramEnd"/>
      <w:r>
        <w:rPr>
          <w:rFonts w:ascii="Courier New" w:hAnsi="Courier New"/>
        </w:rPr>
        <w:t xml:space="preserve">, спасибо, в другой раз… </w:t>
      </w:r>
    </w:p>
    <w:p w14:paraId="44101F9C" w14:textId="77777777" w:rsidR="003D36D7" w:rsidRDefault="003D36D7">
      <w:pPr>
        <w:rPr>
          <w:rFonts w:ascii="Courier New" w:hAnsi="Courier New"/>
        </w:rPr>
      </w:pPr>
    </w:p>
    <w:p w14:paraId="399988F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(печатает…) </w:t>
      </w:r>
    </w:p>
    <w:p w14:paraId="5228A87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(печатает…) </w:t>
      </w:r>
    </w:p>
    <w:p w14:paraId="7CD418F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(печатает…) </w:t>
      </w:r>
    </w:p>
    <w:p w14:paraId="6FCFF62E" w14:textId="77777777" w:rsidR="003D36D7" w:rsidRDefault="002C1718">
      <w:r>
        <w:rPr>
          <w:rFonts w:ascii="Courier New" w:hAnsi="Courier New"/>
        </w:rPr>
        <w:t>Ты понимаешь, что я предлагаю теб</w:t>
      </w:r>
      <w:r w:rsidR="00C2688C">
        <w:rPr>
          <w:rFonts w:ascii="Courier New" w:hAnsi="Courier New"/>
        </w:rPr>
        <w:t>е</w:t>
      </w:r>
      <w:r>
        <w:rPr>
          <w:rFonts w:ascii="Courier New" w:hAnsi="Courier New"/>
        </w:rPr>
        <w:t xml:space="preserve"> съёмки всей твоей актёрской жизни?! К работе так относиться нельзя! </w:t>
      </w:r>
    </w:p>
    <w:p w14:paraId="1824332E" w14:textId="77777777" w:rsidR="003D36D7" w:rsidRDefault="003D36D7">
      <w:pPr>
        <w:rPr>
          <w:rFonts w:ascii="Courier New" w:hAnsi="Courier New"/>
        </w:rPr>
      </w:pPr>
    </w:p>
    <w:p w14:paraId="3FCC37E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* Какая низкая манипуляция – играть на моём тщеславии. Сколько тебе лет?</w:t>
      </w:r>
    </w:p>
    <w:p w14:paraId="1889DB6F" w14:textId="77777777" w:rsidR="003D36D7" w:rsidRDefault="003D36D7">
      <w:pPr>
        <w:rPr>
          <w:rFonts w:ascii="Courier New" w:hAnsi="Courier New"/>
        </w:rPr>
      </w:pPr>
    </w:p>
    <w:p w14:paraId="7BB3F97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Хочется быть взрослее. </w:t>
      </w:r>
    </w:p>
    <w:p w14:paraId="4276BA73" w14:textId="77777777" w:rsidR="003D36D7" w:rsidRDefault="003D36D7">
      <w:pPr>
        <w:rPr>
          <w:rFonts w:ascii="Courier New" w:hAnsi="Courier New"/>
        </w:rPr>
      </w:pPr>
    </w:p>
    <w:p w14:paraId="5FDBB4C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Понятно! </w:t>
      </w:r>
    </w:p>
    <w:p w14:paraId="0AB41350" w14:textId="77777777" w:rsidR="003D36D7" w:rsidRDefault="003D36D7">
      <w:pPr>
        <w:rPr>
          <w:rFonts w:ascii="Courier New" w:hAnsi="Courier New"/>
          <w:lang w:val="en-US"/>
        </w:rPr>
      </w:pPr>
    </w:p>
    <w:p w14:paraId="39559AB0" w14:textId="77777777" w:rsidR="003D36D7" w:rsidRDefault="00C2688C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>*</w:t>
      </w:r>
      <w:r w:rsidR="002C1718">
        <w:rPr>
          <w:rFonts w:ascii="Courier New" w:hAnsi="Courier New"/>
        </w:rPr>
        <w:t xml:space="preserve"> А что тебе понятно? Я, если честно, впервые с подобным сталкиваюсь. Это что – </w:t>
      </w:r>
      <w:proofErr w:type="spellStart"/>
      <w:r w:rsidR="002C1718">
        <w:rPr>
          <w:rFonts w:ascii="Courier New" w:hAnsi="Courier New"/>
        </w:rPr>
        <w:t>эйджизм</w:t>
      </w:r>
      <w:proofErr w:type="spellEnd"/>
      <w:r w:rsidR="002C1718">
        <w:rPr>
          <w:rFonts w:ascii="Courier New" w:hAnsi="Courier New"/>
        </w:rPr>
        <w:t>? На что влияет возраст? На работу? Способность мыслить? Встречаться? Гулять по крышам? Ласкать тебя по ночам? Свадьбу сыграть?</w:t>
      </w:r>
    </w:p>
    <w:p w14:paraId="241C156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важно сколько мне лет - зрелость наступила в пятнадцать, когда умер отец и мне пришлось содержать семью. </w:t>
      </w:r>
    </w:p>
    <w:p w14:paraId="646CC9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нимать решения. Зарабатывать деньги. </w:t>
      </w:r>
    </w:p>
    <w:p w14:paraId="3C8029D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я мама – весьма инфантильное создание. </w:t>
      </w:r>
    </w:p>
    <w:p w14:paraId="1BD0E1DD" w14:textId="77777777" w:rsidR="003D36D7" w:rsidRDefault="003D36D7">
      <w:pPr>
        <w:rPr>
          <w:rFonts w:ascii="Courier New" w:hAnsi="Courier New"/>
        </w:rPr>
      </w:pPr>
    </w:p>
    <w:p w14:paraId="377591D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И как же можно заработать деньги в пятнадцать? </w:t>
      </w:r>
    </w:p>
    <w:p w14:paraId="34687B36" w14:textId="77777777" w:rsidR="003D36D7" w:rsidRDefault="003D36D7">
      <w:pPr>
        <w:rPr>
          <w:rFonts w:ascii="Courier New" w:hAnsi="Courier New"/>
        </w:rPr>
      </w:pPr>
    </w:p>
    <w:p w14:paraId="274B908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ы знаешь, что такое </w:t>
      </w:r>
      <w:proofErr w:type="spellStart"/>
      <w:r>
        <w:rPr>
          <w:rFonts w:ascii="Courier New" w:hAnsi="Courier New"/>
        </w:rPr>
        <w:t>снафф</w:t>
      </w:r>
      <w:proofErr w:type="spellEnd"/>
      <w:r>
        <w:rPr>
          <w:rFonts w:ascii="Courier New" w:hAnsi="Courier New"/>
        </w:rPr>
        <w:t xml:space="preserve">? </w:t>
      </w:r>
    </w:p>
    <w:p w14:paraId="18F335B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Шучу. </w:t>
      </w:r>
    </w:p>
    <w:p w14:paraId="4560CF0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жно раздавать листовки, упаковывать продукты в пакеты в супермаркетах, продавать щенков на рынке. Всё это обо мне. Потом с соседом бизнес мутили – помнишь, раньше были огромные-огромные мобильные телефоны, самые первые – Алкател или вроде того? В нормальном мире быстро появились кнопочные Нокии и Моторолы, но оказалось, что на зоне ловят только такие вот старые трубки. А у меня отчим сидел, дядя Коля. И мы скупали за копейки эти гигантские никому не нужные трубки на базаре, потом мать шла на </w:t>
      </w:r>
      <w:proofErr w:type="spellStart"/>
      <w:r>
        <w:rPr>
          <w:rFonts w:ascii="Courier New" w:hAnsi="Courier New"/>
        </w:rPr>
        <w:t>свиданку</w:t>
      </w:r>
      <w:proofErr w:type="spellEnd"/>
      <w:r>
        <w:rPr>
          <w:rFonts w:ascii="Courier New" w:hAnsi="Courier New"/>
        </w:rPr>
        <w:t xml:space="preserve"> и передавала ему. Отчим платил нам за трубки в пять раз дороже, а уж за сколько сам там продавал – никому неведомо. </w:t>
      </w:r>
    </w:p>
    <w:p w14:paraId="2DF30AB3" w14:textId="77777777" w:rsidR="003D36D7" w:rsidRDefault="003D36D7">
      <w:pPr>
        <w:rPr>
          <w:rFonts w:ascii="Courier New" w:hAnsi="Courier New"/>
        </w:rPr>
      </w:pPr>
    </w:p>
    <w:p w14:paraId="5FEE2F9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Придумываешь ты. Режиссируешь. </w:t>
      </w:r>
    </w:p>
    <w:p w14:paraId="4FA5C240" w14:textId="77777777" w:rsidR="003D36D7" w:rsidRDefault="003D36D7">
      <w:pPr>
        <w:rPr>
          <w:rFonts w:ascii="Courier New" w:hAnsi="Courier New"/>
        </w:rPr>
      </w:pPr>
    </w:p>
    <w:p w14:paraId="2519E2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Нет. Откуда это недоверие? </w:t>
      </w:r>
    </w:p>
    <w:p w14:paraId="6D1D9161" w14:textId="77777777" w:rsidR="003D36D7" w:rsidRDefault="003D36D7">
      <w:pPr>
        <w:rPr>
          <w:rFonts w:ascii="Courier New" w:hAnsi="Courier New"/>
        </w:rPr>
      </w:pPr>
    </w:p>
    <w:p w14:paraId="225F331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** Как мать проносила все эти телефоны? Как отчиму разрешали продавать их там? И зачем тебе в этом бизнесе сосед? </w:t>
      </w:r>
    </w:p>
    <w:p w14:paraId="393704B1" w14:textId="77777777" w:rsidR="003D36D7" w:rsidRDefault="003D36D7">
      <w:pPr>
        <w:rPr>
          <w:rFonts w:ascii="Courier New" w:hAnsi="Courier New"/>
        </w:rPr>
      </w:pPr>
    </w:p>
    <w:p w14:paraId="0EBBDB4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Правдивые истории потому и правдивы, что до конца не продуманы. Отчим мой был </w:t>
      </w:r>
      <w:proofErr w:type="spellStart"/>
      <w:r>
        <w:rPr>
          <w:rFonts w:ascii="Courier New" w:hAnsi="Courier New"/>
        </w:rPr>
        <w:t>положенец</w:t>
      </w:r>
      <w:proofErr w:type="spellEnd"/>
      <w:r>
        <w:rPr>
          <w:rFonts w:ascii="Courier New" w:hAnsi="Courier New"/>
        </w:rPr>
        <w:t xml:space="preserve">; носили телефоны просто – в китайской клетчатой сумке, никто не придирался; зачем мне сосед – не знаю, дружили. Но, вообще – обидно, что ты не веришь моим историям. </w:t>
      </w:r>
    </w:p>
    <w:p w14:paraId="57D74E76" w14:textId="77777777" w:rsidR="003D36D7" w:rsidRDefault="003D36D7">
      <w:pPr>
        <w:rPr>
          <w:rFonts w:ascii="Courier New" w:hAnsi="Courier New"/>
        </w:rPr>
      </w:pPr>
    </w:p>
    <w:p w14:paraId="79E9FCC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Верю. Просто злюсь, что у меня ничего интересного рассказать нет.  </w:t>
      </w:r>
    </w:p>
    <w:p w14:paraId="20924391" w14:textId="77777777" w:rsidR="003D36D7" w:rsidRDefault="003D36D7">
      <w:pPr>
        <w:rPr>
          <w:rFonts w:ascii="Courier New" w:hAnsi="Courier New"/>
        </w:rPr>
      </w:pPr>
    </w:p>
    <w:p w14:paraId="2636E83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Что-нибудь наверняка есть! </w:t>
      </w:r>
    </w:p>
    <w:p w14:paraId="23777E51" w14:textId="77777777" w:rsidR="003D36D7" w:rsidRDefault="003D36D7">
      <w:pPr>
        <w:rPr>
          <w:rFonts w:ascii="Courier New" w:hAnsi="Courier New"/>
        </w:rPr>
      </w:pPr>
    </w:p>
    <w:p w14:paraId="3A35B85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Нет. </w:t>
      </w:r>
    </w:p>
    <w:p w14:paraId="39ED2C42" w14:textId="77777777" w:rsidR="003D36D7" w:rsidRDefault="003D36D7">
      <w:pPr>
        <w:rPr>
          <w:rFonts w:ascii="Courier New" w:hAnsi="Courier New"/>
        </w:rPr>
      </w:pPr>
    </w:p>
    <w:p w14:paraId="5AC7AD3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Ладно, у тебя много других достоинств. Например, красота и талант. </w:t>
      </w:r>
    </w:p>
    <w:p w14:paraId="394D6E5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гений? Я - гений. </w:t>
      </w:r>
    </w:p>
    <w:p w14:paraId="6A8E415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ак нужно чтобы меня любили.</w:t>
      </w:r>
    </w:p>
    <w:p w14:paraId="6E6D829D" w14:textId="77777777" w:rsidR="003D36D7" w:rsidRDefault="003D36D7">
      <w:pPr>
        <w:rPr>
          <w:rFonts w:ascii="Courier New" w:hAnsi="Courier New"/>
        </w:rPr>
      </w:pPr>
    </w:p>
    <w:p w14:paraId="7A38C35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Не могу уснуть. </w:t>
      </w:r>
    </w:p>
    <w:p w14:paraId="6EAA8F4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сли-мысли. Всегда надо выплёскивать в творчество, иначе разрывает изнутри. </w:t>
      </w:r>
    </w:p>
    <w:p w14:paraId="2047C3A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яжело. Страшно. Мучают меня. </w:t>
      </w:r>
    </w:p>
    <w:p w14:paraId="7C29B94D" w14:textId="77777777" w:rsidR="003D36D7" w:rsidRDefault="003D36D7">
      <w:pPr>
        <w:rPr>
          <w:rFonts w:ascii="Courier New" w:hAnsi="Courier New"/>
        </w:rPr>
      </w:pPr>
    </w:p>
    <w:p w14:paraId="67B6C4CB" w14:textId="77777777" w:rsidR="003D36D7" w:rsidRDefault="002C1718">
      <w:r>
        <w:rPr>
          <w:rFonts w:ascii="Courier New" w:hAnsi="Courier New"/>
        </w:rPr>
        <w:t xml:space="preserve">* Так пойдём ко мне в кино? Пойдём? </w:t>
      </w:r>
    </w:p>
    <w:p w14:paraId="69A8897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чешь я сильно-сильно попрошу? </w:t>
      </w:r>
    </w:p>
    <w:p w14:paraId="01AEA5C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Или гонорар на тебя найду, будто ты уже супер-звезда?</w:t>
      </w:r>
    </w:p>
    <w:p w14:paraId="2419727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 познакомимся в реале? </w:t>
      </w:r>
    </w:p>
    <w:p w14:paraId="7F49368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Обещаю, ты не захочешь отказываться от сотрудничества!</w:t>
      </w:r>
    </w:p>
    <w:p w14:paraId="36BD5D6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читаешь и не отвечаешь? Какая-то игра? </w:t>
      </w:r>
    </w:p>
    <w:p w14:paraId="19B48D7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рошо. </w:t>
      </w:r>
    </w:p>
    <w:p w14:paraId="3EA4A4D0" w14:textId="77777777" w:rsidR="003D36D7" w:rsidRDefault="002C1718">
      <w:r>
        <w:rPr>
          <w:rFonts w:ascii="Courier New" w:hAnsi="Courier New"/>
        </w:rPr>
        <w:t xml:space="preserve">Если ты не ответишь в течение трёх минут, я выйду на улицу, возьму </w:t>
      </w:r>
      <w:proofErr w:type="spellStart"/>
      <w:r>
        <w:rPr>
          <w:rFonts w:ascii="Courier New" w:hAnsi="Courier New"/>
        </w:rPr>
        <w:t>каршэр</w:t>
      </w:r>
      <w:proofErr w:type="spellEnd"/>
      <w:r>
        <w:rPr>
          <w:rFonts w:ascii="Courier New" w:hAnsi="Courier New"/>
        </w:rPr>
        <w:t xml:space="preserve"> и поеду в Южное Бутово. Там выберу</w:t>
      </w:r>
      <w:r w:rsidR="00C2688C">
        <w:rPr>
          <w:rFonts w:ascii="Courier New" w:hAnsi="Courier New"/>
        </w:rPr>
        <w:t xml:space="preserve"> точку среди многоэтажек – чтоб</w:t>
      </w:r>
      <w:r>
        <w:rPr>
          <w:rFonts w:ascii="Courier New" w:hAnsi="Courier New"/>
        </w:rPr>
        <w:t xml:space="preserve"> окон побольше. </w:t>
      </w:r>
    </w:p>
    <w:p w14:paraId="4D53A67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ключу самую пошлую песню на телефоне, буду орать её в голос и танцевать по-дурацки. </w:t>
      </w:r>
    </w:p>
    <w:p w14:paraId="1D24FF9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скоре появятся гопники: они будут ржать надо мной, отнимут всё, что найдут, и может даже захотят убить! Но я обладаю потрясающим даром убеждения, обаяния и к тому же – внешней привлекательностью. </w:t>
      </w:r>
    </w:p>
    <w:p w14:paraId="2F6E02B9" w14:textId="77777777" w:rsidR="003D36D7" w:rsidRDefault="002C1718">
      <w:r>
        <w:rPr>
          <w:rFonts w:ascii="Courier New" w:hAnsi="Courier New"/>
        </w:rPr>
        <w:t xml:space="preserve">Их главарь сразу проникнется - </w:t>
      </w:r>
      <w:r w:rsidRPr="004E1110">
        <w:rPr>
          <w:rFonts w:ascii="Courier New" w:hAnsi="Courier New"/>
        </w:rPr>
        <w:t>у меня уже был</w:t>
      </w:r>
      <w:r>
        <w:rPr>
          <w:rFonts w:ascii="Courier New" w:hAnsi="Courier New"/>
        </w:rPr>
        <w:t xml:space="preserve"> подобный случай! </w:t>
      </w:r>
    </w:p>
    <w:p w14:paraId="2A6B35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«Проси что угодно! Нет для меня отныне роднее и ближе человека, чем ты!», - скажет он. </w:t>
      </w:r>
    </w:p>
    <w:p w14:paraId="6DFF5EF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я достану твоё фото, тыкну пальцем в центр и отвечу ему: «Этот НОС! Найдите его и отрежьте!» </w:t>
      </w:r>
    </w:p>
    <w:p w14:paraId="78EC171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ез носа твоей актёрской карьере придёт конец, и никто никогда больше тобой не заинтересуется. </w:t>
      </w:r>
    </w:p>
    <w:p w14:paraId="143E4E2F" w14:textId="77777777" w:rsidR="003D36D7" w:rsidRDefault="003D36D7">
      <w:pPr>
        <w:rPr>
          <w:rFonts w:ascii="Courier New" w:hAnsi="Courier New"/>
        </w:rPr>
      </w:pPr>
    </w:p>
    <w:p w14:paraId="354A148D" w14:textId="77777777" w:rsidR="003D36D7" w:rsidRDefault="002C1718">
      <w:r>
        <w:rPr>
          <w:rFonts w:ascii="Courier New" w:hAnsi="Courier New"/>
        </w:rPr>
        <w:t>** Без носа проживу – у меня много других достоинств. А про жестокость – серьёзно? Ты вообще в порядке, такую дичь писать?</w:t>
      </w:r>
    </w:p>
    <w:p w14:paraId="760336E4" w14:textId="77777777" w:rsidR="003D36D7" w:rsidRDefault="003D36D7">
      <w:pPr>
        <w:rPr>
          <w:rFonts w:ascii="Courier New" w:hAnsi="Courier New"/>
        </w:rPr>
      </w:pPr>
    </w:p>
    <w:p w14:paraId="745DC89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* Будешь знать, как подолгу не отвечать мне! </w:t>
      </w:r>
    </w:p>
    <w:p w14:paraId="4CE4CA6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адно, шучу! От усталости берега путаю. </w:t>
      </w:r>
    </w:p>
    <w:p w14:paraId="0036B0C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звини. Чем занимаешься? </w:t>
      </w:r>
    </w:p>
    <w:p w14:paraId="4D27D14D" w14:textId="77777777" w:rsidR="003D36D7" w:rsidRDefault="003D36D7">
      <w:pPr>
        <w:rPr>
          <w:rFonts w:ascii="Courier New" w:hAnsi="Courier New"/>
          <w:lang w:val="en-US"/>
        </w:rPr>
      </w:pPr>
    </w:p>
    <w:p w14:paraId="0B95541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proofErr w:type="spellStart"/>
      <w:r>
        <w:rPr>
          <w:rFonts w:ascii="Courier New" w:hAnsi="Courier New"/>
          <w:lang w:val="en-US"/>
        </w:rPr>
        <w:t>Э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транно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азвлечение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есело</w:t>
      </w:r>
      <w:proofErr w:type="spellEnd"/>
      <w:r>
        <w:rPr>
          <w:rFonts w:ascii="Courier New" w:hAnsi="Courier New"/>
          <w:lang w:val="en-US"/>
        </w:rPr>
        <w:t xml:space="preserve">. </w:t>
      </w:r>
      <w:r w:rsidR="004E1110">
        <w:rPr>
          <w:rFonts w:ascii="Courier New" w:hAnsi="Courier New"/>
        </w:rPr>
        <w:t>Расскажу</w:t>
      </w:r>
      <w:r>
        <w:rPr>
          <w:rFonts w:ascii="Courier New" w:hAnsi="Courier New"/>
        </w:rPr>
        <w:t xml:space="preserve">, ты же любишь истории. </w:t>
      </w:r>
    </w:p>
    <w:p w14:paraId="7AC895E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 моей жизни есть А и Б. </w:t>
      </w:r>
    </w:p>
    <w:p w14:paraId="7C2CAA8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А любит меня пару лет, Б – недавно совсем.</w:t>
      </w:r>
    </w:p>
    <w:p w14:paraId="589783A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чего особенного. Держу рядом, на случай, если вдруг одиноко  станет. </w:t>
      </w:r>
    </w:p>
    <w:p w14:paraId="47A3039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 вот. Получаю сегодня сообщение от А </w:t>
      </w:r>
    </w:p>
    <w:p w14:paraId="53CED60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Привет! Как ты? </w:t>
      </w:r>
    </w:p>
    <w:p w14:paraId="40F6DB7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ненавижу банальность, вся моя сущность восстает против этого. Физически. До тошноты.</w:t>
      </w:r>
    </w:p>
    <w:p w14:paraId="594EFC5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14:paraId="463261D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тут в голове возник образ Б, потому что в таком же ключе общается, чем бесит меня неимоверно. </w:t>
      </w:r>
    </w:p>
    <w:p w14:paraId="15E0CB6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-дам! Я вдруг обнаруживаю себя за тем, что пересылаю им сообщения друг друга. </w:t>
      </w:r>
    </w:p>
    <w:p w14:paraId="6BE7F4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т своего имени, понимаешь? И этот диалог уже третий час длится!!! </w:t>
      </w:r>
    </w:p>
    <w:p w14:paraId="3CA63F4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- Привет! Как ты?</w:t>
      </w:r>
    </w:p>
    <w:p w14:paraId="50D6374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Классно, что пишешь! Тебе это обычно не свойственно! </w:t>
      </w:r>
    </w:p>
    <w:p w14:paraId="45133FE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Ну, конечно! Я тебе регулярно пишу. И думаю о тебе очень много! </w:t>
      </w:r>
    </w:p>
    <w:p w14:paraId="0E87B26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Ого, как приятно! </w:t>
      </w:r>
    </w:p>
    <w:p w14:paraId="06D4BED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Забавно, правда?</w:t>
      </w:r>
    </w:p>
    <w:p w14:paraId="2AA9FD46" w14:textId="77777777" w:rsidR="003D36D7" w:rsidRDefault="003D36D7">
      <w:pPr>
        <w:rPr>
          <w:rFonts w:ascii="Courier New" w:hAnsi="Courier New"/>
        </w:rPr>
      </w:pPr>
    </w:p>
    <w:p w14:paraId="56661EA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>Тебе совсем делать нечего?</w:t>
      </w:r>
    </w:p>
    <w:p w14:paraId="26B1C2CF" w14:textId="77777777" w:rsidR="003D36D7" w:rsidRDefault="003D36D7">
      <w:pPr>
        <w:rPr>
          <w:rFonts w:ascii="Courier New" w:hAnsi="Courier New"/>
        </w:rPr>
      </w:pPr>
    </w:p>
    <w:p w14:paraId="0C8B3B25" w14:textId="77777777" w:rsidR="003D36D7" w:rsidRDefault="002C1718">
      <w:r>
        <w:rPr>
          <w:rFonts w:ascii="Courier New" w:hAnsi="Courier New"/>
        </w:rPr>
        <w:t xml:space="preserve">** От скуки. Они больше ни для чего не годятся, только развлечься. </w:t>
      </w:r>
      <w:proofErr w:type="spellStart"/>
      <w:r>
        <w:rPr>
          <w:rFonts w:ascii="Courier New" w:hAnsi="Courier New"/>
        </w:rPr>
        <w:t>Биомусор</w:t>
      </w:r>
      <w:proofErr w:type="spellEnd"/>
      <w:r>
        <w:rPr>
          <w:rFonts w:ascii="Courier New" w:hAnsi="Courier New"/>
        </w:rPr>
        <w:t xml:space="preserve">. </w:t>
      </w:r>
    </w:p>
    <w:p w14:paraId="5468B9E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сскажи теперь ты о себе какую-нибудь подлость! </w:t>
      </w:r>
    </w:p>
    <w:p w14:paraId="50B0CD5A" w14:textId="77777777" w:rsidR="003D36D7" w:rsidRDefault="003D36D7">
      <w:pPr>
        <w:rPr>
          <w:rFonts w:ascii="Courier New" w:hAnsi="Courier New"/>
        </w:rPr>
      </w:pPr>
    </w:p>
    <w:p w14:paraId="29C2C7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У меня была подруга. Она как-то перебрала и заночевала в гостях у своей сестры. Ночью к ней пришёл муж этой сестры и они переспали, но моя подруга настолько пьяная была, что даже не сразу это вспомнила. А когда вспомнила – убежала. Она мне это рассказывала и плакала – так ей стыдно было! </w:t>
      </w:r>
    </w:p>
    <w:p w14:paraId="307B59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же в свою очередь было кое-что нужно из того, что касалось подруги. И шантажировать её этой историей показалось уместным. Она сначала даже не поверила, что я могу слить кому-то её тайну, секрет, который только мне доверила! </w:t>
      </w:r>
    </w:p>
    <w:p w14:paraId="072A739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о – моя подлость не знает границ.</w:t>
      </w:r>
    </w:p>
    <w:p w14:paraId="02A15C99" w14:textId="77777777" w:rsidR="003D36D7" w:rsidRDefault="003D36D7">
      <w:pPr>
        <w:rPr>
          <w:rFonts w:ascii="Courier New" w:hAnsi="Courier New"/>
        </w:rPr>
      </w:pPr>
    </w:p>
    <w:p w14:paraId="036A0CE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А </w:t>
      </w:r>
      <w:r w:rsidR="004E1110">
        <w:rPr>
          <w:rFonts w:ascii="Courier New" w:hAnsi="Courier New"/>
        </w:rPr>
        <w:t>р</w:t>
      </w:r>
      <w:r>
        <w:rPr>
          <w:rFonts w:ascii="Courier New" w:hAnsi="Courier New"/>
        </w:rPr>
        <w:t>ади чего был шантаж?</w:t>
      </w:r>
    </w:p>
    <w:p w14:paraId="167E0A63" w14:textId="77777777" w:rsidR="003D36D7" w:rsidRDefault="003D36D7">
      <w:pPr>
        <w:rPr>
          <w:rFonts w:ascii="Courier New" w:hAnsi="Courier New"/>
        </w:rPr>
      </w:pPr>
    </w:p>
    <w:p w14:paraId="7C6123D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Любовь. Всё, что делается в мире в своих экстремальных значениях – только ради любви. </w:t>
      </w:r>
    </w:p>
    <w:p w14:paraId="35A9B0D0" w14:textId="77777777" w:rsidR="003D36D7" w:rsidRDefault="003D36D7">
      <w:pPr>
        <w:rPr>
          <w:rFonts w:ascii="Courier New" w:hAnsi="Courier New"/>
        </w:rPr>
      </w:pPr>
    </w:p>
    <w:p w14:paraId="49F0DD6D" w14:textId="77777777" w:rsidR="003D36D7" w:rsidRPr="004E1110" w:rsidRDefault="002C1718">
      <w:r>
        <w:rPr>
          <w:rFonts w:ascii="Courier New" w:hAnsi="Courier New"/>
        </w:rPr>
        <w:t xml:space="preserve">** Понятно. Не хочешь – не отвечай. </w:t>
      </w:r>
    </w:p>
    <w:p w14:paraId="386B6B7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сталась ли эта подруга твоей подругой? </w:t>
      </w:r>
    </w:p>
    <w:p w14:paraId="0C06E8BC" w14:textId="77777777" w:rsidR="003D36D7" w:rsidRDefault="003D36D7">
      <w:pPr>
        <w:rPr>
          <w:rFonts w:ascii="Courier New" w:hAnsi="Courier New"/>
        </w:rPr>
      </w:pPr>
    </w:p>
    <w:p w14:paraId="001B3DBB" w14:textId="77777777" w:rsidR="003D36D7" w:rsidRDefault="002C1718">
      <w:r>
        <w:rPr>
          <w:rFonts w:ascii="Courier New" w:hAnsi="Courier New"/>
        </w:rPr>
        <w:lastRenderedPageBreak/>
        <w:t>* Нет. Хотя цена была не так уж и велика – ей всего лишь пришлось</w:t>
      </w:r>
      <w:r w:rsidR="004E1110">
        <w:rPr>
          <w:rFonts w:ascii="Courier New" w:hAnsi="Courier New"/>
        </w:rPr>
        <w:t xml:space="preserve"> подставить кое-кого на работе</w:t>
      </w:r>
      <w:r w:rsidRPr="004E1110">
        <w:rPr>
          <w:rFonts w:ascii="Courier New" w:hAnsi="Courier New"/>
        </w:rPr>
        <w:t>, что</w:t>
      </w:r>
      <w:r w:rsidR="004E111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привело жертву к увольнению и вынужденной миграции. </w:t>
      </w:r>
    </w:p>
    <w:p w14:paraId="301BE2B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им образом, объект моих обожаний открылся для новых отношений и несколько месяцев мы были невероятно счастливы. </w:t>
      </w:r>
    </w:p>
    <w:p w14:paraId="38D5274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гра стоила свеч. Я до сих пор не раскаиваюсь, хотя, если начинаю рефлексировать – не верится, что это обо мне. </w:t>
      </w:r>
    </w:p>
    <w:p w14:paraId="64518C43" w14:textId="77777777" w:rsidR="003D36D7" w:rsidRDefault="003D36D7">
      <w:pPr>
        <w:rPr>
          <w:rFonts w:ascii="Courier New" w:hAnsi="Courier New"/>
        </w:rPr>
      </w:pPr>
    </w:p>
    <w:p w14:paraId="277ED7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Тебе стыдно? </w:t>
      </w:r>
    </w:p>
    <w:p w14:paraId="48232DE7" w14:textId="77777777" w:rsidR="003D36D7" w:rsidRDefault="003D36D7">
      <w:pPr>
        <w:rPr>
          <w:rFonts w:ascii="Courier New" w:hAnsi="Courier New"/>
        </w:rPr>
      </w:pPr>
    </w:p>
    <w:p w14:paraId="08A4DE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Наверное.</w:t>
      </w:r>
    </w:p>
    <w:p w14:paraId="3802FBF7" w14:textId="77777777" w:rsidR="003D36D7" w:rsidRDefault="003D36D7">
      <w:pPr>
        <w:rPr>
          <w:rFonts w:ascii="Courier New" w:hAnsi="Courier New"/>
        </w:rPr>
      </w:pPr>
    </w:p>
    <w:p w14:paraId="658908B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</w:t>
      </w:r>
      <w:r w:rsidRPr="004E1110">
        <w:rPr>
          <w:rFonts w:ascii="Courier New" w:hAnsi="Courier New"/>
        </w:rPr>
        <w:t>И</w:t>
      </w:r>
      <w:r w:rsidR="004E111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было ли стыдно сразу? Или только после того, как вы расстались и эйфория закончилась? </w:t>
      </w:r>
    </w:p>
    <w:p w14:paraId="5521754E" w14:textId="77777777" w:rsidR="003D36D7" w:rsidRDefault="003D36D7">
      <w:pPr>
        <w:rPr>
          <w:rFonts w:ascii="Courier New" w:hAnsi="Courier New"/>
        </w:rPr>
      </w:pPr>
    </w:p>
    <w:p w14:paraId="7F9E1D14" w14:textId="77777777" w:rsidR="003D36D7" w:rsidRDefault="00D11A75">
      <w:pPr>
        <w:rPr>
          <w:rFonts w:ascii="Courier New" w:hAnsi="Courier New"/>
        </w:rPr>
      </w:pPr>
      <w:r>
        <w:rPr>
          <w:rFonts w:ascii="Courier New" w:hAnsi="Courier New"/>
        </w:rPr>
        <w:t>* Я не помню,</w:t>
      </w:r>
      <w:r w:rsidR="002C1718">
        <w:rPr>
          <w:rFonts w:ascii="Courier New" w:hAnsi="Courier New"/>
        </w:rPr>
        <w:t xml:space="preserve"> всё как в бреду было. </w:t>
      </w:r>
    </w:p>
    <w:p w14:paraId="6FCE901C" w14:textId="77777777" w:rsidR="003D36D7" w:rsidRDefault="003D36D7">
      <w:pPr>
        <w:rPr>
          <w:rFonts w:ascii="Courier New" w:hAnsi="Courier New"/>
        </w:rPr>
      </w:pPr>
    </w:p>
    <w:p w14:paraId="627B6826" w14:textId="77777777" w:rsidR="003D36D7" w:rsidRDefault="002C1718">
      <w:r>
        <w:rPr>
          <w:rFonts w:ascii="Courier New" w:hAnsi="Courier New"/>
        </w:rPr>
        <w:t>** Страсть - сильнейший наркотик. Запредельный кайф и похмелье одновременно</w:t>
      </w:r>
      <w:r w:rsidR="00D11A75">
        <w:rPr>
          <w:rFonts w:ascii="Courier New" w:hAnsi="Courier New"/>
        </w:rPr>
        <w:t>.</w:t>
      </w:r>
    </w:p>
    <w:p w14:paraId="33575BE3" w14:textId="77777777" w:rsidR="003D36D7" w:rsidRDefault="003D36D7">
      <w:pPr>
        <w:rPr>
          <w:rFonts w:ascii="Courier New" w:hAnsi="Courier New"/>
        </w:rPr>
      </w:pPr>
    </w:p>
    <w:p w14:paraId="396CE46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Да. Ни о чем не получалось тогда больше думать.</w:t>
      </w:r>
    </w:p>
    <w:p w14:paraId="21828A66" w14:textId="77777777" w:rsidR="003D36D7" w:rsidRDefault="003D36D7">
      <w:pPr>
        <w:rPr>
          <w:rFonts w:ascii="Courier New" w:hAnsi="Courier New"/>
        </w:rPr>
      </w:pPr>
    </w:p>
    <w:p w14:paraId="28043C2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Ты чувствуешь страсть ко мне? </w:t>
      </w:r>
    </w:p>
    <w:p w14:paraId="458385FF" w14:textId="77777777" w:rsidR="003D36D7" w:rsidRDefault="003D36D7">
      <w:pPr>
        <w:rPr>
          <w:rFonts w:ascii="Courier New" w:hAnsi="Courier New"/>
          <w:lang w:val="en-US"/>
        </w:rPr>
      </w:pPr>
    </w:p>
    <w:p w14:paraId="61B8507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Что за вопрос? </w:t>
      </w:r>
    </w:p>
    <w:p w14:paraId="76F3D45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ведь незнакомы. </w:t>
      </w:r>
    </w:p>
    <w:p w14:paraId="0326427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чему спрашиваешь?! </w:t>
      </w:r>
    </w:p>
    <w:p w14:paraId="6DD1551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Конечно, ты правильно подмечаешь – не все так просто.</w:t>
      </w:r>
    </w:p>
    <w:p w14:paraId="12BAC04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и чувства к тебе загадка даже для меня. </w:t>
      </w:r>
    </w:p>
    <w:p w14:paraId="216F620D" w14:textId="77777777" w:rsidR="003D36D7" w:rsidRDefault="003D36D7">
      <w:pPr>
        <w:rPr>
          <w:rFonts w:ascii="Courier New" w:hAnsi="Courier New"/>
        </w:rPr>
      </w:pPr>
    </w:p>
    <w:p w14:paraId="491142A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>Возвращаясь к твоей истории – она отвратительна, прости.</w:t>
      </w:r>
    </w:p>
    <w:p w14:paraId="363791EF" w14:textId="77777777" w:rsidR="003D36D7" w:rsidRDefault="003D36D7">
      <w:pPr>
        <w:rPr>
          <w:rFonts w:ascii="Courier New" w:hAnsi="Courier New"/>
        </w:rPr>
      </w:pPr>
    </w:p>
    <w:p w14:paraId="0CE6425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>Иногда мне кажется, что мы с тобой на одной волне и будто близки каким-то особым образом, но в другой раз, вот как сейчас, вся суть моя тебя отторгает как можно дальше.</w:t>
      </w:r>
    </w:p>
    <w:p w14:paraId="788AAB49" w14:textId="77777777" w:rsidR="003D36D7" w:rsidRDefault="003D36D7">
      <w:pPr>
        <w:rPr>
          <w:rFonts w:ascii="Courier New" w:hAnsi="Courier New"/>
        </w:rPr>
      </w:pPr>
    </w:p>
    <w:p w14:paraId="7ADA008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Мне кажется, ты просто не понимаешь про любовь. </w:t>
      </w:r>
    </w:p>
    <w:p w14:paraId="1852782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юбовь не позволяет себе дурных поступков – это оскорбляет её, рушит у основания. </w:t>
      </w:r>
    </w:p>
    <w:p w14:paraId="2ED78266" w14:textId="77777777" w:rsidR="003D36D7" w:rsidRDefault="003D36D7">
      <w:pPr>
        <w:rPr>
          <w:rFonts w:ascii="Courier New" w:hAnsi="Courier New"/>
          <w:lang w:val="en-US"/>
        </w:rPr>
      </w:pPr>
    </w:p>
    <w:p w14:paraId="1CB258E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У тебя была настоящая любовь? </w:t>
      </w:r>
    </w:p>
    <w:p w14:paraId="010A35B9" w14:textId="77777777" w:rsidR="003D36D7" w:rsidRDefault="003D36D7">
      <w:pPr>
        <w:rPr>
          <w:rFonts w:ascii="Courier New" w:hAnsi="Courier New"/>
        </w:rPr>
      </w:pPr>
    </w:p>
    <w:p w14:paraId="7FBBA17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Что значит «настоящая»? Одна и на всю жизнь? </w:t>
      </w:r>
    </w:p>
    <w:p w14:paraId="5C2E5953" w14:textId="77777777" w:rsidR="003D36D7" w:rsidRDefault="003D36D7">
      <w:pPr>
        <w:rPr>
          <w:rFonts w:ascii="Courier New" w:hAnsi="Courier New"/>
        </w:rPr>
      </w:pPr>
    </w:p>
    <w:p w14:paraId="7925BDB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Не хочешь – не отвечай. </w:t>
      </w:r>
    </w:p>
    <w:p w14:paraId="37EBD2E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сскажи про свой последний секс, м? Когда он был? </w:t>
      </w:r>
    </w:p>
    <w:p w14:paraId="6D077F79" w14:textId="77777777" w:rsidR="003D36D7" w:rsidRDefault="003D36D7">
      <w:pPr>
        <w:rPr>
          <w:rFonts w:ascii="Courier New" w:hAnsi="Courier New"/>
        </w:rPr>
      </w:pPr>
    </w:p>
    <w:p w14:paraId="53B239B2" w14:textId="77777777" w:rsidR="003D36D7" w:rsidRDefault="002C1718">
      <w:r>
        <w:rPr>
          <w:rFonts w:ascii="Courier New" w:hAnsi="Courier New"/>
          <w:lang w:val="en-US"/>
        </w:rPr>
        <w:t>**</w:t>
      </w:r>
      <w:r>
        <w:rPr>
          <w:rFonts w:ascii="Courier New" w:hAnsi="Courier New"/>
        </w:rPr>
        <w:t xml:space="preserve"> На той неделе. Мы уже спали до этого раза три-четыре. Ничего серьёзного. Познакомились в магазине дизайнерских шмоток, обменял</w:t>
      </w:r>
      <w:r w:rsidR="00D11A75">
        <w:rPr>
          <w:rFonts w:ascii="Courier New" w:hAnsi="Courier New"/>
        </w:rPr>
        <w:t>ись контактами. Иногда</w:t>
      </w:r>
      <w:r>
        <w:rPr>
          <w:rFonts w:ascii="Courier New" w:hAnsi="Courier New"/>
        </w:rPr>
        <w:t xml:space="preserve"> пишет, что, например, свободный вечер и, если график совпадает, – я еду. Далековато, правда,</w:t>
      </w:r>
      <w:r w:rsidR="00D11A7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в Лефортово. Не накатаешься. </w:t>
      </w:r>
    </w:p>
    <w:p w14:paraId="775C3B80" w14:textId="77777777" w:rsidR="003D36D7" w:rsidRDefault="00D11A75">
      <w:r w:rsidRPr="00D11A75">
        <w:rPr>
          <w:rFonts w:ascii="Courier New" w:hAnsi="Courier New"/>
        </w:rPr>
        <w:lastRenderedPageBreak/>
        <w:t>П</w:t>
      </w:r>
      <w:r w:rsidR="002C1718">
        <w:rPr>
          <w:rFonts w:ascii="Courier New" w:hAnsi="Courier New"/>
        </w:rPr>
        <w:t xml:space="preserve">оследний раз мы встретились около одиннадцати, пили дешёвое вино – другого рислинга в магазине не было. </w:t>
      </w:r>
    </w:p>
    <w:p w14:paraId="28639589" w14:textId="77777777" w:rsidR="003D36D7" w:rsidRDefault="002C1718">
      <w:r>
        <w:rPr>
          <w:rFonts w:ascii="Courier New" w:hAnsi="Courier New"/>
        </w:rPr>
        <w:t>Поболтали о работе и праздниках, потом перешли к активным действиям. Секс</w:t>
      </w:r>
      <w:r w:rsidR="00D11A7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не то, что плохой, но немного ни о чём. Я люблю боль, но это должен быть другой уровень доверия. </w:t>
      </w:r>
    </w:p>
    <w:p w14:paraId="0F6C825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уча ограничений из-за того, что мы не постоянные партнёры и не единственные друг у друга. Ни о чём. </w:t>
      </w:r>
    </w:p>
    <w:p w14:paraId="50CFECDC" w14:textId="77777777" w:rsidR="003D36D7" w:rsidRDefault="00D11A75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сле </w:t>
      </w:r>
      <w:r w:rsidR="002C1718">
        <w:rPr>
          <w:rFonts w:ascii="Courier New" w:hAnsi="Courier New"/>
        </w:rPr>
        <w:t>повалялись минут десять и за мной приехало такси.</w:t>
      </w:r>
    </w:p>
    <w:p w14:paraId="53BE9DCB" w14:textId="77777777" w:rsidR="003D36D7" w:rsidRDefault="003D36D7">
      <w:pPr>
        <w:rPr>
          <w:rFonts w:ascii="Courier New" w:hAnsi="Courier New"/>
        </w:rPr>
      </w:pPr>
    </w:p>
    <w:p w14:paraId="52B867D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Я не понимаю, зачем </w:t>
      </w:r>
      <w:proofErr w:type="spellStart"/>
      <w:r>
        <w:rPr>
          <w:rFonts w:ascii="Courier New" w:hAnsi="Courier New"/>
        </w:rPr>
        <w:t>трахаться</w:t>
      </w:r>
      <w:proofErr w:type="spellEnd"/>
      <w:r>
        <w:rPr>
          <w:rFonts w:ascii="Courier New" w:hAnsi="Courier New"/>
        </w:rPr>
        <w:t xml:space="preserve"> с нелюбимым человеком на Авиамоторной, когда можно потратить это время (раз, как выясняется, оно у тебя есть) и познакомиться, наконец-то, со мной? </w:t>
      </w:r>
    </w:p>
    <w:p w14:paraId="07745696" w14:textId="77777777" w:rsidR="003D36D7" w:rsidRDefault="003D36D7">
      <w:pPr>
        <w:rPr>
          <w:rFonts w:ascii="Courier New" w:hAnsi="Courier New"/>
        </w:rPr>
      </w:pPr>
    </w:p>
    <w:p w14:paraId="152A63C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ичего не буду отвечать. </w:t>
      </w:r>
    </w:p>
    <w:p w14:paraId="164388D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начала просишь рассказать, но, когда я искренне с тобой чем-то делюсь – сразу </w:t>
      </w:r>
      <w:proofErr w:type="spellStart"/>
      <w:r>
        <w:rPr>
          <w:rFonts w:ascii="Courier New" w:hAnsi="Courier New"/>
        </w:rPr>
        <w:t>сыпятся</w:t>
      </w:r>
      <w:proofErr w:type="spellEnd"/>
      <w:r>
        <w:rPr>
          <w:rFonts w:ascii="Courier New" w:hAnsi="Courier New"/>
        </w:rPr>
        <w:t xml:space="preserve"> упрёки. Не первый раз уже такое.</w:t>
      </w:r>
    </w:p>
    <w:p w14:paraId="37E65483" w14:textId="77777777" w:rsidR="003D36D7" w:rsidRDefault="003D36D7">
      <w:pPr>
        <w:rPr>
          <w:rFonts w:ascii="Courier New" w:hAnsi="Courier New"/>
        </w:rPr>
      </w:pPr>
    </w:p>
    <w:p w14:paraId="1A44F15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Извини. Мне просто стало страшно из-за того, что это Лефортово. Знаешь же, что там произошло. </w:t>
      </w:r>
    </w:p>
    <w:p w14:paraId="61EB88F2" w14:textId="77777777" w:rsidR="003D36D7" w:rsidRDefault="003D36D7">
      <w:pPr>
        <w:rPr>
          <w:rFonts w:ascii="Courier New" w:hAnsi="Courier New"/>
        </w:rPr>
      </w:pPr>
    </w:p>
    <w:p w14:paraId="23F18CC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>Знаю, поэтому дразню тебя. Мы встречались в другом районе. Что не отменяет твоей неадекватной реакции на мою попытку поделиться чем-то интимным.</w:t>
      </w:r>
    </w:p>
    <w:p w14:paraId="04B342A2" w14:textId="77777777" w:rsidR="003D36D7" w:rsidRDefault="003D36D7">
      <w:pPr>
        <w:rPr>
          <w:rFonts w:ascii="Courier New" w:hAnsi="Courier New"/>
        </w:rPr>
      </w:pPr>
    </w:p>
    <w:p w14:paraId="6C0FF021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Прости!!! Я не нарочно. </w:t>
      </w:r>
    </w:p>
    <w:p w14:paraId="3A7C136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что значит – ты любишь боль? </w:t>
      </w:r>
    </w:p>
    <w:p w14:paraId="45023D1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чинять? </w:t>
      </w:r>
    </w:p>
    <w:p w14:paraId="01EED5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оставлять? </w:t>
      </w:r>
    </w:p>
    <w:p w14:paraId="42864A6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ДСМ? </w:t>
      </w:r>
    </w:p>
    <w:p w14:paraId="34E0D46B" w14:textId="77777777" w:rsidR="003D36D7" w:rsidRDefault="003D36D7">
      <w:pPr>
        <w:rPr>
          <w:rFonts w:ascii="Courier New" w:hAnsi="Courier New"/>
        </w:rPr>
      </w:pPr>
    </w:p>
    <w:p w14:paraId="3041E18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ет. </w:t>
      </w:r>
    </w:p>
    <w:p w14:paraId="6A764EB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У меня иссяк запал откровенности.</w:t>
      </w:r>
    </w:p>
    <w:p w14:paraId="57B68551" w14:textId="77777777" w:rsidR="003D36D7" w:rsidRDefault="003D36D7">
      <w:pPr>
        <w:rPr>
          <w:rFonts w:ascii="Courier New" w:hAnsi="Courier New"/>
        </w:rPr>
      </w:pPr>
    </w:p>
    <w:p w14:paraId="10254F2B" w14:textId="77777777" w:rsidR="003D36D7" w:rsidRPr="00A66028" w:rsidRDefault="002C1718">
      <w:pPr>
        <w:rPr>
          <w:rFonts w:ascii="Courier New" w:hAnsi="Courier New"/>
        </w:rPr>
      </w:pPr>
      <w:r w:rsidRPr="00A66028">
        <w:rPr>
          <w:rFonts w:ascii="Courier New" w:hAnsi="Courier New"/>
        </w:rPr>
        <w:t xml:space="preserve">* Я ужасный человек. </w:t>
      </w:r>
    </w:p>
    <w:p w14:paraId="025AD6D4" w14:textId="77777777" w:rsidR="003D36D7" w:rsidRPr="00A66028" w:rsidRDefault="002C1718">
      <w:pPr>
        <w:rPr>
          <w:rFonts w:ascii="Courier New" w:hAnsi="Courier New"/>
        </w:rPr>
      </w:pPr>
      <w:r w:rsidRPr="00A66028">
        <w:rPr>
          <w:rFonts w:ascii="Courier New" w:hAnsi="Courier New"/>
        </w:rPr>
        <w:t>Ненавижу себя за эти эмоциональные американские горки.</w:t>
      </w:r>
    </w:p>
    <w:p w14:paraId="71F02AF3" w14:textId="77777777" w:rsidR="003D36D7" w:rsidRPr="00A66028" w:rsidRDefault="002C1718">
      <w:pPr>
        <w:rPr>
          <w:rFonts w:ascii="Courier New" w:hAnsi="Courier New"/>
        </w:rPr>
      </w:pPr>
      <w:r w:rsidRPr="00A66028">
        <w:rPr>
          <w:rFonts w:ascii="Courier New" w:hAnsi="Courier New"/>
        </w:rPr>
        <w:t xml:space="preserve">Прости. </w:t>
      </w:r>
    </w:p>
    <w:p w14:paraId="25ACA55E" w14:textId="77777777" w:rsidR="003D36D7" w:rsidRPr="00A66028" w:rsidRDefault="002C1718">
      <w:pPr>
        <w:rPr>
          <w:rFonts w:ascii="Courier New" w:hAnsi="Courier New"/>
        </w:rPr>
      </w:pPr>
      <w:r w:rsidRPr="00A66028">
        <w:rPr>
          <w:rFonts w:ascii="Courier New" w:hAnsi="Courier New"/>
        </w:rPr>
        <w:t>Мне будет весело только пока мы друг друга не убьём.</w:t>
      </w:r>
    </w:p>
    <w:p w14:paraId="6B50BFB8" w14:textId="77777777" w:rsidR="003D36D7" w:rsidRPr="00A66028" w:rsidRDefault="003D36D7">
      <w:pPr>
        <w:rPr>
          <w:rFonts w:ascii="Courier New" w:hAnsi="Courier New"/>
        </w:rPr>
      </w:pPr>
    </w:p>
    <w:p w14:paraId="13D7D501" w14:textId="77777777" w:rsidR="003D36D7" w:rsidRDefault="002C1718">
      <w:pPr>
        <w:rPr>
          <w:rFonts w:ascii="Courier New" w:hAnsi="Courier New"/>
        </w:rPr>
      </w:pPr>
      <w:r w:rsidRPr="00A66028">
        <w:rPr>
          <w:rFonts w:ascii="Courier New" w:hAnsi="Courier New"/>
        </w:rPr>
        <w:t>** Себя</w:t>
      </w:r>
      <w:r>
        <w:rPr>
          <w:rFonts w:ascii="Courier New" w:hAnsi="Courier New"/>
        </w:rPr>
        <w:t xml:space="preserve"> береги, остальное неважно вообще.</w:t>
      </w:r>
    </w:p>
    <w:p w14:paraId="5A135536" w14:textId="77777777" w:rsidR="003D36D7" w:rsidRDefault="003D36D7">
      <w:pPr>
        <w:rPr>
          <w:rFonts w:ascii="Courier New" w:hAnsi="Courier New"/>
        </w:rPr>
      </w:pPr>
    </w:p>
    <w:p w14:paraId="32B8EE4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Ха! Это очень смешно. Беречь</w:t>
      </w:r>
      <w:r w:rsidRPr="00A66028">
        <w:rPr>
          <w:rFonts w:ascii="Courier New" w:hAnsi="Courier New"/>
        </w:rPr>
        <w:t>?</w:t>
      </w:r>
      <w:r w:rsidR="00A66028">
        <w:rPr>
          <w:rFonts w:ascii="Courier New" w:hAnsi="Courier New"/>
        </w:rPr>
        <w:t xml:space="preserve"> О</w:t>
      </w:r>
      <w:r>
        <w:rPr>
          <w:rFonts w:ascii="Courier New" w:hAnsi="Courier New"/>
        </w:rPr>
        <w:t xml:space="preserve">т тебя? Ты думаешь, я что-то сделаю во вред себе из-за тебя?! Корону сними! </w:t>
      </w:r>
    </w:p>
    <w:p w14:paraId="7B991431" w14:textId="77777777" w:rsidR="003D36D7" w:rsidRDefault="003D36D7">
      <w:pPr>
        <w:rPr>
          <w:rFonts w:ascii="Courier New" w:hAnsi="Courier New"/>
        </w:rPr>
      </w:pPr>
    </w:p>
    <w:p w14:paraId="3AA8A12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про то, что достигать пределов – круто, но ты вытягиваешь всё, что можно, </w:t>
      </w:r>
      <w:r w:rsidRPr="00A66028">
        <w:rPr>
          <w:rFonts w:ascii="Courier New" w:hAnsi="Courier New"/>
        </w:rPr>
        <w:t>и</w:t>
      </w:r>
      <w:r>
        <w:rPr>
          <w:rFonts w:ascii="Courier New" w:hAnsi="Courier New"/>
        </w:rPr>
        <w:t xml:space="preserve"> не только из себя.</w:t>
      </w:r>
    </w:p>
    <w:p w14:paraId="723BFB1C" w14:textId="77777777" w:rsidR="003D36D7" w:rsidRDefault="002C1718">
      <w:r>
        <w:rPr>
          <w:rFonts w:ascii="Courier New" w:hAnsi="Courier New"/>
        </w:rPr>
        <w:t>Экстремальные состояния всегда работают в двух на</w:t>
      </w:r>
      <w:r w:rsidR="00A66028">
        <w:rPr>
          <w:rFonts w:ascii="Courier New" w:hAnsi="Courier New"/>
        </w:rPr>
        <w:t xml:space="preserve">правлениях. Мне тоже достаётся, а </w:t>
      </w:r>
      <w:r>
        <w:rPr>
          <w:rFonts w:ascii="Courier New" w:hAnsi="Courier New"/>
        </w:rPr>
        <w:t xml:space="preserve">я не люблю </w:t>
      </w:r>
      <w:proofErr w:type="spellStart"/>
      <w:r>
        <w:rPr>
          <w:rFonts w:ascii="Courier New" w:hAnsi="Courier New"/>
        </w:rPr>
        <w:t>деструктив</w:t>
      </w:r>
      <w:proofErr w:type="spellEnd"/>
      <w:r>
        <w:rPr>
          <w:rFonts w:ascii="Courier New" w:hAnsi="Courier New"/>
        </w:rPr>
        <w:t>.</w:t>
      </w:r>
    </w:p>
    <w:p w14:paraId="021D511E" w14:textId="77777777" w:rsidR="003D36D7" w:rsidRDefault="003D36D7">
      <w:pPr>
        <w:rPr>
          <w:rFonts w:ascii="Courier New" w:hAnsi="Courier New"/>
        </w:rPr>
      </w:pPr>
    </w:p>
    <w:p w14:paraId="39BDADC3" w14:textId="77777777" w:rsidR="003D36D7" w:rsidRDefault="002C1718">
      <w:r>
        <w:rPr>
          <w:rFonts w:ascii="Courier New" w:hAnsi="Courier New"/>
        </w:rPr>
        <w:t>* Ты, конечно, с каждой нашей перепиской нравишься мне всё меньше и меньше. Сначала расстраивало – как узнать, что от звез</w:t>
      </w:r>
      <w:r w:rsidR="00A66028">
        <w:rPr>
          <w:rFonts w:ascii="Courier New" w:hAnsi="Courier New"/>
        </w:rPr>
        <w:t>ды твоего детства плохо пахнет</w:t>
      </w:r>
      <w:r>
        <w:rPr>
          <w:rFonts w:ascii="Courier New" w:hAnsi="Courier New"/>
        </w:rPr>
        <w:t xml:space="preserve">. И что на экране – это одно, а в жизни – ну совсем-совсем </w:t>
      </w:r>
      <w:r w:rsidRPr="006E0341">
        <w:rPr>
          <w:rFonts w:ascii="Courier New" w:hAnsi="Courier New"/>
        </w:rPr>
        <w:t>иное</w:t>
      </w:r>
      <w:r>
        <w:rPr>
          <w:rFonts w:ascii="Courier New" w:hAnsi="Courier New"/>
        </w:rPr>
        <w:t>.</w:t>
      </w:r>
    </w:p>
    <w:p w14:paraId="3CBFDEB8" w14:textId="77777777" w:rsidR="003D36D7" w:rsidRDefault="002C1718">
      <w:pPr>
        <w:rPr>
          <w:rFonts w:ascii="Courier New" w:hAnsi="Courier New"/>
        </w:rPr>
      </w:pPr>
      <w:r w:rsidRPr="006E0341">
        <w:rPr>
          <w:rFonts w:ascii="Courier New" w:hAnsi="Courier New"/>
        </w:rPr>
        <w:lastRenderedPageBreak/>
        <w:t>Но</w:t>
      </w:r>
      <w:r>
        <w:rPr>
          <w:rFonts w:ascii="Courier New" w:hAnsi="Courier New"/>
        </w:rPr>
        <w:t xml:space="preserve"> ведь столько лет в грёзах и ожиданиях! </w:t>
      </w:r>
    </w:p>
    <w:p w14:paraId="27D01143" w14:textId="77777777" w:rsidR="003D36D7" w:rsidRDefault="002C1718">
      <w:r>
        <w:rPr>
          <w:rFonts w:ascii="Courier New" w:hAnsi="Courier New"/>
        </w:rPr>
        <w:t xml:space="preserve">И вот, не хочешь, но плетёшься как бы против воли в номер – раньше-то хотелось! </w:t>
      </w:r>
    </w:p>
    <w:p w14:paraId="7432F7B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даже будешь изображать страсть, будто это твой единственный шанс. Но он и правда в каком-то роде единственный - доказать ребёнку в себе, что всё возможно. </w:t>
      </w:r>
    </w:p>
    <w:p w14:paraId="62558F5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екс со звездой! </w:t>
      </w:r>
    </w:p>
    <w:p w14:paraId="07695D5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Мечта.</w:t>
      </w:r>
    </w:p>
    <w:p w14:paraId="702DBC4C" w14:textId="77777777" w:rsidR="003D36D7" w:rsidRDefault="003D36D7">
      <w:pPr>
        <w:rPr>
          <w:rFonts w:ascii="Courier New" w:hAnsi="Courier New"/>
        </w:rPr>
      </w:pPr>
    </w:p>
    <w:p w14:paraId="259DA19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что – твоя мечта? </w:t>
      </w:r>
    </w:p>
    <w:p w14:paraId="2B4C68E2" w14:textId="77777777" w:rsidR="003D36D7" w:rsidRDefault="003D36D7">
      <w:pPr>
        <w:rPr>
          <w:rFonts w:ascii="Courier New" w:hAnsi="Courier New"/>
        </w:rPr>
      </w:pPr>
    </w:p>
    <w:p w14:paraId="2D606FD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Нет, но когда мы начали общаться, казалось, что в тебе намного больше и ты мне это покажешь. </w:t>
      </w:r>
    </w:p>
    <w:p w14:paraId="67AF0E07" w14:textId="77777777" w:rsidR="003D36D7" w:rsidRDefault="003D36D7">
      <w:pPr>
        <w:rPr>
          <w:rFonts w:ascii="Courier New" w:hAnsi="Courier New"/>
        </w:rPr>
      </w:pPr>
    </w:p>
    <w:p w14:paraId="41B9FF9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Мы даже не виделись, а ты регулярно кидаешь мне какие-то </w:t>
      </w:r>
      <w:proofErr w:type="spellStart"/>
      <w:r>
        <w:rPr>
          <w:rFonts w:ascii="Courier New" w:hAnsi="Courier New"/>
        </w:rPr>
        <w:t>предъявы</w:t>
      </w:r>
      <w:proofErr w:type="spellEnd"/>
      <w:r>
        <w:rPr>
          <w:rFonts w:ascii="Courier New" w:hAnsi="Courier New"/>
        </w:rPr>
        <w:t xml:space="preserve">. Хватит. </w:t>
      </w:r>
    </w:p>
    <w:p w14:paraId="178FA7B7" w14:textId="77777777" w:rsidR="003D36D7" w:rsidRDefault="003D36D7">
      <w:pPr>
        <w:rPr>
          <w:rFonts w:ascii="Courier New" w:hAnsi="Courier New" w:cs="Courier New"/>
        </w:rPr>
      </w:pPr>
    </w:p>
    <w:p w14:paraId="7D21D91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Вот именно! </w:t>
      </w:r>
    </w:p>
    <w:p w14:paraId="1693323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чему мы до сих пор не встретились? </w:t>
      </w:r>
    </w:p>
    <w:p w14:paraId="27FAF5A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чему не можем поболтать хотя бы в скайпе? </w:t>
      </w:r>
    </w:p>
    <w:p w14:paraId="61AEB09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е что, со мной не интересно? </w:t>
      </w:r>
    </w:p>
    <w:p w14:paraId="05B8FE5A" w14:textId="77777777" w:rsidR="003D36D7" w:rsidRDefault="006E0341">
      <w:pPr>
        <w:rPr>
          <w:rFonts w:ascii="Courier New" w:hAnsi="Courier New"/>
        </w:rPr>
      </w:pPr>
      <w:r>
        <w:rPr>
          <w:rFonts w:ascii="Courier New" w:hAnsi="Courier New"/>
        </w:rPr>
        <w:t>Тогда зачем</w:t>
      </w:r>
      <w:r w:rsidR="002C1718">
        <w:rPr>
          <w:rFonts w:ascii="Courier New" w:hAnsi="Courier New"/>
        </w:rPr>
        <w:t xml:space="preserve"> продолжаешь?</w:t>
      </w:r>
    </w:p>
    <w:p w14:paraId="25027B5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понимаешь, какого уровня съемки я тебе предлагаю? </w:t>
      </w:r>
    </w:p>
    <w:p w14:paraId="6B429EB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чему я хочу тебя, а ты меня – нет? </w:t>
      </w:r>
    </w:p>
    <w:p w14:paraId="75D05BE0" w14:textId="77777777" w:rsidR="003D36D7" w:rsidRDefault="006E0341">
      <w:r>
        <w:rPr>
          <w:rFonts w:ascii="Courier New" w:hAnsi="Courier New"/>
        </w:rPr>
        <w:t>Ответь только на последний</w:t>
      </w:r>
      <w:r w:rsidR="002C1718">
        <w:rPr>
          <w:rFonts w:ascii="Courier New" w:hAnsi="Courier New"/>
        </w:rPr>
        <w:t xml:space="preserve"> вопрос</w:t>
      </w:r>
      <w:r w:rsidRPr="006E0341">
        <w:rPr>
          <w:rFonts w:ascii="Courier New" w:hAnsi="Courier New"/>
        </w:rPr>
        <w:t>.</w:t>
      </w:r>
    </w:p>
    <w:p w14:paraId="55618899" w14:textId="77777777" w:rsidR="003D36D7" w:rsidRDefault="003D36D7">
      <w:pPr>
        <w:rPr>
          <w:rFonts w:ascii="Courier New" w:hAnsi="Courier New"/>
        </w:rPr>
      </w:pPr>
    </w:p>
    <w:p w14:paraId="19C248E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Это рабочий чат, ты ничего не путаешь? </w:t>
      </w:r>
    </w:p>
    <w:p w14:paraId="4D7367EF" w14:textId="77777777" w:rsidR="003D36D7" w:rsidRDefault="003D36D7">
      <w:pPr>
        <w:rPr>
          <w:rFonts w:ascii="Courier New" w:hAnsi="Courier New"/>
        </w:rPr>
      </w:pPr>
    </w:p>
    <w:p w14:paraId="5F67277F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Он был бы рабочим, если бы мы вместе работали. Но тебе ведь не нужно сниматься! Действительно, о чем это я - зачем артистам играть в кино? Любой человек за такую возможность душу дьяволу продал </w:t>
      </w:r>
      <w:r w:rsidRPr="00264FBB">
        <w:rPr>
          <w:rFonts w:ascii="Courier New" w:hAnsi="Courier New"/>
        </w:rPr>
        <w:t>бы!</w:t>
      </w:r>
      <w:r>
        <w:rPr>
          <w:rFonts w:ascii="Courier New" w:hAnsi="Courier New"/>
        </w:rPr>
        <w:t xml:space="preserve"> </w:t>
      </w:r>
    </w:p>
    <w:p w14:paraId="13630DA7" w14:textId="77777777" w:rsidR="003D36D7" w:rsidRDefault="003D36D7">
      <w:pPr>
        <w:rPr>
          <w:rFonts w:ascii="Courier New" w:hAnsi="Courier New"/>
        </w:rPr>
      </w:pPr>
    </w:p>
    <w:p w14:paraId="5A0F8354" w14:textId="77777777" w:rsidR="003D36D7" w:rsidRDefault="002C1718">
      <w:r>
        <w:rPr>
          <w:rFonts w:ascii="Courier New" w:hAnsi="Courier New"/>
          <w:lang w:val="en-US"/>
        </w:rPr>
        <w:t xml:space="preserve">** </w:t>
      </w:r>
      <w:r w:rsidRPr="00264FBB">
        <w:rPr>
          <w:rFonts w:ascii="Courier New" w:hAnsi="Courier New"/>
        </w:rPr>
        <w:t>Моя была продана за другое.</w:t>
      </w:r>
    </w:p>
    <w:p w14:paraId="202E082E" w14:textId="77777777" w:rsidR="003D36D7" w:rsidRDefault="003D36D7">
      <w:pPr>
        <w:rPr>
          <w:rFonts w:ascii="Courier New" w:hAnsi="Courier New"/>
        </w:rPr>
      </w:pPr>
    </w:p>
    <w:p w14:paraId="20FC9E4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За что же? </w:t>
      </w:r>
    </w:p>
    <w:p w14:paraId="16520F20" w14:textId="77777777" w:rsidR="003D36D7" w:rsidRDefault="003D36D7">
      <w:pPr>
        <w:rPr>
          <w:rFonts w:ascii="Courier New" w:hAnsi="Courier New"/>
        </w:rPr>
      </w:pPr>
    </w:p>
    <w:p w14:paraId="651AEA9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Сначала ты! </w:t>
      </w:r>
    </w:p>
    <w:p w14:paraId="54A72E0C" w14:textId="77777777" w:rsidR="003D36D7" w:rsidRDefault="003D36D7">
      <w:pPr>
        <w:rPr>
          <w:rFonts w:ascii="Courier New" w:hAnsi="Courier New"/>
        </w:rPr>
      </w:pPr>
    </w:p>
    <w:p w14:paraId="2C9E7839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 xml:space="preserve">Хорошо. Много лет назад у меня были чувства к одной известной личности – допустим, N. Познакомились на кинофестивале, где вообще-то почти не пересекались, а если </w:t>
      </w:r>
      <w:r w:rsidRPr="009E61DC">
        <w:rPr>
          <w:rFonts w:ascii="Courier New" w:hAnsi="Courier New"/>
        </w:rPr>
        <w:t>и</w:t>
      </w:r>
      <w:r>
        <w:rPr>
          <w:rFonts w:ascii="Courier New" w:hAnsi="Courier New"/>
        </w:rPr>
        <w:t xml:space="preserve"> доводилось общаться, то ничего особенного: спорили о фильмах в общей компании. Было сразу понятно: ничего между нами быть не может - там большая и дружная семья, но для меня сработало ровно наоборот – раз нет угрозы, можно позволить себе чувствовать. </w:t>
      </w:r>
    </w:p>
    <w:p w14:paraId="5676F1D5" w14:textId="77777777" w:rsidR="003D36D7" w:rsidRDefault="002C1718">
      <w:pPr>
        <w:rPr>
          <w:rFonts w:ascii="Courier New" w:hAnsi="Courier New"/>
        </w:rPr>
      </w:pPr>
      <w:r w:rsidRPr="0088672C">
        <w:rPr>
          <w:rFonts w:ascii="Courier New" w:hAnsi="Courier New"/>
        </w:rPr>
        <w:t>Это</w:t>
      </w:r>
      <w:r w:rsidR="0088672C">
        <w:rPr>
          <w:rFonts w:ascii="Courier New" w:hAnsi="Courier New"/>
        </w:rPr>
        <w:t xml:space="preserve"> к</w:t>
      </w:r>
      <w:r>
        <w:rPr>
          <w:rFonts w:ascii="Courier New" w:hAnsi="Courier New"/>
        </w:rPr>
        <w:t>ак мечты, которые никогда не исполнятся. Разве можно кому-то запретить мечтать?</w:t>
      </w:r>
    </w:p>
    <w:p w14:paraId="2C284B0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Фестиваль закончился, но у нас завязалась переписка.</w:t>
      </w:r>
    </w:p>
    <w:p w14:paraId="20D30C6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Как прошёл твой день? </w:t>
      </w:r>
    </w:p>
    <w:p w14:paraId="5B90BD5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- Посоветуй по новому сценарию!</w:t>
      </w:r>
    </w:p>
    <w:p w14:paraId="5ABC833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Ты знаешь того-то? </w:t>
      </w:r>
    </w:p>
    <w:p w14:paraId="0D0332F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Сейчас расскажу прикол! </w:t>
      </w:r>
    </w:p>
    <w:p w14:paraId="4EC81BD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Эпистолярный роман. </w:t>
      </w:r>
    </w:p>
    <w:p w14:paraId="6DE080E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Мы стали по-настоящему близки, хотя откровенность была только с моей стороны. Чувства росли, привязанность увеличивалась. С каждым днём становилось сложнее.</w:t>
      </w:r>
    </w:p>
    <w:p w14:paraId="58BD5B6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конец, через два месяца такого общения пришло аудио: «Ничего не выйдет. Это просто гормоны, а у меня семья. Твои чувства придуманы, а моих и вовсе нет. Спасибо тебе за всё. Не пиши мне больше». Можно было возразить, но какой в этом смысл? </w:t>
      </w:r>
    </w:p>
    <w:p w14:paraId="73678D0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Человек всё решил. </w:t>
      </w:r>
    </w:p>
    <w:p w14:paraId="669B0C6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 головой в работу - каждый день съёмки, сон вообще ушёл – хотелось скорее оказаться на любом заграничном фестивале снова вместе. Потому что в Москве ничего у нас быть не могло. </w:t>
      </w:r>
    </w:p>
    <w:p w14:paraId="6536CB5D" w14:textId="77777777" w:rsidR="003D36D7" w:rsidRDefault="003D36D7">
      <w:pPr>
        <w:rPr>
          <w:rFonts w:ascii="Courier New" w:hAnsi="Courier New"/>
        </w:rPr>
      </w:pPr>
    </w:p>
    <w:p w14:paraId="02249EB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вот, спустя полтора года я лечу на один конкурс, и было предчувствие, уверенность – мы обязательно увидимся. </w:t>
      </w:r>
    </w:p>
    <w:p w14:paraId="51EA2DA5" w14:textId="77777777" w:rsidR="003D36D7" w:rsidRDefault="002C1718">
      <w:r>
        <w:rPr>
          <w:rFonts w:ascii="Courier New" w:hAnsi="Courier New"/>
        </w:rPr>
        <w:t xml:space="preserve">Так и случилось. На вечеринке открытия мы стояли в ста метрах, оба слишком активно болтали с людьми вокруг, но друг к другу так и не подошли. </w:t>
      </w:r>
    </w:p>
    <w:p w14:paraId="1FE5F84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было очевидно – если заговорим, то ночь проведём вдвоём в номере. Есть вещи, которые ты не знаешь, но чувствуешь. </w:t>
      </w:r>
    </w:p>
    <w:p w14:paraId="5471698B" w14:textId="77777777" w:rsidR="003D36D7" w:rsidRDefault="0088672C">
      <w:r>
        <w:rPr>
          <w:rFonts w:ascii="Courier New" w:hAnsi="Courier New"/>
        </w:rPr>
        <w:t>И страх победил. Мы так</w:t>
      </w:r>
      <w:r w:rsidR="002C1718">
        <w:rPr>
          <w:rFonts w:ascii="Courier New" w:hAnsi="Courier New"/>
        </w:rPr>
        <w:t xml:space="preserve"> и не встретились глазами. </w:t>
      </w:r>
    </w:p>
    <w:p w14:paraId="1DEADF7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и чувства и моя личность остались незамеченными. </w:t>
      </w:r>
    </w:p>
    <w:p w14:paraId="568C06F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шлось выпить всё, что там на банкете было. </w:t>
      </w:r>
    </w:p>
    <w:p w14:paraId="54F3FBAF" w14:textId="77777777" w:rsidR="003D36D7" w:rsidRDefault="002C1718">
      <w:r>
        <w:rPr>
          <w:rFonts w:ascii="Courier New" w:hAnsi="Courier New"/>
        </w:rPr>
        <w:t xml:space="preserve">Ночь прошла. </w:t>
      </w:r>
      <w:r w:rsidRPr="0088672C">
        <w:rPr>
          <w:rFonts w:ascii="Courier New" w:hAnsi="Courier New"/>
        </w:rPr>
        <w:t>А</w:t>
      </w:r>
      <w:r>
        <w:rPr>
          <w:rFonts w:ascii="Courier New" w:hAnsi="Courier New"/>
        </w:rPr>
        <w:t xml:space="preserve"> утром на конференции объявили, что N пришлось улететь домой по каким-то причинам.</w:t>
      </w:r>
    </w:p>
    <w:p w14:paraId="2F0B4D21" w14:textId="77777777" w:rsidR="003D36D7" w:rsidRDefault="003D36D7">
      <w:pPr>
        <w:rPr>
          <w:rFonts w:ascii="Courier New" w:hAnsi="Courier New"/>
        </w:rPr>
      </w:pPr>
    </w:p>
    <w:p w14:paraId="5F9ABBA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* Зачем ты мне это рассказываешь?</w:t>
      </w:r>
    </w:p>
    <w:p w14:paraId="4E1F1A77" w14:textId="77777777" w:rsidR="003D36D7" w:rsidRDefault="003D36D7">
      <w:pPr>
        <w:rPr>
          <w:rFonts w:ascii="Courier New" w:hAnsi="Courier New"/>
        </w:rPr>
      </w:pPr>
    </w:p>
    <w:p w14:paraId="1A4724AB" w14:textId="77777777" w:rsidR="003D36D7" w:rsidRDefault="002C1718">
      <w:r>
        <w:rPr>
          <w:rFonts w:ascii="Courier New" w:hAnsi="Courier New"/>
        </w:rPr>
        <w:t>* Потому что это история о любви, о мечте и счастье. Такие чувства бываю</w:t>
      </w:r>
      <w:r w:rsidR="0088672C">
        <w:rPr>
          <w:rFonts w:ascii="Courier New" w:hAnsi="Courier New"/>
        </w:rPr>
        <w:t xml:space="preserve">т только раз в жизни и, усвой </w:t>
      </w:r>
      <w:r w:rsidRPr="0088672C">
        <w:rPr>
          <w:rFonts w:ascii="Courier New" w:hAnsi="Courier New"/>
        </w:rPr>
        <w:t>– не ты адресат.</w:t>
      </w:r>
    </w:p>
    <w:p w14:paraId="36567B0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 том фестивале мой фильм выиграл. </w:t>
      </w:r>
    </w:p>
    <w:p w14:paraId="2EB9A8C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 возвращении стало ещё больше съёмок. </w:t>
      </w:r>
    </w:p>
    <w:p w14:paraId="238BFAB0" w14:textId="77777777" w:rsidR="003D36D7" w:rsidRDefault="0088672C">
      <w:pPr>
        <w:rPr>
          <w:rFonts w:ascii="Courier New" w:hAnsi="Courier New"/>
        </w:rPr>
      </w:pPr>
      <w:r>
        <w:rPr>
          <w:rFonts w:ascii="Courier New" w:hAnsi="Courier New"/>
        </w:rPr>
        <w:t>Б</w:t>
      </w:r>
      <w:r w:rsidR="002C1718">
        <w:rPr>
          <w:rFonts w:ascii="Courier New" w:hAnsi="Courier New"/>
        </w:rPr>
        <w:t xml:space="preserve">ыло не ясно, что теперь кроме работы делать. </w:t>
      </w:r>
    </w:p>
    <w:p w14:paraId="4C1CEE1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 целей, ни стремлений. </w:t>
      </w:r>
    </w:p>
    <w:p w14:paraId="0CE7562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устота.</w:t>
      </w:r>
    </w:p>
    <w:p w14:paraId="21E1EA6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пустя год мы зашли на совместный проект с N – продюсер так решил. Радости было – как будто миллион киловатт зажглись у меня внутри, осветив прошлое и будущее. </w:t>
      </w:r>
    </w:p>
    <w:p w14:paraId="72EADE3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о я, на самом деле, довольно адекватный человек и, несмотря на эйфорию, было чёткое понимание: это всё - дела давно минувших дней. Мы просто коллеги. Товарищи.</w:t>
      </w:r>
    </w:p>
    <w:p w14:paraId="375AD70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Часто подвозили друг друга до дома после смен. </w:t>
      </w:r>
    </w:p>
    <w:p w14:paraId="32F8815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ого обсуждали проект, сидя вдвоём в ресторанах, будто познакомились только что, на проекте и никогда раньше не пересекались. </w:t>
      </w:r>
    </w:p>
    <w:p w14:paraId="02878164" w14:textId="77777777" w:rsidR="003D36D7" w:rsidRDefault="002C1718">
      <w:r>
        <w:rPr>
          <w:rFonts w:ascii="Courier New" w:hAnsi="Courier New"/>
        </w:rPr>
        <w:t>Ха! Трусливые</w:t>
      </w:r>
      <w:r w:rsidRPr="0088672C">
        <w:rPr>
          <w:rFonts w:ascii="Courier New" w:hAnsi="Courier New"/>
        </w:rPr>
        <w:t>. Оба</w:t>
      </w:r>
      <w:r>
        <w:rPr>
          <w:rFonts w:ascii="Courier New" w:hAnsi="Courier New"/>
        </w:rPr>
        <w:t>.</w:t>
      </w:r>
    </w:p>
    <w:p w14:paraId="237B7A1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Однажды смена отменилась - не помню, почему. Мы остались</w:t>
      </w:r>
      <w:r w:rsidR="004A25A9">
        <w:rPr>
          <w:rFonts w:ascii="Courier New" w:hAnsi="Courier New"/>
        </w:rPr>
        <w:t xml:space="preserve"> вдвоём, </w:t>
      </w:r>
      <w:r>
        <w:rPr>
          <w:rFonts w:ascii="Courier New" w:hAnsi="Courier New"/>
        </w:rPr>
        <w:t xml:space="preserve">впереди был свободный день. Поехали в лес. </w:t>
      </w:r>
    </w:p>
    <w:p w14:paraId="5306ECD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ъели колесо – у N откуда-то было. </w:t>
      </w:r>
    </w:p>
    <w:p w14:paraId="4BB8DEF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Мне не хотелось, но было странно не поддержать компанию.</w:t>
      </w:r>
    </w:p>
    <w:p w14:paraId="0E4E113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ого болтали. Не могли остановиться. </w:t>
      </w:r>
    </w:p>
    <w:p w14:paraId="63F7CF0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у, ты знаешь.</w:t>
      </w:r>
    </w:p>
    <w:p w14:paraId="34CF6F5B" w14:textId="77777777" w:rsidR="003D36D7" w:rsidRDefault="003D36D7">
      <w:pPr>
        <w:rPr>
          <w:rFonts w:ascii="Courier New" w:hAnsi="Courier New"/>
        </w:rPr>
      </w:pPr>
    </w:p>
    <w:p w14:paraId="14EFC80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** </w:t>
      </w:r>
      <w:proofErr w:type="spellStart"/>
      <w:r>
        <w:rPr>
          <w:rFonts w:ascii="Courier New" w:hAnsi="Courier New"/>
        </w:rPr>
        <w:t>Потрахались</w:t>
      </w:r>
      <w:proofErr w:type="spellEnd"/>
      <w:r>
        <w:rPr>
          <w:rFonts w:ascii="Courier New" w:hAnsi="Courier New"/>
        </w:rPr>
        <w:t xml:space="preserve">? </w:t>
      </w:r>
    </w:p>
    <w:p w14:paraId="4DD9A9CE" w14:textId="77777777" w:rsidR="003D36D7" w:rsidRDefault="003D36D7">
      <w:pPr>
        <w:rPr>
          <w:rFonts w:ascii="Courier New" w:hAnsi="Courier New"/>
        </w:rPr>
      </w:pPr>
    </w:p>
    <w:p w14:paraId="325427F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Нет, но чувства были озвучены, оказались обоюдными</w:t>
      </w:r>
      <w:r w:rsidRPr="004A25A9">
        <w:rPr>
          <w:rFonts w:ascii="Courier New" w:hAnsi="Courier New"/>
        </w:rPr>
        <w:t>. Поняли,</w:t>
      </w:r>
      <w:r w:rsidR="004A25A9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что это давно. Как быть с этим всем открывшимся – не знали. </w:t>
      </w:r>
    </w:p>
    <w:p w14:paraId="618D15C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жет, лучше бы всё оставалось как есть. </w:t>
      </w:r>
    </w:p>
    <w:p w14:paraId="7C8A3DB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акое тёплое солнце светило в тот день – не могу забыть. На мне было серое пальто и красная кофта. Гуляли по лесу до позднего вечера, целовались, и было страшно неловко.</w:t>
      </w:r>
    </w:p>
    <w:p w14:paraId="5E6EE3C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встретились вне работы ровно шесть раз – я помню каждый день и всё до мелочей. </w:t>
      </w:r>
    </w:p>
    <w:p w14:paraId="5F24659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когда не занимались любовью – там ведь семья. </w:t>
      </w:r>
    </w:p>
    <w:p w14:paraId="1259283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олько говорили и говорили, что же нам теперь делать. </w:t>
      </w:r>
    </w:p>
    <w:p w14:paraId="0168BD3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ыяснилось, у N уже была многолетняя интрижка и ничем хорошим это не закончилось. Представить, что победа будет за мной и N уйдёт из семьи было невозможно из-за целого ряда отягчающих обстоятельств. Путь страданий. </w:t>
      </w:r>
    </w:p>
    <w:p w14:paraId="2A2EDA44" w14:textId="77777777" w:rsidR="003D36D7" w:rsidRDefault="002C1718">
      <w:pPr>
        <w:rPr>
          <w:rFonts w:ascii="Courier New" w:hAnsi="Courier New"/>
        </w:rPr>
      </w:pPr>
      <w:r w:rsidRPr="004A25A9">
        <w:rPr>
          <w:rFonts w:ascii="Courier New" w:hAnsi="Courier New"/>
        </w:rPr>
        <w:t>В</w:t>
      </w:r>
      <w:r w:rsidR="004A25A9">
        <w:rPr>
          <w:rFonts w:ascii="Courier New" w:hAnsi="Courier New"/>
        </w:rPr>
        <w:t xml:space="preserve"> п</w:t>
      </w:r>
      <w:r>
        <w:rPr>
          <w:rFonts w:ascii="Courier New" w:hAnsi="Courier New"/>
        </w:rPr>
        <w:t xml:space="preserve">оследний раз мы, как и в первый, поехали за город. </w:t>
      </w:r>
    </w:p>
    <w:p w14:paraId="627837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ба сильно нервничали и вообще не прикасались друг к другу. </w:t>
      </w:r>
    </w:p>
    <w:p w14:paraId="390545B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- Когда в твоём раскладе, наконец-то, появлюсь я? Когда ты перестанешь себя делить и бросишь меня совсем? </w:t>
      </w:r>
    </w:p>
    <w:p w14:paraId="1A4F4BE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В ответ что-то невнятное, отстранённое. А потом вдруг ни с того ни с сего:</w:t>
      </w:r>
    </w:p>
    <w:p w14:paraId="6F1FA40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- Я помню тебя тогда на фестивале – просто не хотелось подходить. Было чёткое ощущение, что это будет слишком сложно, проще улететь! Так и получилось.</w:t>
      </w:r>
    </w:p>
    <w:p w14:paraId="2BE4627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е знаю, почему меня это так ошеломило. Много причин – выбери любую. Стало больно, стало тяжело. </w:t>
      </w:r>
    </w:p>
    <w:p w14:paraId="73A2DC8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ольше мы никогда не виделись. </w:t>
      </w:r>
    </w:p>
    <w:p w14:paraId="49F30AB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Штраф за уход из проекта. </w:t>
      </w:r>
    </w:p>
    <w:p w14:paraId="0BEE3EF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ортвейн на кухне в одиночестве ночами. Дешёвая мелодрама.</w:t>
      </w:r>
    </w:p>
    <w:p w14:paraId="4DF307BD" w14:textId="77777777" w:rsidR="003D36D7" w:rsidRDefault="004A25A9">
      <w:pPr>
        <w:rPr>
          <w:rFonts w:ascii="Courier New" w:hAnsi="Courier New"/>
        </w:rPr>
      </w:pPr>
      <w:r>
        <w:rPr>
          <w:rFonts w:ascii="Courier New" w:hAnsi="Courier New"/>
        </w:rPr>
        <w:t>Л</w:t>
      </w:r>
      <w:r w:rsidR="002C1718">
        <w:rPr>
          <w:rFonts w:ascii="Courier New" w:hAnsi="Courier New"/>
        </w:rPr>
        <w:t xml:space="preserve">юбовь на всю жизнь. </w:t>
      </w:r>
    </w:p>
    <w:p w14:paraId="7F7CAE5B" w14:textId="77777777" w:rsidR="003D36D7" w:rsidRDefault="003D36D7">
      <w:pPr>
        <w:rPr>
          <w:rFonts w:ascii="Courier New" w:hAnsi="Courier New"/>
        </w:rPr>
      </w:pPr>
    </w:p>
    <w:p w14:paraId="6D39CAF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Из всего сказанного очевидно только одно: ты обожаешь романы в переписках. </w:t>
      </w:r>
    </w:p>
    <w:p w14:paraId="5D2BA9B6" w14:textId="77777777" w:rsidR="003D36D7" w:rsidRDefault="003D36D7">
      <w:pPr>
        <w:rPr>
          <w:rFonts w:ascii="Courier New" w:hAnsi="Courier New"/>
        </w:rPr>
      </w:pPr>
    </w:p>
    <w:p w14:paraId="6F1A986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Мне показалось важным рассказать, потому что ты слишком много на себя берёшь. </w:t>
      </w:r>
    </w:p>
    <w:p w14:paraId="6A56DB0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Гордыня. Тщеславие.</w:t>
      </w:r>
    </w:p>
    <w:p w14:paraId="211E5DF6" w14:textId="77777777" w:rsidR="003D36D7" w:rsidRDefault="002C1718">
      <w:r>
        <w:rPr>
          <w:rFonts w:ascii="Courier New" w:hAnsi="Courier New"/>
        </w:rPr>
        <w:t xml:space="preserve">Ты для меня </w:t>
      </w:r>
      <w:r w:rsidRPr="004A25A9"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просто приключение, забавный опыт. </w:t>
      </w:r>
    </w:p>
    <w:p w14:paraId="250770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ничего больше. </w:t>
      </w:r>
    </w:p>
    <w:p w14:paraId="2980FD7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Расслабься.</w:t>
      </w:r>
    </w:p>
    <w:p w14:paraId="54878BE6" w14:textId="77777777" w:rsidR="003D36D7" w:rsidRDefault="003D36D7">
      <w:pPr>
        <w:rPr>
          <w:rFonts w:ascii="Courier New" w:hAnsi="Courier New"/>
        </w:rPr>
      </w:pPr>
    </w:p>
    <w:p w14:paraId="6F0EEB1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Слава богу, а то на мгновение показалось, что у тебя чувства к тексту на экране. </w:t>
      </w:r>
    </w:p>
    <w:p w14:paraId="2A5CD653" w14:textId="77777777" w:rsidR="003D36D7" w:rsidRDefault="003D36D7">
      <w:pPr>
        <w:rPr>
          <w:rFonts w:ascii="Courier New" w:hAnsi="Courier New"/>
        </w:rPr>
      </w:pPr>
    </w:p>
    <w:p w14:paraId="4696FE6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>Ты для меня не просто текст. Разве я всего лишь буквы в твоем телефоне? Что у тебя происходит?</w:t>
      </w:r>
    </w:p>
    <w:p w14:paraId="29AA7D80" w14:textId="77777777" w:rsidR="003D36D7" w:rsidRDefault="003D36D7">
      <w:pPr>
        <w:rPr>
          <w:rFonts w:ascii="Courier New" w:hAnsi="Courier New"/>
        </w:rPr>
      </w:pPr>
    </w:p>
    <w:p w14:paraId="0C9D674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в баре. Весь вечер читаю твою историю, запиваю </w:t>
      </w:r>
      <w:proofErr w:type="spellStart"/>
      <w:r>
        <w:rPr>
          <w:rFonts w:ascii="Courier New" w:hAnsi="Courier New"/>
        </w:rPr>
        <w:t>негрони</w:t>
      </w:r>
      <w:proofErr w:type="spellEnd"/>
      <w:r>
        <w:rPr>
          <w:rFonts w:ascii="Courier New" w:hAnsi="Courier New"/>
        </w:rPr>
        <w:t>, чувствую усталость.</w:t>
      </w:r>
    </w:p>
    <w:p w14:paraId="0D90B99C" w14:textId="77777777" w:rsidR="003D36D7" w:rsidRDefault="003D36D7">
      <w:pPr>
        <w:rPr>
          <w:rFonts w:ascii="Courier New" w:hAnsi="Courier New"/>
        </w:rPr>
      </w:pPr>
    </w:p>
    <w:p w14:paraId="042D57D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Давай я приеду? </w:t>
      </w:r>
    </w:p>
    <w:p w14:paraId="5A8F6F21" w14:textId="77777777" w:rsidR="003D36D7" w:rsidRDefault="003D36D7">
      <w:pPr>
        <w:rPr>
          <w:rFonts w:ascii="Courier New" w:hAnsi="Courier New"/>
        </w:rPr>
      </w:pPr>
    </w:p>
    <w:p w14:paraId="4BA71C4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** Нет. Я не хочу говорить о работе, а не о работе – с тобой опасно. </w:t>
      </w:r>
    </w:p>
    <w:p w14:paraId="64F4C11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, очевидно, не в себе, и ко мне реально как-то странно относишься. </w:t>
      </w:r>
    </w:p>
    <w:p w14:paraId="1CA0350C" w14:textId="77777777" w:rsidR="003D36D7" w:rsidRDefault="003D36D7">
      <w:pPr>
        <w:rPr>
          <w:rFonts w:ascii="Courier New" w:hAnsi="Courier New"/>
        </w:rPr>
      </w:pPr>
    </w:p>
    <w:p w14:paraId="491FCE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Я чувствую, что становлюсь терпимее. Мне всегда этого не хватало. Чуть что не так – скандал, крики, драки. </w:t>
      </w:r>
    </w:p>
    <w:p w14:paraId="644F2B3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аблокировать. </w:t>
      </w:r>
    </w:p>
    <w:p w14:paraId="4C3A4C7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 чёрный список. </w:t>
      </w:r>
    </w:p>
    <w:p w14:paraId="7393C5B2" w14:textId="77777777" w:rsidR="003D36D7" w:rsidRDefault="00666C4A">
      <w:pPr>
        <w:rPr>
          <w:rFonts w:ascii="Courier New" w:hAnsi="Courier New"/>
        </w:rPr>
      </w:pPr>
      <w:r w:rsidRPr="00666C4A">
        <w:rPr>
          <w:rFonts w:ascii="Courier New" w:hAnsi="Courier New"/>
        </w:rPr>
        <w:t>Н</w:t>
      </w:r>
      <w:r w:rsidR="002C1718">
        <w:rPr>
          <w:rFonts w:ascii="Courier New" w:hAnsi="Courier New"/>
        </w:rPr>
        <w:t xml:space="preserve">е здороваюсь. </w:t>
      </w:r>
    </w:p>
    <w:p w14:paraId="0714296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И вот сейчас я уже намного-намного лучше.</w:t>
      </w:r>
    </w:p>
    <w:p w14:paraId="2B8582C7" w14:textId="77777777" w:rsidR="003D36D7" w:rsidRDefault="002C1718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Толерантнее</w:t>
      </w:r>
      <w:proofErr w:type="spellEnd"/>
      <w:r>
        <w:rPr>
          <w:rFonts w:ascii="Courier New" w:hAnsi="Courier New"/>
        </w:rPr>
        <w:t xml:space="preserve">. </w:t>
      </w:r>
    </w:p>
    <w:p w14:paraId="3BF6D9C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до сих пор не могу, когда меня используют. </w:t>
      </w:r>
    </w:p>
    <w:p w14:paraId="080D2D5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чём, использовать можно не для каких-то конкретных целей, и часто пользователь сам этого может не осознавать. </w:t>
      </w:r>
    </w:p>
    <w:p w14:paraId="7C92179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- пренебрежительное отношение. </w:t>
      </w:r>
    </w:p>
    <w:p w14:paraId="0BA098D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внимание. </w:t>
      </w:r>
    </w:p>
    <w:p w14:paraId="2B130EA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внодушие к моим интересам. </w:t>
      </w:r>
    </w:p>
    <w:p w14:paraId="1525BAC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тсутствие </w:t>
      </w:r>
      <w:proofErr w:type="spellStart"/>
      <w:r>
        <w:rPr>
          <w:rFonts w:ascii="Courier New" w:hAnsi="Courier New"/>
        </w:rPr>
        <w:t>эмпатии</w:t>
      </w:r>
      <w:proofErr w:type="spellEnd"/>
      <w:r>
        <w:rPr>
          <w:rFonts w:ascii="Courier New" w:hAnsi="Courier New"/>
        </w:rPr>
        <w:t xml:space="preserve">. </w:t>
      </w:r>
    </w:p>
    <w:p w14:paraId="637BB1F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, ты пожалеешь меня? </w:t>
      </w:r>
    </w:p>
    <w:p w14:paraId="1B67681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звонишь может? </w:t>
      </w:r>
    </w:p>
    <w:p w14:paraId="6910EA88" w14:textId="77777777" w:rsidR="003D36D7" w:rsidRDefault="002C1718">
      <w:r>
        <w:rPr>
          <w:rFonts w:ascii="Courier New" w:hAnsi="Courier New"/>
        </w:rPr>
        <w:t>Позволишь может?</w:t>
      </w:r>
    </w:p>
    <w:p w14:paraId="49025BBE" w14:textId="77777777" w:rsidR="003D36D7" w:rsidRPr="00666C4A" w:rsidRDefault="002C1718">
      <w:r w:rsidRPr="00666C4A">
        <w:rPr>
          <w:rFonts w:ascii="Courier New" w:hAnsi="Courier New"/>
        </w:rPr>
        <w:t>Молчишь?</w:t>
      </w:r>
    </w:p>
    <w:p w14:paraId="7A8656E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сё, больше не могу. </w:t>
      </w:r>
    </w:p>
    <w:p w14:paraId="0EC17FD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чешь закончить? Хорошо. </w:t>
      </w:r>
    </w:p>
    <w:p w14:paraId="3052285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Если совсем на чистоту – то да, меня это мучает. </w:t>
      </w:r>
    </w:p>
    <w:p w14:paraId="5AE30F5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к. Приятно внимание? </w:t>
      </w:r>
    </w:p>
    <w:p w14:paraId="53CF4B4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е это прикольно? </w:t>
      </w:r>
    </w:p>
    <w:p w14:paraId="5286B24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ешет эго?</w:t>
      </w:r>
    </w:p>
    <w:p w14:paraId="1471904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звини. </w:t>
      </w:r>
    </w:p>
    <w:p w14:paraId="63B8C8C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У меня приступ нежности к тебе. </w:t>
      </w:r>
    </w:p>
    <w:p w14:paraId="42FAB9E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сти меня. Я постараюсь не делать так впредь. </w:t>
      </w:r>
    </w:p>
    <w:p w14:paraId="27BBB82E" w14:textId="77777777" w:rsidR="003D36D7" w:rsidRDefault="003D36D7">
      <w:pPr>
        <w:rPr>
          <w:rFonts w:ascii="Courier New" w:hAnsi="Courier New"/>
        </w:rPr>
      </w:pPr>
    </w:p>
    <w:p w14:paraId="6795729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* Ночью люди спят, а у тебя тут целая драма с началом, серединой и концом.</w:t>
      </w:r>
    </w:p>
    <w:p w14:paraId="6B59AEF8" w14:textId="77777777" w:rsidR="003D36D7" w:rsidRDefault="003D36D7">
      <w:pPr>
        <w:rPr>
          <w:rFonts w:ascii="Courier New" w:hAnsi="Courier New"/>
        </w:rPr>
      </w:pPr>
    </w:p>
    <w:p w14:paraId="6A9A4F0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Мне стало страшно, что я у тебя в Черном списке. Больше не бросишь меня вот так? </w:t>
      </w:r>
    </w:p>
    <w:p w14:paraId="3CD7F31A" w14:textId="77777777" w:rsidR="003D36D7" w:rsidRDefault="003D36D7">
      <w:pPr>
        <w:rPr>
          <w:rFonts w:ascii="Courier New" w:hAnsi="Courier New"/>
        </w:rPr>
      </w:pPr>
    </w:p>
    <w:p w14:paraId="4396019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* Если пообещаешь хорошо себя вести.</w:t>
      </w:r>
    </w:p>
    <w:p w14:paraId="6CC6D856" w14:textId="77777777" w:rsidR="003D36D7" w:rsidRDefault="003D36D7">
      <w:pPr>
        <w:rPr>
          <w:rFonts w:ascii="Courier New" w:hAnsi="Courier New"/>
        </w:rPr>
      </w:pPr>
    </w:p>
    <w:p w14:paraId="2366521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о был пьяный бред. Сегодня ночью опять нашли тело в реке. </w:t>
      </w:r>
    </w:p>
    <w:p w14:paraId="2767A667" w14:textId="77777777" w:rsidR="003D36D7" w:rsidRDefault="003D36D7">
      <w:pPr>
        <w:rPr>
          <w:rFonts w:ascii="Courier New" w:hAnsi="Courier New"/>
        </w:rPr>
      </w:pPr>
    </w:p>
    <w:p w14:paraId="4E678EC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знаю. </w:t>
      </w:r>
    </w:p>
    <w:p w14:paraId="75DDBF42" w14:textId="77777777" w:rsidR="003D36D7" w:rsidRDefault="003D36D7">
      <w:pPr>
        <w:rPr>
          <w:rFonts w:ascii="Courier New" w:hAnsi="Courier New"/>
        </w:rPr>
      </w:pPr>
    </w:p>
    <w:p w14:paraId="56FF4C0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Выйдешь из дома и не вернёшься. </w:t>
      </w:r>
    </w:p>
    <w:p w14:paraId="1B1558F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ли еще хуже – близкий выйдет и не вернётся. </w:t>
      </w:r>
    </w:p>
    <w:p w14:paraId="1D0348E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Это рядом всегда. Много думаю и страшно.</w:t>
      </w:r>
    </w:p>
    <w:p w14:paraId="220FECA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А когда мне страшно – я пью.</w:t>
      </w:r>
    </w:p>
    <w:p w14:paraId="57F79C3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чера вот до восьми утра бухали с операторами. </w:t>
      </w:r>
    </w:p>
    <w:p w14:paraId="51319F8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лестали водку из горла, обошли все подпольные вечеринки. </w:t>
      </w:r>
    </w:p>
    <w:p w14:paraId="77C125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Ты в курсе, что я не ем мяса уже тринадцать лет? А вот раз в год, когда </w:t>
      </w:r>
      <w:proofErr w:type="spellStart"/>
      <w:r>
        <w:rPr>
          <w:rFonts w:ascii="Courier New" w:hAnsi="Courier New"/>
        </w:rPr>
        <w:t>набухаюсь</w:t>
      </w:r>
      <w:proofErr w:type="spellEnd"/>
      <w:r>
        <w:rPr>
          <w:rFonts w:ascii="Courier New" w:hAnsi="Courier New"/>
        </w:rPr>
        <w:t xml:space="preserve"> в хлам, могу! Вернее, это только два раза было, и оба раза стейк с кровью. Но мне не стыдно! </w:t>
      </w:r>
    </w:p>
    <w:p w14:paraId="47D31E2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 мой самый большой секрет! </w:t>
      </w:r>
    </w:p>
    <w:p w14:paraId="0939B14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тя – нет. </w:t>
      </w:r>
    </w:p>
    <w:p w14:paraId="055330E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наешь какой самый? </w:t>
      </w:r>
    </w:p>
    <w:p w14:paraId="638829FE" w14:textId="77777777" w:rsidR="003D36D7" w:rsidRDefault="003D36D7">
      <w:pPr>
        <w:rPr>
          <w:rFonts w:ascii="Courier New" w:hAnsi="Courier New"/>
        </w:rPr>
      </w:pPr>
    </w:p>
    <w:p w14:paraId="79BFDCD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Про те отношения с коллегой? </w:t>
      </w:r>
    </w:p>
    <w:p w14:paraId="5087658A" w14:textId="77777777" w:rsidR="003D36D7" w:rsidRDefault="003D36D7">
      <w:pPr>
        <w:rPr>
          <w:rFonts w:ascii="Courier New" w:hAnsi="Courier New"/>
        </w:rPr>
      </w:pPr>
    </w:p>
    <w:p w14:paraId="754F45B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Забудь. </w:t>
      </w:r>
    </w:p>
    <w:p w14:paraId="7D32242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наче мне придется тебя убить. </w:t>
      </w:r>
    </w:p>
    <w:p w14:paraId="07A16ECB" w14:textId="77777777" w:rsidR="003D36D7" w:rsidRDefault="002C1718">
      <w:r>
        <w:rPr>
          <w:rFonts w:ascii="Courier New" w:hAnsi="Courier New"/>
        </w:rPr>
        <w:t>Нет</w:t>
      </w:r>
      <w:r w:rsidRPr="00666C4A">
        <w:rPr>
          <w:rFonts w:ascii="Courier New" w:hAnsi="Courier New"/>
        </w:rPr>
        <w:t>. Что</w:t>
      </w:r>
      <w:r>
        <w:rPr>
          <w:rFonts w:ascii="Courier New" w:hAnsi="Courier New"/>
        </w:rPr>
        <w:t xml:space="preserve"> весь мой снобизм и вот это вот «искусство и менять киноязык» заканчивается ровно на моем </w:t>
      </w:r>
      <w:proofErr w:type="spellStart"/>
      <w:r>
        <w:rPr>
          <w:rFonts w:ascii="Courier New" w:hAnsi="Courier New"/>
        </w:rPr>
        <w:t>плэйлисте</w:t>
      </w:r>
      <w:proofErr w:type="spellEnd"/>
      <w:r>
        <w:rPr>
          <w:rFonts w:ascii="Courier New" w:hAnsi="Courier New"/>
        </w:rPr>
        <w:t>, где одна только</w:t>
      </w:r>
    </w:p>
    <w:p w14:paraId="5724230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кзистенциальная певица Максим. </w:t>
      </w:r>
    </w:p>
    <w:p w14:paraId="205FE59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 стыдно, кошмар! </w:t>
      </w:r>
    </w:p>
    <w:p w14:paraId="19F7678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Жевать мясо и орать «С моих ресниц собирать слезинки» - это ли не абсолютное счастье? </w:t>
      </w:r>
    </w:p>
    <w:p w14:paraId="434AD306" w14:textId="77777777" w:rsidR="003D36D7" w:rsidRDefault="003D36D7">
      <w:pPr>
        <w:rPr>
          <w:rFonts w:ascii="Courier New" w:hAnsi="Courier New"/>
        </w:rPr>
      </w:pPr>
    </w:p>
    <w:p w14:paraId="288E5D2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Зачем тогда притворяешься? </w:t>
      </w:r>
    </w:p>
    <w:p w14:paraId="78978D8E" w14:textId="77777777" w:rsidR="003D36D7" w:rsidRDefault="003D36D7">
      <w:pPr>
        <w:rPr>
          <w:rFonts w:ascii="Courier New" w:hAnsi="Courier New"/>
        </w:rPr>
      </w:pPr>
    </w:p>
    <w:p w14:paraId="691E873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Не притворяюсь. </w:t>
      </w:r>
    </w:p>
    <w:p w14:paraId="5336CC0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о не я, а водка во мне. </w:t>
      </w:r>
    </w:p>
    <w:p w14:paraId="783D3FF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перь только пустота и разбитое вдребезги сердце. </w:t>
      </w:r>
    </w:p>
    <w:p w14:paraId="60CAEAD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даже на трезвую голову, я настаиваю, - мы обязаны встретиться. </w:t>
      </w:r>
    </w:p>
    <w:p w14:paraId="63A1639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 просто глупо. </w:t>
      </w:r>
    </w:p>
    <w:p w14:paraId="4177B935" w14:textId="77777777" w:rsidR="003D36D7" w:rsidRDefault="002C1718">
      <w:r>
        <w:rPr>
          <w:rFonts w:ascii="Courier New" w:hAnsi="Courier New"/>
        </w:rPr>
        <w:t xml:space="preserve">Подумай о своей карьере, в </w:t>
      </w:r>
      <w:proofErr w:type="spellStart"/>
      <w:r>
        <w:rPr>
          <w:rFonts w:ascii="Courier New" w:hAnsi="Courier New"/>
        </w:rPr>
        <w:t>конце-концов</w:t>
      </w:r>
      <w:proofErr w:type="spellEnd"/>
      <w:r>
        <w:rPr>
          <w:rFonts w:ascii="Courier New" w:hAnsi="Courier New"/>
        </w:rPr>
        <w:t>.</w:t>
      </w:r>
    </w:p>
    <w:p w14:paraId="2908F60E" w14:textId="77777777" w:rsidR="003D36D7" w:rsidRDefault="003D36D7">
      <w:pPr>
        <w:rPr>
          <w:rFonts w:ascii="Courier New" w:hAnsi="Courier New"/>
        </w:rPr>
      </w:pPr>
    </w:p>
    <w:p w14:paraId="57D43BB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Хватит на меня давить. </w:t>
      </w:r>
    </w:p>
    <w:p w14:paraId="0403EA5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наешь, кто такая рыба-удильщик? </w:t>
      </w:r>
    </w:p>
    <w:p w14:paraId="254300E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трашная-страшная тварь с кривыми глазами с самых низов океана. Её самец размерами намного меньше самки и весело проводит первую половину жизни. Но потом его пищеварительная система начинает атрофироваться – сначала кишечник, потом желудок и так далее. Он больше не может есть и вынужден искать партнёршу. </w:t>
      </w:r>
    </w:p>
    <w:p w14:paraId="16864E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стретив подходящую, всю жизнь проведшую под тяжестью тонн воды, удильщик прилепляется к огромному телу подруги и врастает своей кожей в неё. Таким образом, они становятся одним организмом – от него только глаза сбоку моргают. И так он проведёт всю свою оставшуюся жизнь. </w:t>
      </w:r>
    </w:p>
    <w:p w14:paraId="398BA5C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ньше казалось, что у богомолов судьба фиговая, но вот есть еще и такое. Не знаю, что хуже – умереть сразу после соития или врасти в кого-то, лишившись воли. </w:t>
      </w:r>
    </w:p>
    <w:p w14:paraId="3D62F5E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Что выбираешь? </w:t>
      </w:r>
    </w:p>
    <w:p w14:paraId="188013AE" w14:textId="77777777" w:rsidR="003D36D7" w:rsidRDefault="003D36D7">
      <w:pPr>
        <w:rPr>
          <w:rFonts w:ascii="Courier New" w:hAnsi="Courier New"/>
        </w:rPr>
      </w:pPr>
    </w:p>
    <w:p w14:paraId="047FCA9D" w14:textId="77777777" w:rsidR="003D36D7" w:rsidRDefault="002C1718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* </w:t>
      </w:r>
      <w:proofErr w:type="spellStart"/>
      <w:r>
        <w:rPr>
          <w:rFonts w:ascii="Courier New" w:hAnsi="Courier New"/>
          <w:lang w:val="en-US"/>
        </w:rPr>
        <w:t>Быструю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мерть</w:t>
      </w:r>
      <w:proofErr w:type="spellEnd"/>
      <w:r>
        <w:rPr>
          <w:rFonts w:ascii="Courier New" w:hAnsi="Courier New"/>
          <w:lang w:val="en-US"/>
        </w:rPr>
        <w:t xml:space="preserve">. А </w:t>
      </w:r>
      <w:proofErr w:type="spellStart"/>
      <w:r>
        <w:rPr>
          <w:rFonts w:ascii="Courier New" w:hAnsi="Courier New"/>
          <w:lang w:val="en-US"/>
        </w:rPr>
        <w:t>ты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358C98B1" w14:textId="77777777" w:rsidR="003D36D7" w:rsidRDefault="003D36D7">
      <w:pPr>
        <w:rPr>
          <w:rFonts w:ascii="Courier New" w:hAnsi="Courier New"/>
          <w:lang w:val="en-US"/>
        </w:rPr>
      </w:pPr>
    </w:p>
    <w:p w14:paraId="6DCA85D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** </w:t>
      </w:r>
      <w:r>
        <w:rPr>
          <w:rFonts w:ascii="Courier New" w:hAnsi="Courier New"/>
        </w:rPr>
        <w:t xml:space="preserve">Я выбираю быть той птичкой, что летает с куста на куст и трясёт своим красивым хвостиком. А те, кто видят это – влюбляются в неё и радуются. </w:t>
      </w:r>
    </w:p>
    <w:p w14:paraId="0D7E0E4F" w14:textId="77777777" w:rsidR="003D36D7" w:rsidRDefault="003D36D7">
      <w:pPr>
        <w:rPr>
          <w:rFonts w:ascii="Courier New" w:hAnsi="Courier New"/>
        </w:rPr>
      </w:pPr>
    </w:p>
    <w:p w14:paraId="37F7A7F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Какое дно.</w:t>
      </w:r>
    </w:p>
    <w:p w14:paraId="32F3A29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До конца не верилось, что можно жить настолько поверхностно. Актёры!</w:t>
      </w:r>
    </w:p>
    <w:p w14:paraId="47B08DD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й. </w:t>
      </w:r>
    </w:p>
    <w:p w14:paraId="5B3E199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звини. </w:t>
      </w:r>
    </w:p>
    <w:p w14:paraId="7867ACC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Случайно вырвалось.</w:t>
      </w:r>
    </w:p>
    <w:p w14:paraId="3C5D78E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чему ты никогда не называешь меня по имени? </w:t>
      </w:r>
    </w:p>
    <w:p w14:paraId="68F54CDA" w14:textId="77777777" w:rsidR="003D36D7" w:rsidRDefault="003D36D7">
      <w:pPr>
        <w:rPr>
          <w:rFonts w:ascii="Courier New" w:hAnsi="Courier New"/>
        </w:rPr>
      </w:pPr>
    </w:p>
    <w:p w14:paraId="259233D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А ты? </w:t>
      </w:r>
    </w:p>
    <w:p w14:paraId="74DBA77A" w14:textId="77777777" w:rsidR="003D36D7" w:rsidRDefault="003D36D7">
      <w:pPr>
        <w:rPr>
          <w:rFonts w:ascii="Courier New" w:hAnsi="Courier New"/>
        </w:rPr>
      </w:pPr>
    </w:p>
    <w:p w14:paraId="29B4F48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Для меня тебя каждый день зовут по-разному. В зависимости от того, как мы поболтали. </w:t>
      </w:r>
    </w:p>
    <w:p w14:paraId="1E148BA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– самое прекрасное в мире, и самое ненавистное - тоже. </w:t>
      </w:r>
    </w:p>
    <w:p w14:paraId="153F0FA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как меня зовут для тебя? </w:t>
      </w:r>
    </w:p>
    <w:p w14:paraId="2F48BFDB" w14:textId="77777777" w:rsidR="003D36D7" w:rsidRDefault="003D36D7">
      <w:pPr>
        <w:rPr>
          <w:rFonts w:ascii="Courier New" w:hAnsi="Courier New"/>
        </w:rPr>
      </w:pPr>
    </w:p>
    <w:p w14:paraId="14F4F8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икак. </w:t>
      </w:r>
    </w:p>
    <w:p w14:paraId="14FD35D9" w14:textId="77777777" w:rsidR="003D36D7" w:rsidRDefault="00666C4A">
      <w:pPr>
        <w:rPr>
          <w:rFonts w:ascii="Courier New" w:hAnsi="Courier New"/>
        </w:rPr>
      </w:pPr>
      <w:r>
        <w:rPr>
          <w:rFonts w:ascii="Courier New" w:hAnsi="Courier New"/>
        </w:rPr>
        <w:t>Библейская тема:</w:t>
      </w:r>
      <w:r w:rsidR="002C1718">
        <w:rPr>
          <w:rFonts w:ascii="Courier New" w:hAnsi="Courier New"/>
        </w:rPr>
        <w:t xml:space="preserve"> что не названо – не существует. </w:t>
      </w:r>
    </w:p>
    <w:p w14:paraId="5107725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ы вроде есть, но тебя нет.</w:t>
      </w:r>
    </w:p>
    <w:p w14:paraId="25BA4966" w14:textId="77777777" w:rsidR="003D36D7" w:rsidRDefault="003D36D7">
      <w:pPr>
        <w:rPr>
          <w:rFonts w:ascii="Courier New" w:hAnsi="Courier New"/>
        </w:rPr>
      </w:pPr>
    </w:p>
    <w:p w14:paraId="769EA71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Если ставка была на то, что я обижусь – не вышло. </w:t>
      </w:r>
    </w:p>
    <w:p w14:paraId="3F7C2F4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е нравится, когда я злюсь? </w:t>
      </w:r>
    </w:p>
    <w:p w14:paraId="1A2EE3F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ведь иногда специально меня выводишь? </w:t>
      </w:r>
    </w:p>
    <w:p w14:paraId="13EBD8B7" w14:textId="77777777" w:rsidR="003D36D7" w:rsidRDefault="003D36D7">
      <w:pPr>
        <w:rPr>
          <w:rFonts w:ascii="Courier New" w:hAnsi="Courier New"/>
        </w:rPr>
      </w:pPr>
    </w:p>
    <w:p w14:paraId="59E5AC7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ет. Я не думаю о тебе так много, как тебе этого хотелось </w:t>
      </w:r>
      <w:r w:rsidRPr="00FC6CFD">
        <w:rPr>
          <w:rFonts w:ascii="Courier New" w:hAnsi="Courier New"/>
        </w:rPr>
        <w:t>бы</w:t>
      </w:r>
      <w:r>
        <w:rPr>
          <w:rFonts w:ascii="Courier New" w:hAnsi="Courier New"/>
        </w:rPr>
        <w:t>.</w:t>
      </w:r>
    </w:p>
    <w:p w14:paraId="5B17003D" w14:textId="77777777" w:rsidR="003D36D7" w:rsidRDefault="003D36D7">
      <w:pPr>
        <w:rPr>
          <w:rFonts w:ascii="Courier New" w:hAnsi="Courier New"/>
        </w:rPr>
      </w:pPr>
    </w:p>
    <w:p w14:paraId="1C71134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воё право. </w:t>
      </w:r>
    </w:p>
    <w:p w14:paraId="38FD72F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вой выбор. </w:t>
      </w:r>
    </w:p>
    <w:p w14:paraId="6E2F73D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воё время. </w:t>
      </w:r>
    </w:p>
    <w:p w14:paraId="2D7B2B30" w14:textId="77777777" w:rsidR="003D36D7" w:rsidRDefault="002C1718">
      <w:r>
        <w:rPr>
          <w:rFonts w:ascii="Courier New" w:hAnsi="Courier New"/>
        </w:rPr>
        <w:t xml:space="preserve">Оно так быстро летит. Я не успеваю, и мне очень страшно от этого. Как ни крути, по-настоящему счастливы только те, кто «сейчас». Можно пройти путь, прийти, а там всё не так. </w:t>
      </w:r>
    </w:p>
    <w:p w14:paraId="6934997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ногда мне кажется, что я в кино - только потому что это модно и круто. </w:t>
      </w:r>
    </w:p>
    <w:p w14:paraId="21F1547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редставляешь как люди реагируют, когда им при знакомстве говоришь «Я фильмы снимаю»?</w:t>
      </w:r>
    </w:p>
    <w:p w14:paraId="4241021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тому что все, абсолютно все, хотят быть знаменитыми, оставить свой след в вечности. </w:t>
      </w:r>
    </w:p>
    <w:p w14:paraId="52FAD99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олько ты не хочешь.</w:t>
      </w:r>
    </w:p>
    <w:p w14:paraId="7C79710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я уже не хочу. </w:t>
      </w:r>
    </w:p>
    <w:p w14:paraId="59F131B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дин журнал проводит ежегодную премию кто самый молодец в какой области искусства. </w:t>
      </w:r>
    </w:p>
    <w:p w14:paraId="150C36B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Года два назад меня тоже номинировали. </w:t>
      </w:r>
    </w:p>
    <w:p w14:paraId="109C7F3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 всему городу висели </w:t>
      </w:r>
      <w:proofErr w:type="spellStart"/>
      <w:r>
        <w:rPr>
          <w:rFonts w:ascii="Courier New" w:hAnsi="Courier New"/>
        </w:rPr>
        <w:t>билборды</w:t>
      </w:r>
      <w:proofErr w:type="spellEnd"/>
      <w:r>
        <w:rPr>
          <w:rFonts w:ascii="Courier New" w:hAnsi="Courier New"/>
        </w:rPr>
        <w:t xml:space="preserve"> с портретами участников, и реклама лезла из каждой щели</w:t>
      </w:r>
    </w:p>
    <w:p w14:paraId="5EC8842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«Голосуй!».</w:t>
      </w:r>
    </w:p>
    <w:p w14:paraId="4D82574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рители обычно не сильно интересуются, как </w:t>
      </w:r>
      <w:r w:rsidR="00FC6CFD">
        <w:rPr>
          <w:rFonts w:ascii="Courier New" w:hAnsi="Courier New"/>
        </w:rPr>
        <w:t>режиссёр выглядит, даже если им</w:t>
      </w:r>
      <w:r>
        <w:rPr>
          <w:rFonts w:ascii="Courier New" w:hAnsi="Courier New"/>
        </w:rPr>
        <w:t xml:space="preserve"> фильм нравится. </w:t>
      </w:r>
    </w:p>
    <w:p w14:paraId="1C5A545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тут мне стало приходить по пятьдесят писем в день, звонки, сообщения, узнавание на улицах. </w:t>
      </w:r>
    </w:p>
    <w:p w14:paraId="5061A35B" w14:textId="77777777" w:rsidR="003D36D7" w:rsidRDefault="002C1718">
      <w:r>
        <w:rPr>
          <w:rFonts w:ascii="Courier New" w:hAnsi="Courier New"/>
        </w:rPr>
        <w:t xml:space="preserve">Это было ужасно не комфортно, появились панические атаки, терапия и три месяца безвылазного сидения дома. </w:t>
      </w:r>
    </w:p>
    <w:p w14:paraId="4CC4C48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шлось сменить имя в </w:t>
      </w:r>
      <w:proofErr w:type="spellStart"/>
      <w:r>
        <w:rPr>
          <w:rFonts w:ascii="Courier New" w:hAnsi="Courier New"/>
        </w:rPr>
        <w:t>соцсетях</w:t>
      </w:r>
      <w:proofErr w:type="spellEnd"/>
      <w:r>
        <w:rPr>
          <w:rFonts w:ascii="Courier New" w:hAnsi="Courier New"/>
        </w:rPr>
        <w:t xml:space="preserve">, почту, номер телефона. </w:t>
      </w:r>
    </w:p>
    <w:p w14:paraId="33B4738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о сих пор не беру трубку, если с незнакомого звонят. Тогда-то до меня и дошло, что слава – это не моё. </w:t>
      </w:r>
    </w:p>
    <w:p w14:paraId="2CC06E30" w14:textId="77777777" w:rsidR="003D36D7" w:rsidRDefault="00FC6CFD">
      <w:r>
        <w:rPr>
          <w:rFonts w:ascii="Courier New" w:hAnsi="Courier New"/>
        </w:rPr>
        <w:lastRenderedPageBreak/>
        <w:t>И в целом, может</w:t>
      </w:r>
      <w:r w:rsidR="002C1718">
        <w:rPr>
          <w:rFonts w:ascii="Courier New" w:hAnsi="Courier New"/>
        </w:rPr>
        <w:t xml:space="preserve"> я кино снимать и не хочу. </w:t>
      </w:r>
      <w:r w:rsidRPr="00FC6CFD">
        <w:rPr>
          <w:rFonts w:ascii="Courier New" w:hAnsi="Courier New"/>
        </w:rPr>
        <w:t>Н</w:t>
      </w:r>
      <w:r w:rsidR="002C1718" w:rsidRPr="00FC6CFD">
        <w:rPr>
          <w:rFonts w:ascii="Courier New" w:hAnsi="Courier New"/>
        </w:rPr>
        <w:t>ичего</w:t>
      </w:r>
      <w:r w:rsidR="002C1718">
        <w:rPr>
          <w:rFonts w:ascii="Courier New" w:hAnsi="Courier New"/>
        </w:rPr>
        <w:t xml:space="preserve"> другого </w:t>
      </w:r>
      <w:r w:rsidR="002C1718" w:rsidRPr="00FC6CFD">
        <w:rPr>
          <w:rFonts w:ascii="Courier New" w:hAnsi="Courier New"/>
        </w:rPr>
        <w:t>просто</w:t>
      </w:r>
      <w:r w:rsidR="002C1718">
        <w:rPr>
          <w:rFonts w:ascii="Courier New" w:hAnsi="Courier New"/>
        </w:rPr>
        <w:t xml:space="preserve"> не умею. </w:t>
      </w:r>
    </w:p>
    <w:p w14:paraId="6D4FFC1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А еще это престижно. И я часто пользуюсь.</w:t>
      </w:r>
    </w:p>
    <w:p w14:paraId="30877B64" w14:textId="77777777" w:rsidR="003D36D7" w:rsidRDefault="003D36D7">
      <w:pPr>
        <w:rPr>
          <w:rFonts w:ascii="Courier New" w:hAnsi="Courier New"/>
        </w:rPr>
      </w:pPr>
    </w:p>
    <w:p w14:paraId="58956E3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Со мной не сработало. </w:t>
      </w:r>
    </w:p>
    <w:p w14:paraId="77B2FBDD" w14:textId="77777777" w:rsidR="003D36D7" w:rsidRDefault="003D36D7">
      <w:pPr>
        <w:rPr>
          <w:rFonts w:ascii="Courier New" w:hAnsi="Courier New"/>
        </w:rPr>
      </w:pPr>
    </w:p>
    <w:p w14:paraId="28754818" w14:textId="77777777" w:rsidR="003D36D7" w:rsidRDefault="002C1718">
      <w:r>
        <w:rPr>
          <w:rFonts w:ascii="Courier New" w:hAnsi="Courier New"/>
          <w:lang w:val="en-US"/>
        </w:rPr>
        <w:t xml:space="preserve">* </w:t>
      </w:r>
      <w:r>
        <w:rPr>
          <w:rFonts w:ascii="Courier New" w:hAnsi="Courier New"/>
        </w:rPr>
        <w:t>Это обидно. Расскажи: почему не я? Ни работа со мной тебе не интересна, ни просто встреча. В чем дело? Что не так?</w:t>
      </w:r>
    </w:p>
    <w:p w14:paraId="365B8F78" w14:textId="77777777" w:rsidR="003D36D7" w:rsidRDefault="003D36D7">
      <w:pPr>
        <w:rPr>
          <w:rFonts w:ascii="Courier New" w:hAnsi="Courier New"/>
        </w:rPr>
      </w:pPr>
    </w:p>
    <w:p w14:paraId="719BC4C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>**</w:t>
      </w:r>
      <w:r>
        <w:rPr>
          <w:rFonts w:ascii="Courier New" w:hAnsi="Courier New"/>
        </w:rPr>
        <w:t xml:space="preserve"> Перестань обижаться на меня. </w:t>
      </w:r>
    </w:p>
    <w:p w14:paraId="7FD8425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е могу чувствовать вину без повода. </w:t>
      </w:r>
    </w:p>
    <w:p w14:paraId="26759A7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не пара. </w:t>
      </w:r>
    </w:p>
    <w:p w14:paraId="08B363C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не любовники. </w:t>
      </w:r>
    </w:p>
    <w:p w14:paraId="6507AAF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не друзья. </w:t>
      </w:r>
    </w:p>
    <w:p w14:paraId="7237F37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не должны переходить на личности. </w:t>
      </w:r>
    </w:p>
    <w:p w14:paraId="67832B16" w14:textId="77777777" w:rsidR="003D36D7" w:rsidRDefault="003D36D7">
      <w:pPr>
        <w:rPr>
          <w:rFonts w:ascii="Courier New" w:hAnsi="Courier New"/>
        </w:rPr>
      </w:pPr>
    </w:p>
    <w:p w14:paraId="2E18E0B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Я не обижаюсь, хоть мне и обидно. </w:t>
      </w:r>
    </w:p>
    <w:p w14:paraId="0B7140F2" w14:textId="77777777" w:rsidR="003D36D7" w:rsidRDefault="003D36D7">
      <w:pPr>
        <w:rPr>
          <w:rFonts w:ascii="Courier New" w:hAnsi="Courier New"/>
        </w:rPr>
      </w:pPr>
    </w:p>
    <w:p w14:paraId="12D5387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Мне нечего добавить. </w:t>
      </w:r>
    </w:p>
    <w:p w14:paraId="18E30731" w14:textId="77777777" w:rsidR="003D36D7" w:rsidRDefault="003D36D7">
      <w:pPr>
        <w:rPr>
          <w:rFonts w:ascii="Courier New" w:hAnsi="Courier New"/>
        </w:rPr>
      </w:pPr>
    </w:p>
    <w:p w14:paraId="5897A8D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Достало думать, что я могу писать, а что – нет. И трястись, вдруг ты решишь, что у меня к тебе особенные чувства. </w:t>
      </w:r>
    </w:p>
    <w:p w14:paraId="4D35D36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чего подобного нет, мы уже обсуждали. </w:t>
      </w:r>
    </w:p>
    <w:p w14:paraId="24FB8A8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о мы не чужие друг другу</w:t>
      </w:r>
    </w:p>
    <w:p w14:paraId="60FD554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Странно, что ты отрицаешь очевидную связь между нами спустя недели переписки.</w:t>
      </w:r>
    </w:p>
    <w:p w14:paraId="71BD332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сейчас сижу, анализирую всё это и понимаю, что нам надо переспать.</w:t>
      </w:r>
    </w:p>
    <w:p w14:paraId="0261098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Сразу всё понятно станет!</w:t>
      </w:r>
    </w:p>
    <w:p w14:paraId="5FB78BA2" w14:textId="77777777" w:rsidR="003D36D7" w:rsidRDefault="003D36D7">
      <w:pPr>
        <w:rPr>
          <w:rFonts w:ascii="Courier New" w:hAnsi="Courier New"/>
        </w:rPr>
      </w:pPr>
    </w:p>
    <w:p w14:paraId="1F74AEE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не хочу с тобой спать и странно, что ты этого не можешь принять. </w:t>
      </w:r>
    </w:p>
    <w:p w14:paraId="5A66B7B9" w14:textId="77777777" w:rsidR="003D36D7" w:rsidRDefault="003D36D7">
      <w:pPr>
        <w:rPr>
          <w:rFonts w:ascii="Courier New" w:hAnsi="Courier New"/>
        </w:rPr>
      </w:pPr>
    </w:p>
    <w:p w14:paraId="31A30BF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Почему?! Единственная причина - ты не хочешь, потому что мы не виделись. </w:t>
      </w:r>
    </w:p>
    <w:p w14:paraId="570E37A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онечно, сложно хотеть то, чего не знаешь. </w:t>
      </w:r>
    </w:p>
    <w:p w14:paraId="5779DB5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ля этого надо обладать большой фантазией, как у меня. </w:t>
      </w:r>
    </w:p>
    <w:p w14:paraId="78E11C2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я гарантирую - наш секс будет </w:t>
      </w:r>
      <w:r w:rsidRPr="00FC6CFD">
        <w:rPr>
          <w:rFonts w:ascii="Courier New" w:hAnsi="Courier New"/>
        </w:rPr>
        <w:t>очень</w:t>
      </w:r>
      <w:r>
        <w:rPr>
          <w:rFonts w:ascii="Courier New" w:hAnsi="Courier New"/>
        </w:rPr>
        <w:t xml:space="preserve"> крутым. </w:t>
      </w:r>
    </w:p>
    <w:p w14:paraId="6F020C2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! </w:t>
      </w:r>
    </w:p>
    <w:p w14:paraId="3C9974CF" w14:textId="77777777" w:rsidR="003D36D7" w:rsidRDefault="003D36D7">
      <w:pPr>
        <w:rPr>
          <w:rFonts w:ascii="Courier New" w:hAnsi="Courier New"/>
        </w:rPr>
      </w:pPr>
    </w:p>
    <w:p w14:paraId="66230309" w14:textId="77777777" w:rsidR="003D36D7" w:rsidRDefault="00FC6CFD">
      <w:pPr>
        <w:rPr>
          <w:rFonts w:ascii="Courier New" w:hAnsi="Courier New"/>
        </w:rPr>
      </w:pPr>
      <w:r>
        <w:rPr>
          <w:rFonts w:ascii="Courier New" w:hAnsi="Courier New"/>
        </w:rPr>
        <w:t>** Совсем</w:t>
      </w:r>
      <w:r w:rsidR="002C1718">
        <w:rPr>
          <w:rFonts w:ascii="Courier New" w:hAnsi="Courier New"/>
        </w:rPr>
        <w:t xml:space="preserve"> ку-ку? </w:t>
      </w:r>
    </w:p>
    <w:p w14:paraId="6838684D" w14:textId="77777777" w:rsidR="003D36D7" w:rsidRDefault="003D36D7">
      <w:pPr>
        <w:rPr>
          <w:rFonts w:ascii="Courier New" w:hAnsi="Courier New"/>
        </w:rPr>
      </w:pPr>
    </w:p>
    <w:p w14:paraId="570651B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Пожалуйста!</w:t>
      </w:r>
    </w:p>
    <w:p w14:paraId="287A1ACC" w14:textId="77777777" w:rsidR="003D36D7" w:rsidRDefault="003D36D7">
      <w:pPr>
        <w:rPr>
          <w:rFonts w:ascii="Courier New" w:hAnsi="Courier New"/>
        </w:rPr>
      </w:pPr>
    </w:p>
    <w:p w14:paraId="6F62CFD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е пиши мне такое! </w:t>
      </w:r>
    </w:p>
    <w:p w14:paraId="3CCD1D43" w14:textId="77777777" w:rsidR="003D36D7" w:rsidRDefault="003D36D7">
      <w:pPr>
        <w:rPr>
          <w:rFonts w:ascii="Courier New" w:hAnsi="Courier New"/>
        </w:rPr>
      </w:pPr>
    </w:p>
    <w:p w14:paraId="23E8746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Почему? </w:t>
      </w:r>
    </w:p>
    <w:p w14:paraId="27C542F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же взрослые! </w:t>
      </w:r>
    </w:p>
    <w:p w14:paraId="55A6F17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у, давай! </w:t>
      </w:r>
    </w:p>
    <w:p w14:paraId="008B60F8" w14:textId="77777777" w:rsidR="003D36D7" w:rsidRDefault="003D36D7">
      <w:pPr>
        <w:rPr>
          <w:rFonts w:ascii="Courier New" w:hAnsi="Courier New"/>
        </w:rPr>
      </w:pPr>
    </w:p>
    <w:p w14:paraId="7E13B6A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</w:t>
      </w:r>
      <w:proofErr w:type="spellStart"/>
      <w:r>
        <w:rPr>
          <w:rFonts w:ascii="Courier New" w:hAnsi="Courier New"/>
        </w:rPr>
        <w:t>забаню</w:t>
      </w:r>
      <w:proofErr w:type="spellEnd"/>
      <w:r>
        <w:rPr>
          <w:rFonts w:ascii="Courier New" w:hAnsi="Courier New"/>
        </w:rPr>
        <w:t xml:space="preserve"> тебя, если не остановишься. </w:t>
      </w:r>
    </w:p>
    <w:p w14:paraId="5553E79C" w14:textId="77777777" w:rsidR="003D36D7" w:rsidRDefault="003D36D7">
      <w:pPr>
        <w:rPr>
          <w:rFonts w:ascii="Courier New" w:hAnsi="Courier New"/>
        </w:rPr>
      </w:pPr>
    </w:p>
    <w:p w14:paraId="0EE92C1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Ха! Просто проверка. </w:t>
      </w:r>
    </w:p>
    <w:p w14:paraId="224DD8E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Тебе не скучно быть постоянно в такой заморозке? </w:t>
      </w:r>
    </w:p>
    <w:p w14:paraId="1F861E1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Как там было? «Артисты – они оголённый нерв, собирают в себя любой опыт, принимают его!». Так давай, принимай!</w:t>
      </w:r>
    </w:p>
    <w:p w14:paraId="773DE10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А ты из своего вымышленного домика носа боишься показать!</w:t>
      </w:r>
    </w:p>
    <w:p w14:paraId="1BEDAC1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т чувствам! </w:t>
      </w:r>
    </w:p>
    <w:p w14:paraId="07F0E32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езопасность. </w:t>
      </w:r>
    </w:p>
    <w:p w14:paraId="3F460F8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икто не разобьёт моё сердечко! Никто не заставит страдать!</w:t>
      </w:r>
    </w:p>
    <w:p w14:paraId="7DCD894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Этого боишься?</w:t>
      </w:r>
    </w:p>
    <w:p w14:paraId="5118323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могли бы классно-классно </w:t>
      </w:r>
      <w:proofErr w:type="spellStart"/>
      <w:r>
        <w:rPr>
          <w:rFonts w:ascii="Courier New" w:hAnsi="Courier New"/>
        </w:rPr>
        <w:t>трахаться</w:t>
      </w:r>
      <w:proofErr w:type="spellEnd"/>
      <w:r>
        <w:rPr>
          <w:rFonts w:ascii="Courier New" w:hAnsi="Courier New"/>
        </w:rPr>
        <w:t xml:space="preserve">! </w:t>
      </w:r>
    </w:p>
    <w:p w14:paraId="284B8E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  вагоне метро - сзади, в туалете клуба - на руках, на ковре - со стёртыми коленками! Я представляю, как ты стонешь! </w:t>
      </w:r>
    </w:p>
    <w:p w14:paraId="75B3E203" w14:textId="77777777" w:rsidR="003D36D7" w:rsidRDefault="002C1718">
      <w:r>
        <w:rPr>
          <w:rFonts w:ascii="Courier New" w:hAnsi="Courier New"/>
        </w:rPr>
        <w:t xml:space="preserve">Но это только фантазии, ведь мне даже голоса твоего услышать нельзя. </w:t>
      </w:r>
    </w:p>
    <w:p w14:paraId="10F27C5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трашно тебе? </w:t>
      </w:r>
    </w:p>
    <w:p w14:paraId="4199A53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к, кидай меня в чёрный список, блокируй везде. </w:t>
      </w:r>
    </w:p>
    <w:p w14:paraId="3E644057" w14:textId="77777777" w:rsidR="003D36D7" w:rsidRDefault="002C1718">
      <w:r>
        <w:rPr>
          <w:rFonts w:ascii="Courier New" w:hAnsi="Courier New"/>
        </w:rPr>
        <w:t>Живи свою улиточную жизнь дальше.</w:t>
      </w:r>
    </w:p>
    <w:p w14:paraId="27053222" w14:textId="77777777" w:rsidR="003D36D7" w:rsidRPr="00FC6CFD" w:rsidRDefault="002C1718">
      <w:r w:rsidRPr="00FC6CFD">
        <w:rPr>
          <w:rFonts w:ascii="Courier New" w:hAnsi="Courier New"/>
        </w:rPr>
        <w:t>Вперед!</w:t>
      </w:r>
    </w:p>
    <w:p w14:paraId="0D6104B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вот интересно - это только в личном или во всех сферах ты так ссышься? </w:t>
      </w:r>
    </w:p>
    <w:p w14:paraId="5DFF9DF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дишь на митинги? Голосуешь? </w:t>
      </w:r>
    </w:p>
    <w:p w14:paraId="325B649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наешь, не отвечай. </w:t>
      </w:r>
    </w:p>
    <w:p w14:paraId="772E011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уже и не охота ничего. </w:t>
      </w:r>
    </w:p>
    <w:p w14:paraId="3AECB735" w14:textId="77777777" w:rsidR="003D36D7" w:rsidRDefault="002C1718">
      <w:pPr>
        <w:rPr>
          <w:rFonts w:ascii="Courier New" w:hAnsi="Courier New"/>
          <w:lang w:val="en-US"/>
        </w:rPr>
      </w:pPr>
      <w:r>
        <w:rPr>
          <w:rFonts w:ascii="Courier New" w:hAnsi="Courier New"/>
        </w:rPr>
        <w:t>Так глупо.</w:t>
      </w:r>
    </w:p>
    <w:p w14:paraId="263D3CCE" w14:textId="77777777" w:rsidR="003D36D7" w:rsidRDefault="003D36D7">
      <w:pPr>
        <w:rPr>
          <w:rFonts w:ascii="Courier New" w:hAnsi="Courier New"/>
        </w:rPr>
      </w:pPr>
    </w:p>
    <w:p w14:paraId="1652686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Почему же? Продолжай! </w:t>
      </w:r>
    </w:p>
    <w:p w14:paraId="727D034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Есть в этом какой-то определённый экстатический момент – выслушивать обвинения во всех смертных от человека, с которым никогда не встречались. </w:t>
      </w:r>
    </w:p>
    <w:p w14:paraId="40F380E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! </w:t>
      </w:r>
    </w:p>
    <w:p w14:paraId="58A5DE8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я же хорошо несёт! </w:t>
      </w:r>
    </w:p>
    <w:p w14:paraId="6E5710D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есело! </w:t>
      </w:r>
    </w:p>
    <w:p w14:paraId="1D2D4D70" w14:textId="77777777" w:rsidR="003D36D7" w:rsidRDefault="003D36D7">
      <w:pPr>
        <w:rPr>
          <w:rFonts w:ascii="Courier New" w:hAnsi="Courier New"/>
        </w:rPr>
      </w:pPr>
    </w:p>
    <w:p w14:paraId="6E0092F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Чего ты хочешь? </w:t>
      </w:r>
    </w:p>
    <w:p w14:paraId="2713AA7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Чего добиваешься?</w:t>
      </w:r>
    </w:p>
    <w:p w14:paraId="387F2D5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ачем со мной это делаешь? </w:t>
      </w:r>
    </w:p>
    <w:p w14:paraId="01FB062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же видишь, я на взводе, и всё равно провоцируешь. </w:t>
      </w:r>
    </w:p>
    <w:p w14:paraId="1626B0D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 поговорим! </w:t>
      </w:r>
    </w:p>
    <w:p w14:paraId="655B49A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шу последний раз. </w:t>
      </w:r>
    </w:p>
    <w:p w14:paraId="7A256DD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первый. </w:t>
      </w:r>
    </w:p>
    <w:p w14:paraId="08F30F8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молчи главное. </w:t>
      </w:r>
    </w:p>
    <w:p w14:paraId="6FA823E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чешь – пошли меня, напиши гадости в ответ. </w:t>
      </w:r>
    </w:p>
    <w:p w14:paraId="20756D8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олько не </w:t>
      </w:r>
      <w:proofErr w:type="spellStart"/>
      <w:r>
        <w:rPr>
          <w:rFonts w:ascii="Courier New" w:hAnsi="Courier New"/>
        </w:rPr>
        <w:t>игнор</w:t>
      </w:r>
      <w:proofErr w:type="spellEnd"/>
      <w:r>
        <w:rPr>
          <w:rFonts w:ascii="Courier New" w:hAnsi="Courier New"/>
        </w:rPr>
        <w:t xml:space="preserve">. </w:t>
      </w:r>
    </w:p>
    <w:p w14:paraId="53F747AE" w14:textId="77777777" w:rsidR="003D36D7" w:rsidRDefault="002C1718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Пожаааалуйста</w:t>
      </w:r>
      <w:proofErr w:type="spellEnd"/>
      <w:r>
        <w:rPr>
          <w:rFonts w:ascii="Courier New" w:hAnsi="Courier New"/>
        </w:rPr>
        <w:t xml:space="preserve">! </w:t>
      </w:r>
    </w:p>
    <w:p w14:paraId="5085B92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шу твою самость сейчас? </w:t>
      </w:r>
    </w:p>
    <w:p w14:paraId="351DBA7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равится? </w:t>
      </w:r>
    </w:p>
    <w:p w14:paraId="5086DC7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Это некрасиво.</w:t>
      </w:r>
    </w:p>
    <w:p w14:paraId="60C3AEE5" w14:textId="77777777" w:rsidR="003D36D7" w:rsidRDefault="003D36D7">
      <w:pPr>
        <w:rPr>
          <w:rFonts w:ascii="Courier New" w:hAnsi="Courier New"/>
        </w:rPr>
      </w:pPr>
    </w:p>
    <w:p w14:paraId="4E196AD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в улиточном домике, а ты – в хомячьем колесе. </w:t>
      </w:r>
    </w:p>
    <w:p w14:paraId="4024D0A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ежишь-бежишь, накручиваешь себя, придумываешь фигню какую-то. </w:t>
      </w:r>
    </w:p>
    <w:p w14:paraId="5F64D3D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Остановись. </w:t>
      </w:r>
    </w:p>
    <w:p w14:paraId="3A1F6B5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в твоей голове – это вообще не я. </w:t>
      </w:r>
    </w:p>
    <w:p w14:paraId="6264F39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ыдумка. </w:t>
      </w:r>
    </w:p>
    <w:p w14:paraId="55E0E62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 что нечего тут устраивать. </w:t>
      </w:r>
    </w:p>
    <w:p w14:paraId="2FEA564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Бесишь. </w:t>
      </w:r>
    </w:p>
    <w:p w14:paraId="4BFC17FD" w14:textId="77777777" w:rsidR="003D36D7" w:rsidRDefault="003D36D7">
      <w:pPr>
        <w:rPr>
          <w:rFonts w:ascii="Courier New" w:hAnsi="Courier New"/>
        </w:rPr>
      </w:pPr>
    </w:p>
    <w:p w14:paraId="213121F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Как легко </w:t>
      </w:r>
      <w:proofErr w:type="spellStart"/>
      <w:r>
        <w:rPr>
          <w:rFonts w:ascii="Courier New" w:hAnsi="Courier New"/>
        </w:rPr>
        <w:t>жестить</w:t>
      </w:r>
      <w:proofErr w:type="spellEnd"/>
      <w:r>
        <w:rPr>
          <w:rFonts w:ascii="Courier New" w:hAnsi="Courier New"/>
        </w:rPr>
        <w:t xml:space="preserve">, когда один идёт навстречу. </w:t>
      </w:r>
    </w:p>
    <w:p w14:paraId="74F117DC" w14:textId="77777777" w:rsidR="003D36D7" w:rsidRDefault="003D36D7">
      <w:pPr>
        <w:rPr>
          <w:rFonts w:ascii="Courier New" w:hAnsi="Courier New"/>
        </w:rPr>
      </w:pPr>
    </w:p>
    <w:p w14:paraId="602D3AE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* Всё, пока.</w:t>
      </w:r>
    </w:p>
    <w:p w14:paraId="423A4E12" w14:textId="77777777" w:rsidR="003D36D7" w:rsidRDefault="003D36D7">
      <w:pPr>
        <w:rPr>
          <w:rFonts w:ascii="Courier New" w:hAnsi="Courier New"/>
        </w:rPr>
      </w:pPr>
    </w:p>
    <w:p w14:paraId="51D1D65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ы же этого не хочешь. </w:t>
      </w:r>
    </w:p>
    <w:p w14:paraId="7A17A9B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е не всё равно. </w:t>
      </w:r>
    </w:p>
    <w:p w14:paraId="78D74F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мне не всё равно. </w:t>
      </w:r>
    </w:p>
    <w:p w14:paraId="7716FED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вай мириться? </w:t>
      </w:r>
    </w:p>
    <w:p w14:paraId="483BB48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адно, это всё неправда. </w:t>
      </w:r>
    </w:p>
    <w:p w14:paraId="358A90D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никогда тебя не прощу.</w:t>
      </w:r>
    </w:p>
    <w:p w14:paraId="1FE2649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воё поведение сейчас - отвратительно. </w:t>
      </w:r>
    </w:p>
    <w:p w14:paraId="4B3AA7D6" w14:textId="77777777" w:rsidR="003D36D7" w:rsidRDefault="002C1718">
      <w:r>
        <w:rPr>
          <w:rFonts w:ascii="Courier New" w:hAnsi="Courier New"/>
        </w:rPr>
        <w:t xml:space="preserve">Нельзя так с людьми. </w:t>
      </w:r>
    </w:p>
    <w:p w14:paraId="24459D8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И я не хочу тебя снимать.</w:t>
      </w:r>
    </w:p>
    <w:p w14:paraId="1DB9F7C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о свидания!  </w:t>
      </w:r>
    </w:p>
    <w:p w14:paraId="026340B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 лёгким сердцем. </w:t>
      </w:r>
    </w:p>
    <w:p w14:paraId="34B5B75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пасибо. </w:t>
      </w:r>
    </w:p>
    <w:p w14:paraId="3A486EA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Скоро ты перестанешь злиться и будешь скучать по мне.</w:t>
      </w:r>
    </w:p>
    <w:p w14:paraId="07CA2E4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Хорошо, что мосты теперь сожжены.</w:t>
      </w:r>
    </w:p>
    <w:p w14:paraId="725D137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ак легко мне не было всё это время.</w:t>
      </w:r>
    </w:p>
    <w:p w14:paraId="77C050E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27ECD99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ривет!</w:t>
      </w:r>
    </w:p>
    <w:p w14:paraId="4463E20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не хватает наших переписок. </w:t>
      </w:r>
    </w:p>
    <w:p w14:paraId="46E1EEA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только хочется тебе рассказать. </w:t>
      </w:r>
    </w:p>
    <w:p w14:paraId="648DF9B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обижайся, пожалуйста! </w:t>
      </w:r>
    </w:p>
    <w:p w14:paraId="35B1313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больше так не буду.</w:t>
      </w:r>
    </w:p>
    <w:p w14:paraId="69BA58CE" w14:textId="77777777" w:rsidR="003D36D7" w:rsidRDefault="002C1718">
      <w:pPr>
        <w:rPr>
          <w:rFonts w:ascii="Courier New" w:hAnsi="Courier New"/>
        </w:rPr>
      </w:pPr>
      <w:r w:rsidRPr="002C31F5">
        <w:rPr>
          <w:rFonts w:ascii="Courier New" w:hAnsi="Courier New"/>
        </w:rPr>
        <w:t>Я</w:t>
      </w:r>
      <w:r w:rsidR="002C31F5">
        <w:rPr>
          <w:rFonts w:ascii="Courier New" w:hAnsi="Courier New"/>
        </w:rPr>
        <w:t xml:space="preserve"> с</w:t>
      </w:r>
      <w:r>
        <w:rPr>
          <w:rFonts w:ascii="Courier New" w:hAnsi="Courier New"/>
        </w:rPr>
        <w:t xml:space="preserve">делаю, всё что </w:t>
      </w:r>
      <w:r w:rsidRPr="002C31F5">
        <w:rPr>
          <w:rFonts w:ascii="Courier New" w:hAnsi="Courier New"/>
        </w:rPr>
        <w:t>ты</w:t>
      </w:r>
      <w:r>
        <w:rPr>
          <w:rFonts w:ascii="Courier New" w:hAnsi="Courier New"/>
        </w:rPr>
        <w:t xml:space="preserve"> скажешь. </w:t>
      </w:r>
    </w:p>
    <w:p w14:paraId="2CEDD5C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просто не знаю, что ещё предпринять. </w:t>
      </w:r>
    </w:p>
    <w:p w14:paraId="3B2E8E8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Не могу дышать.</w:t>
      </w:r>
    </w:p>
    <w:p w14:paraId="041DBD9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03FEEB5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оброе утро! </w:t>
      </w:r>
    </w:p>
    <w:p w14:paraId="6597969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сскажи, что тебе снилось? </w:t>
      </w:r>
    </w:p>
    <w:p w14:paraId="0378EFD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У меня был супер-странный сон.</w:t>
      </w:r>
    </w:p>
    <w:p w14:paraId="5196659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ли не сон. </w:t>
      </w:r>
    </w:p>
    <w:p w14:paraId="11C46B8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Часов в 5 утра зазвонил телефон, вернее – завибрировал. </w:t>
      </w:r>
    </w:p>
    <w:p w14:paraId="375E2F2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мой был со мной и в </w:t>
      </w:r>
      <w:proofErr w:type="spellStart"/>
      <w:r>
        <w:rPr>
          <w:rFonts w:ascii="Courier New" w:hAnsi="Courier New"/>
        </w:rPr>
        <w:t>авиарежиме</w:t>
      </w:r>
      <w:proofErr w:type="spellEnd"/>
      <w:r>
        <w:rPr>
          <w:rFonts w:ascii="Courier New" w:hAnsi="Courier New"/>
        </w:rPr>
        <w:t xml:space="preserve">. А тот, другой, всё звонил и звонил с первого этажа. Но тут только я, и давно никто не заходил, чтоб забыть свой мобильник. </w:t>
      </w:r>
    </w:p>
    <w:p w14:paraId="3343B07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моя собака тоже слышала вибрации – скулила, а потом начала выть. </w:t>
      </w:r>
    </w:p>
    <w:p w14:paraId="46D612D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отелось спуститься и отыскать этот загадочный аппарат, но было лень. Вскоре он замолчал, а в 7 утра всё повторилось. </w:t>
      </w:r>
    </w:p>
    <w:p w14:paraId="1D9D5F6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тоит ли говорить, что никакого телефона найдено не было? </w:t>
      </w:r>
    </w:p>
    <w:p w14:paraId="3961CD1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юбишь волшебные истории? </w:t>
      </w:r>
    </w:p>
    <w:p w14:paraId="7805703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Мне кажется, мистика - это прям твоё.</w:t>
      </w:r>
    </w:p>
    <w:p w14:paraId="03AF337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73573B1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ак ты сегодня? </w:t>
      </w:r>
    </w:p>
    <w:p w14:paraId="7483DFA3" w14:textId="77777777" w:rsidR="003D36D7" w:rsidRDefault="002C1718">
      <w:r>
        <w:rPr>
          <w:rFonts w:ascii="Courier New" w:hAnsi="Courier New"/>
        </w:rPr>
        <w:t xml:space="preserve">В мире опять хаос и беспредел. Каждый год думаю, что хуже </w:t>
      </w:r>
      <w:r w:rsidRPr="002C31F5">
        <w:rPr>
          <w:rFonts w:ascii="Courier New" w:hAnsi="Courier New"/>
        </w:rPr>
        <w:t>просто</w:t>
      </w:r>
      <w:r>
        <w:rPr>
          <w:rFonts w:ascii="Courier New" w:hAnsi="Courier New"/>
        </w:rPr>
        <w:t xml:space="preserve"> уже быть не может и жизнь невыносима. Но вот наступает следующий, и предыдущие в сравнении выглядят классными и счастливыми. </w:t>
      </w:r>
    </w:p>
    <w:p w14:paraId="0227663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целую твою ладонь. </w:t>
      </w:r>
    </w:p>
    <w:p w14:paraId="3C899C3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Мне нравится, как ты пахнешь. </w:t>
      </w:r>
    </w:p>
    <w:p w14:paraId="063A6E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0AB2EB0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вет! </w:t>
      </w:r>
    </w:p>
    <w:p w14:paraId="0CEE815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 улице гроза… </w:t>
      </w:r>
    </w:p>
    <w:p w14:paraId="34E5E49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сскажи, что ты делаешь? </w:t>
      </w:r>
    </w:p>
    <w:p w14:paraId="727F4ED7" w14:textId="77777777" w:rsidR="003D36D7" w:rsidRDefault="002C1718">
      <w:r>
        <w:rPr>
          <w:rFonts w:ascii="Courier New" w:hAnsi="Courier New"/>
        </w:rPr>
        <w:t xml:space="preserve">Мне </w:t>
      </w:r>
      <w:r w:rsidRPr="002C31F5">
        <w:rPr>
          <w:rFonts w:ascii="Courier New" w:hAnsi="Courier New"/>
        </w:rPr>
        <w:t>это</w:t>
      </w:r>
      <w:r w:rsidR="002C31F5">
        <w:rPr>
          <w:rFonts w:ascii="Courier New" w:hAnsi="Courier New"/>
        </w:rPr>
        <w:t xml:space="preserve"> важно</w:t>
      </w:r>
      <w:r>
        <w:rPr>
          <w:rFonts w:ascii="Courier New" w:hAnsi="Courier New"/>
        </w:rPr>
        <w:t xml:space="preserve">. </w:t>
      </w:r>
    </w:p>
    <w:p w14:paraId="1900941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463D946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ебе не кажется, что то, как ты наказываешь меня – вообще не соразмерно моей вине? </w:t>
      </w:r>
    </w:p>
    <w:p w14:paraId="4373757B" w14:textId="77777777" w:rsidR="003D36D7" w:rsidRDefault="002C1718">
      <w:r>
        <w:rPr>
          <w:rFonts w:ascii="Courier New" w:hAnsi="Courier New"/>
        </w:rPr>
        <w:t xml:space="preserve">Давай </w:t>
      </w:r>
      <w:r w:rsidRPr="002C31F5">
        <w:rPr>
          <w:rFonts w:ascii="Courier New" w:hAnsi="Courier New"/>
        </w:rPr>
        <w:t>ты</w:t>
      </w:r>
      <w:r>
        <w:rPr>
          <w:rFonts w:ascii="Courier New" w:hAnsi="Courier New"/>
        </w:rPr>
        <w:t xml:space="preserve"> останов</w:t>
      </w:r>
      <w:r w:rsidRPr="002C31F5">
        <w:rPr>
          <w:rFonts w:ascii="Courier New" w:hAnsi="Courier New"/>
        </w:rPr>
        <w:t>ишь</w:t>
      </w:r>
      <w:r>
        <w:rPr>
          <w:rFonts w:ascii="Courier New" w:hAnsi="Courier New"/>
        </w:rPr>
        <w:t xml:space="preserve"> уже эту глупую молчанку. </w:t>
      </w:r>
    </w:p>
    <w:p w14:paraId="3F6EDAC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тебя очень прошу. </w:t>
      </w:r>
    </w:p>
    <w:p w14:paraId="1ACB0D9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а грани. </w:t>
      </w:r>
    </w:p>
    <w:p w14:paraId="7AD5D7E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78C9E9D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руг привёз вина, но сам уехал по моей просьбе. </w:t>
      </w:r>
    </w:p>
    <w:p w14:paraId="751D3E1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ыпью бутылку и буду звонить тебе в </w:t>
      </w:r>
      <w:proofErr w:type="spellStart"/>
      <w:r>
        <w:rPr>
          <w:rFonts w:ascii="Courier New" w:hAnsi="Courier New"/>
        </w:rPr>
        <w:t>фэйстайме</w:t>
      </w:r>
      <w:proofErr w:type="spellEnd"/>
      <w:r>
        <w:rPr>
          <w:rFonts w:ascii="Courier New" w:hAnsi="Courier New"/>
        </w:rPr>
        <w:t xml:space="preserve"> пока не ответишь. </w:t>
      </w:r>
    </w:p>
    <w:p w14:paraId="7DE4CA5B" w14:textId="77777777" w:rsidR="003D36D7" w:rsidRDefault="002C1718">
      <w:r>
        <w:rPr>
          <w:rFonts w:ascii="Courier New" w:hAnsi="Courier New"/>
        </w:rPr>
        <w:t xml:space="preserve">Или не заблокируешь. </w:t>
      </w:r>
    </w:p>
    <w:p w14:paraId="4D33ED9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сё лучше, чем так. </w:t>
      </w:r>
    </w:p>
    <w:p w14:paraId="5C2E55F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вижу, что ты онлайн.  </w:t>
      </w:r>
    </w:p>
    <w:p w14:paraId="78A44FE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хочу действия, хочу что-то сделать. </w:t>
      </w:r>
    </w:p>
    <w:p w14:paraId="529A17B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 тобой? </w:t>
      </w:r>
    </w:p>
    <w:p w14:paraId="7C8D071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 собой? </w:t>
      </w:r>
    </w:p>
    <w:p w14:paraId="495528D6" w14:textId="77777777" w:rsidR="003D36D7" w:rsidRDefault="002C31F5">
      <w:pPr>
        <w:rPr>
          <w:rFonts w:ascii="Courier New" w:hAnsi="Courier New"/>
        </w:rPr>
      </w:pPr>
      <w:r>
        <w:rPr>
          <w:rFonts w:ascii="Courier New" w:hAnsi="Courier New"/>
        </w:rPr>
        <w:t>Н</w:t>
      </w:r>
      <w:r w:rsidR="002C1718">
        <w:rPr>
          <w:rFonts w:ascii="Courier New" w:hAnsi="Courier New"/>
        </w:rPr>
        <w:t xml:space="preserve">енавидишь меня? </w:t>
      </w:r>
    </w:p>
    <w:p w14:paraId="630C77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стоит, правда. </w:t>
      </w:r>
    </w:p>
    <w:p w14:paraId="705BE58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 всё безумие-безумие. </w:t>
      </w:r>
    </w:p>
    <w:p w14:paraId="108277B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вообще не про нас. </w:t>
      </w:r>
    </w:p>
    <w:p w14:paraId="783870F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28519AE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горы сверну, но буду тебя снимать. </w:t>
      </w:r>
    </w:p>
    <w:p w14:paraId="5DAF6E9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Уже скоро! </w:t>
      </w:r>
    </w:p>
    <w:p w14:paraId="2E32BAA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Совсем-совсем скоро.</w:t>
      </w:r>
    </w:p>
    <w:p w14:paraId="6B2F4EB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… </w:t>
      </w:r>
    </w:p>
    <w:p w14:paraId="10EAB4B8" w14:textId="77777777" w:rsidR="003D36D7" w:rsidRDefault="002C1718">
      <w:r>
        <w:rPr>
          <w:rFonts w:ascii="Courier New" w:hAnsi="Courier New"/>
        </w:rPr>
        <w:t xml:space="preserve">Можно я приеду </w:t>
      </w:r>
      <w:r w:rsidRPr="00980E7D">
        <w:rPr>
          <w:rFonts w:ascii="Courier New" w:hAnsi="Courier New"/>
        </w:rPr>
        <w:t>к тебе</w:t>
      </w:r>
      <w:r>
        <w:rPr>
          <w:rFonts w:ascii="Courier New" w:hAnsi="Courier New"/>
        </w:rPr>
        <w:t xml:space="preserve">? </w:t>
      </w:r>
    </w:p>
    <w:p w14:paraId="1723B73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знаю, где ты живёшь. </w:t>
      </w:r>
    </w:p>
    <w:p w14:paraId="5038473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пугайся. </w:t>
      </w:r>
    </w:p>
    <w:p w14:paraId="1A10F674" w14:textId="77777777" w:rsidR="003D36D7" w:rsidRDefault="00980E7D">
      <w:pPr>
        <w:rPr>
          <w:rFonts w:ascii="Courier New" w:hAnsi="Courier New"/>
        </w:rPr>
      </w:pPr>
      <w:r>
        <w:rPr>
          <w:rFonts w:ascii="Courier New" w:hAnsi="Courier New"/>
        </w:rPr>
        <w:t xml:space="preserve">В смысле, понятно, </w:t>
      </w:r>
      <w:r w:rsidR="002C1718">
        <w:rPr>
          <w:rFonts w:ascii="Courier New" w:hAnsi="Courier New"/>
        </w:rPr>
        <w:t xml:space="preserve">звучит </w:t>
      </w:r>
      <w:proofErr w:type="spellStart"/>
      <w:r w:rsidR="002C1718">
        <w:rPr>
          <w:rFonts w:ascii="Courier New" w:hAnsi="Courier New"/>
        </w:rPr>
        <w:t>крипово</w:t>
      </w:r>
      <w:proofErr w:type="spellEnd"/>
      <w:r w:rsidR="002C1718">
        <w:rPr>
          <w:rFonts w:ascii="Courier New" w:hAnsi="Courier New"/>
        </w:rPr>
        <w:t xml:space="preserve">, но это не специально. </w:t>
      </w:r>
    </w:p>
    <w:p w14:paraId="17CB8215" w14:textId="77777777" w:rsidR="003D36D7" w:rsidRDefault="00980E7D">
      <w:pPr>
        <w:rPr>
          <w:rFonts w:ascii="Courier New" w:hAnsi="Courier New"/>
        </w:rPr>
      </w:pPr>
      <w:r>
        <w:rPr>
          <w:rFonts w:ascii="Courier New" w:hAnsi="Courier New"/>
        </w:rPr>
        <w:t>Мне случайно стало известно. К</w:t>
      </w:r>
      <w:r w:rsidR="002C1718">
        <w:rPr>
          <w:rFonts w:ascii="Courier New" w:hAnsi="Courier New"/>
        </w:rPr>
        <w:t xml:space="preserve">онечно, я </w:t>
      </w:r>
      <w:r>
        <w:rPr>
          <w:rFonts w:ascii="Courier New" w:hAnsi="Courier New"/>
        </w:rPr>
        <w:t>не приеду, пока ты не попросишь</w:t>
      </w:r>
      <w:r w:rsidR="002C1718">
        <w:rPr>
          <w:rFonts w:ascii="Courier New" w:hAnsi="Courier New"/>
        </w:rPr>
        <w:t xml:space="preserve">. </w:t>
      </w:r>
    </w:p>
    <w:p w14:paraId="754A0D1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ли хотя бы не разрешишь. </w:t>
      </w:r>
    </w:p>
    <w:p w14:paraId="34E5CED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жно? Ты веришь, что каждый сам кузнец своего счастья? </w:t>
      </w:r>
    </w:p>
    <w:p w14:paraId="6F3C64F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сти! </w:t>
      </w:r>
    </w:p>
    <w:p w14:paraId="7AFA62A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ы лучше всех.</w:t>
      </w:r>
    </w:p>
    <w:p w14:paraId="72A74B2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я - ничто. </w:t>
      </w:r>
    </w:p>
    <w:p w14:paraId="16FAF0B6" w14:textId="77777777" w:rsidR="003D36D7" w:rsidRDefault="003D36D7">
      <w:pPr>
        <w:rPr>
          <w:rFonts w:ascii="Courier New" w:hAnsi="Courier New"/>
        </w:rPr>
      </w:pPr>
    </w:p>
    <w:p w14:paraId="33F12BFE" w14:textId="77777777" w:rsidR="003D36D7" w:rsidRDefault="002C1718">
      <w:r>
        <w:rPr>
          <w:rFonts w:ascii="Courier New" w:hAnsi="Courier New"/>
        </w:rPr>
        <w:t xml:space="preserve">** Я не хочу отвечать, но мне кажется, тебе нужно к психологу. </w:t>
      </w:r>
      <w:r w:rsidRPr="00980E7D">
        <w:rPr>
          <w:rFonts w:ascii="Courier New" w:hAnsi="Courier New"/>
        </w:rPr>
        <w:t>Или психиатру.</w:t>
      </w:r>
      <w:r>
        <w:rPr>
          <w:rFonts w:ascii="Courier New" w:hAnsi="Courier New"/>
        </w:rPr>
        <w:t xml:space="preserve"> </w:t>
      </w:r>
    </w:p>
    <w:p w14:paraId="463179C1" w14:textId="77777777" w:rsidR="003D36D7" w:rsidRDefault="003D36D7">
      <w:pPr>
        <w:rPr>
          <w:rFonts w:ascii="Courier New" w:hAnsi="Courier New"/>
        </w:rPr>
      </w:pPr>
    </w:p>
    <w:p w14:paraId="7318A9B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Спасибо! </w:t>
      </w:r>
    </w:p>
    <w:p w14:paraId="1433D20F" w14:textId="77777777" w:rsidR="003D36D7" w:rsidRDefault="002C1718">
      <w:r>
        <w:rPr>
          <w:rFonts w:ascii="Courier New" w:hAnsi="Courier New"/>
        </w:rPr>
        <w:t xml:space="preserve">У меня </w:t>
      </w:r>
      <w:r w:rsidRPr="00980E7D">
        <w:rPr>
          <w:rFonts w:ascii="Courier New" w:hAnsi="Courier New"/>
        </w:rPr>
        <w:t>к тебе</w:t>
      </w:r>
      <w:r>
        <w:rPr>
          <w:rFonts w:ascii="Courier New" w:hAnsi="Courier New"/>
        </w:rPr>
        <w:t xml:space="preserve"> только один вопрос и потом я отстану, даю слово. </w:t>
      </w:r>
    </w:p>
    <w:p w14:paraId="230E579A" w14:textId="77777777" w:rsidR="003D36D7" w:rsidRDefault="002C1718">
      <w:r>
        <w:rPr>
          <w:rFonts w:ascii="Courier New" w:hAnsi="Courier New"/>
        </w:rPr>
        <w:t xml:space="preserve">Но ответ должен быть честным, хорошо? </w:t>
      </w:r>
    </w:p>
    <w:p w14:paraId="784373BA" w14:textId="77777777" w:rsidR="003D36D7" w:rsidRDefault="003D36D7">
      <w:pPr>
        <w:rPr>
          <w:rFonts w:ascii="Courier New" w:hAnsi="Courier New"/>
        </w:rPr>
      </w:pPr>
    </w:p>
    <w:p w14:paraId="4EBB9D0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Не надо диктовать условия. </w:t>
      </w:r>
    </w:p>
    <w:p w14:paraId="0E841C7E" w14:textId="77777777" w:rsidR="003D36D7" w:rsidRDefault="003D36D7">
      <w:pPr>
        <w:rPr>
          <w:rFonts w:ascii="Courier New" w:hAnsi="Courier New"/>
        </w:rPr>
      </w:pPr>
    </w:p>
    <w:p w14:paraId="7D45C66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Прости! </w:t>
      </w:r>
    </w:p>
    <w:p w14:paraId="78D9DCFF" w14:textId="77777777" w:rsidR="003D36D7" w:rsidRDefault="002C1718">
      <w:r>
        <w:rPr>
          <w:rFonts w:ascii="Courier New" w:hAnsi="Courier New"/>
        </w:rPr>
        <w:t xml:space="preserve">Но, если не трудно, скажи - почему не я? </w:t>
      </w:r>
    </w:p>
    <w:p w14:paraId="590012A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Что не так? </w:t>
      </w:r>
    </w:p>
    <w:p w14:paraId="72D87FC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нешность? </w:t>
      </w:r>
    </w:p>
    <w:p w14:paraId="76AB2A2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Характер? </w:t>
      </w:r>
    </w:p>
    <w:p w14:paraId="1F7DA00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ебе скучно со мной?</w:t>
      </w:r>
    </w:p>
    <w:p w14:paraId="3171998B" w14:textId="77777777" w:rsidR="003D36D7" w:rsidRDefault="003D36D7">
      <w:pPr>
        <w:rPr>
          <w:rFonts w:ascii="Courier New" w:hAnsi="Courier New"/>
        </w:rPr>
      </w:pPr>
    </w:p>
    <w:p w14:paraId="6E1C314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Мы даже не виделись!!! О чём мы сейчас говорим? </w:t>
      </w:r>
    </w:p>
    <w:p w14:paraId="4A9B4B15" w14:textId="77777777" w:rsidR="003D36D7" w:rsidRDefault="002C1718">
      <w:r>
        <w:rPr>
          <w:rFonts w:ascii="Courier New" w:hAnsi="Courier New"/>
        </w:rPr>
        <w:t xml:space="preserve">Внешность неважна. Точнее, у меня есть понимание того, к чему меня тянет с визуальной точки зрения, но ты же знаешь, что идеал из головы никакого отношения к любви не имеет и, скорее всего, </w:t>
      </w:r>
      <w:r w:rsidRPr="00980E7D">
        <w:rPr>
          <w:rFonts w:ascii="Courier New" w:hAnsi="Courier New"/>
        </w:rPr>
        <w:t>будет</w:t>
      </w:r>
      <w:r>
        <w:rPr>
          <w:rFonts w:ascii="Courier New" w:hAnsi="Courier New"/>
        </w:rPr>
        <w:t xml:space="preserve"> сильно отлича</w:t>
      </w:r>
      <w:r w:rsidRPr="00980E7D">
        <w:rPr>
          <w:rFonts w:ascii="Courier New" w:hAnsi="Courier New"/>
        </w:rPr>
        <w:t>ться</w:t>
      </w:r>
      <w:r>
        <w:rPr>
          <w:rFonts w:ascii="Courier New" w:hAnsi="Courier New"/>
        </w:rPr>
        <w:t xml:space="preserve"> от того, с кем мы будем рады провести всю жизнь. </w:t>
      </w:r>
    </w:p>
    <w:p w14:paraId="429C39D3" w14:textId="77777777" w:rsidR="003D36D7" w:rsidRDefault="00980E7D">
      <w:pPr>
        <w:rPr>
          <w:rFonts w:ascii="Courier New" w:hAnsi="Courier New"/>
        </w:rPr>
      </w:pPr>
      <w:r>
        <w:rPr>
          <w:rFonts w:ascii="Courier New" w:hAnsi="Courier New"/>
        </w:rPr>
        <w:t>Л</w:t>
      </w:r>
      <w:r w:rsidR="002C1718">
        <w:rPr>
          <w:rFonts w:ascii="Courier New" w:hAnsi="Courier New"/>
        </w:rPr>
        <w:t xml:space="preserve">юбовь, как и нелюбовь, не может быть за что-то. Потому что, если этого чего-то в человеке не станет, то и любовь уйдёт. А значит это ерунда была, а не подлинное чувство. </w:t>
      </w:r>
    </w:p>
    <w:p w14:paraId="7E631B4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юбовь она вне человеческих императивов; вне того, что можно объяснить рационально или простым языком. </w:t>
      </w:r>
    </w:p>
    <w:p w14:paraId="3B1A8BDF" w14:textId="77777777" w:rsidR="003D36D7" w:rsidRDefault="003D36D7">
      <w:pPr>
        <w:rPr>
          <w:rFonts w:ascii="Courier New" w:hAnsi="Courier New"/>
        </w:rPr>
      </w:pPr>
    </w:p>
    <w:p w14:paraId="0474C77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о есть, ты не любишь меня в целом, комплексно? </w:t>
      </w:r>
    </w:p>
    <w:p w14:paraId="0F144DA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сто потому что так? </w:t>
      </w:r>
    </w:p>
    <w:p w14:paraId="18F41FCB" w14:textId="77777777" w:rsidR="003D36D7" w:rsidRDefault="003D36D7">
      <w:pPr>
        <w:rPr>
          <w:rFonts w:ascii="Courier New" w:hAnsi="Courier New"/>
        </w:rPr>
      </w:pPr>
    </w:p>
    <w:p w14:paraId="6874689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не могу ответить о причинах, но да, разумеется – </w:t>
      </w:r>
    </w:p>
    <w:p w14:paraId="54DD4B6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е люблю тебя. </w:t>
      </w:r>
    </w:p>
    <w:p w14:paraId="48A1E955" w14:textId="77777777" w:rsidR="003D36D7" w:rsidRDefault="003D36D7">
      <w:pPr>
        <w:rPr>
          <w:rFonts w:ascii="Courier New" w:hAnsi="Courier New"/>
        </w:rPr>
      </w:pPr>
    </w:p>
    <w:p w14:paraId="06814FF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ы можешь сейчас приехать и просто заняться со мной сексом? Без разговоров, без чувств. </w:t>
      </w:r>
    </w:p>
    <w:p w14:paraId="29E4F09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 прощание. </w:t>
      </w:r>
    </w:p>
    <w:p w14:paraId="4EEEF6D2" w14:textId="77777777" w:rsidR="003D36D7" w:rsidRDefault="003D36D7">
      <w:pPr>
        <w:rPr>
          <w:rFonts w:ascii="Courier New" w:hAnsi="Courier New"/>
        </w:rPr>
      </w:pPr>
    </w:p>
    <w:p w14:paraId="407FBCF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Я далеко не звезда в постели. </w:t>
      </w:r>
    </w:p>
    <w:p w14:paraId="7F803D8B" w14:textId="77777777" w:rsidR="003D36D7" w:rsidRDefault="003D36D7">
      <w:pPr>
        <w:rPr>
          <w:rFonts w:ascii="Courier New" w:hAnsi="Courier New"/>
        </w:rPr>
      </w:pPr>
    </w:p>
    <w:p w14:paraId="75C5EF1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Тем более – будет легче </w:t>
      </w:r>
      <w:r w:rsidRPr="0089669A">
        <w:rPr>
          <w:rFonts w:ascii="Courier New" w:hAnsi="Courier New"/>
        </w:rPr>
        <w:t>тебя</w:t>
      </w:r>
      <w:r>
        <w:rPr>
          <w:rFonts w:ascii="Courier New" w:hAnsi="Courier New"/>
        </w:rPr>
        <w:t xml:space="preserve"> забыть. </w:t>
      </w:r>
    </w:p>
    <w:p w14:paraId="457206EB" w14:textId="77777777" w:rsidR="003D36D7" w:rsidRDefault="003D36D7">
      <w:pPr>
        <w:rPr>
          <w:rFonts w:ascii="Courier New" w:hAnsi="Courier New"/>
        </w:rPr>
      </w:pPr>
    </w:p>
    <w:p w14:paraId="42803CD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Забыть что?! </w:t>
      </w:r>
    </w:p>
    <w:p w14:paraId="4CA9D06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чего не было! </w:t>
      </w:r>
    </w:p>
    <w:p w14:paraId="29ADCF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 какая-то патология. </w:t>
      </w:r>
    </w:p>
    <w:p w14:paraId="0C08A12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пиши мне, сохрани остатки достоинства. </w:t>
      </w:r>
    </w:p>
    <w:p w14:paraId="421BB7FA" w14:textId="77777777" w:rsidR="003D36D7" w:rsidRDefault="003D36D7">
      <w:pPr>
        <w:rPr>
          <w:rFonts w:ascii="Courier New" w:hAnsi="Courier New"/>
        </w:rPr>
      </w:pPr>
    </w:p>
    <w:p w14:paraId="3C6DC4F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* Твоего или моего?</w:t>
      </w:r>
    </w:p>
    <w:p w14:paraId="5A2B0F9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так хочу к тебе. </w:t>
      </w:r>
    </w:p>
    <w:p w14:paraId="4101694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опять со мной не разговариваешь? </w:t>
      </w:r>
    </w:p>
    <w:p w14:paraId="6E315BD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Если не ответишь – я приеду. </w:t>
      </w:r>
    </w:p>
    <w:p w14:paraId="769DB2D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е шучу. </w:t>
      </w:r>
    </w:p>
    <w:p w14:paraId="1AE259F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не сможешь избегать меня вечно. </w:t>
      </w:r>
    </w:p>
    <w:p w14:paraId="78A12DD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в одной тусовке, в одном городе.  </w:t>
      </w:r>
    </w:p>
    <w:p w14:paraId="5A679EC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только моего </w:t>
      </w:r>
      <w:r w:rsidRPr="0089669A">
        <w:rPr>
          <w:rFonts w:ascii="Courier New" w:hAnsi="Courier New"/>
        </w:rPr>
        <w:t>настоящего</w:t>
      </w:r>
      <w:r>
        <w:rPr>
          <w:rFonts w:ascii="Courier New" w:hAnsi="Courier New"/>
        </w:rPr>
        <w:t xml:space="preserve"> к тебе осталось без ответа. </w:t>
      </w:r>
    </w:p>
    <w:p w14:paraId="5442982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ак будто меня не существует. </w:t>
      </w:r>
    </w:p>
    <w:p w14:paraId="19D3C69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 страшно писать тебе, что скучаю. </w:t>
      </w:r>
    </w:p>
    <w:p w14:paraId="6C757D91" w14:textId="77777777" w:rsidR="003D36D7" w:rsidRDefault="0089669A">
      <w:pPr>
        <w:rPr>
          <w:rFonts w:ascii="Courier New" w:hAnsi="Courier New"/>
        </w:rPr>
      </w:pPr>
      <w:r>
        <w:rPr>
          <w:rFonts w:ascii="Courier New" w:hAnsi="Courier New"/>
        </w:rPr>
        <w:t>И не писать</w:t>
      </w:r>
      <w:r w:rsidR="002C1718">
        <w:rPr>
          <w:rFonts w:ascii="Courier New" w:hAnsi="Courier New"/>
        </w:rPr>
        <w:t xml:space="preserve"> невозможно. </w:t>
      </w:r>
    </w:p>
    <w:p w14:paraId="725F1C28" w14:textId="77777777" w:rsidR="003D36D7" w:rsidRDefault="003D36D7">
      <w:pPr>
        <w:rPr>
          <w:rFonts w:ascii="Courier New" w:hAnsi="Courier New"/>
        </w:rPr>
      </w:pPr>
    </w:p>
    <w:p w14:paraId="45C82DB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Зачем все усложнять? </w:t>
      </w:r>
    </w:p>
    <w:p w14:paraId="2B8F3AD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Любить ты меня не любишь. Мы можем нормально общаться, если ты успокоишься. </w:t>
      </w:r>
    </w:p>
    <w:p w14:paraId="30D251FB" w14:textId="77777777" w:rsidR="003D36D7" w:rsidRDefault="003D36D7">
      <w:pPr>
        <w:rPr>
          <w:rFonts w:ascii="Courier New" w:hAnsi="Courier New"/>
        </w:rPr>
      </w:pPr>
    </w:p>
    <w:p w14:paraId="0F9FE34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Блин, как же мне плохо из-за твоих слов. </w:t>
      </w:r>
    </w:p>
    <w:p w14:paraId="03DECD2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Я хочу, чтобы тебе было классно со мной: чтобы хотелось видеться, приезжать ко мне, валяться вместе, тупить, смотреть киношки, гулять с собакой, готовить. Да всё что угодно. Чтобы была нежность, и страсть, и насилие, и снова нежность. Понимаешь?</w:t>
      </w:r>
    </w:p>
    <w:p w14:paraId="1570E0A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ты выкатываешь мне какой-то брачный договор – «успокойся и тогда я…» </w:t>
      </w:r>
    </w:p>
    <w:p w14:paraId="26683DB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а иди ты псу под хвост! </w:t>
      </w:r>
    </w:p>
    <w:p w14:paraId="081377E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У меня хотя б</w:t>
      </w:r>
      <w:r w:rsidR="0089669A">
        <w:rPr>
          <w:rFonts w:ascii="Courier New" w:hAnsi="Courier New"/>
        </w:rPr>
        <w:t>ы что-то есть и я не скрываю, и</w:t>
      </w:r>
      <w:r>
        <w:rPr>
          <w:rFonts w:ascii="Courier New" w:hAnsi="Courier New"/>
        </w:rPr>
        <w:t xml:space="preserve"> не боюсь. </w:t>
      </w:r>
    </w:p>
    <w:p w14:paraId="6DEBD97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ты притворяйся камушком, лежи на берегу и наблюдай, как жизнь проходит. </w:t>
      </w:r>
    </w:p>
    <w:p w14:paraId="0C03AB4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от тебя ничего больше не надо. </w:t>
      </w:r>
    </w:p>
    <w:p w14:paraId="03CEFAB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чего. </w:t>
      </w:r>
    </w:p>
    <w:p w14:paraId="3676221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пиши мне никогда, и если на улице встретишь – мимо. </w:t>
      </w:r>
    </w:p>
    <w:p w14:paraId="6D06A8B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здороваясь. </w:t>
      </w:r>
    </w:p>
    <w:p w14:paraId="3384597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пасибо.  </w:t>
      </w:r>
    </w:p>
    <w:p w14:paraId="77680469" w14:textId="77777777" w:rsidR="003D36D7" w:rsidRDefault="003D36D7">
      <w:pPr>
        <w:rPr>
          <w:rFonts w:ascii="Courier New" w:hAnsi="Courier New"/>
        </w:rPr>
      </w:pPr>
    </w:p>
    <w:p w14:paraId="6C7E317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Тебе просто не дают то, чего ты хочешь. </w:t>
      </w:r>
    </w:p>
    <w:p w14:paraId="403CB637" w14:textId="77777777" w:rsidR="003D36D7" w:rsidRDefault="002C1718">
      <w:r>
        <w:rPr>
          <w:rFonts w:ascii="Courier New" w:hAnsi="Courier New"/>
        </w:rPr>
        <w:t xml:space="preserve">Отсюда и корни всей истерики. </w:t>
      </w:r>
    </w:p>
    <w:p w14:paraId="74272BE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желаешь общаться – я только «за». </w:t>
      </w:r>
    </w:p>
    <w:p w14:paraId="1DCD1C0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щай. </w:t>
      </w:r>
    </w:p>
    <w:p w14:paraId="60B93F5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У меня тоже нет сил. </w:t>
      </w:r>
    </w:p>
    <w:p w14:paraId="3DBFBDAE" w14:textId="77777777" w:rsidR="003D36D7" w:rsidRDefault="003D36D7">
      <w:pPr>
        <w:rPr>
          <w:rFonts w:ascii="Courier New" w:hAnsi="Courier New"/>
        </w:rPr>
      </w:pPr>
    </w:p>
    <w:p w14:paraId="7FDC843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</w:t>
      </w:r>
      <w:r w:rsidRPr="0089669A">
        <w:rPr>
          <w:rFonts w:ascii="Courier New" w:hAnsi="Courier New"/>
        </w:rPr>
        <w:t>Ты</w:t>
      </w:r>
      <w:r w:rsidR="0089669A">
        <w:rPr>
          <w:rFonts w:ascii="Courier New" w:hAnsi="Courier New"/>
        </w:rPr>
        <w:t xml:space="preserve"> б</w:t>
      </w:r>
      <w:r>
        <w:rPr>
          <w:rFonts w:ascii="Courier New" w:hAnsi="Courier New"/>
        </w:rPr>
        <w:t xml:space="preserve">удешь жалеть всю жизнь. </w:t>
      </w:r>
    </w:p>
    <w:p w14:paraId="49C9212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440A841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т. Извини. </w:t>
      </w:r>
    </w:p>
    <w:p w14:paraId="627AC198" w14:textId="77777777" w:rsidR="003D36D7" w:rsidRDefault="002C1718">
      <w:pPr>
        <w:rPr>
          <w:rFonts w:ascii="Courier New" w:hAnsi="Courier New"/>
        </w:rPr>
      </w:pPr>
      <w:r w:rsidRPr="00F31512">
        <w:rPr>
          <w:rFonts w:ascii="Courier New" w:hAnsi="Courier New"/>
        </w:rPr>
        <w:t>И</w:t>
      </w:r>
      <w:r>
        <w:rPr>
          <w:rFonts w:ascii="Courier New" w:hAnsi="Courier New"/>
        </w:rPr>
        <w:t xml:space="preserve"> прости меня за все слова мои противные. </w:t>
      </w:r>
    </w:p>
    <w:p w14:paraId="1A61D07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так не думаю.</w:t>
      </w:r>
    </w:p>
    <w:p w14:paraId="3588374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думаю, что ты камушек или ещё что. </w:t>
      </w:r>
    </w:p>
    <w:p w14:paraId="45BE9AC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лучше других, а ты – лучше всех. </w:t>
      </w:r>
    </w:p>
    <w:p w14:paraId="3C43BBC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делай, как тебе удобнее. </w:t>
      </w:r>
    </w:p>
    <w:p w14:paraId="0D8776B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всё приму. </w:t>
      </w:r>
    </w:p>
    <w:p w14:paraId="20E237E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если вдруг захочешь написать мне – в любое время. </w:t>
      </w:r>
    </w:p>
    <w:p w14:paraId="21866DB6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3D2B90B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ак можно было так </w:t>
      </w:r>
      <w:proofErr w:type="spellStart"/>
      <w:r>
        <w:rPr>
          <w:rFonts w:ascii="Courier New" w:hAnsi="Courier New"/>
        </w:rPr>
        <w:t>накосячить</w:t>
      </w:r>
      <w:proofErr w:type="spellEnd"/>
      <w:r>
        <w:rPr>
          <w:rFonts w:ascii="Courier New" w:hAnsi="Courier New"/>
        </w:rPr>
        <w:t xml:space="preserve">? </w:t>
      </w:r>
    </w:p>
    <w:p w14:paraId="4B5BC62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навижу себя. </w:t>
      </w:r>
    </w:p>
    <w:p w14:paraId="1ACC86F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А тебя люблю. </w:t>
      </w:r>
    </w:p>
    <w:p w14:paraId="3362038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ак явление, как что-то классное, что было в моей жизни. </w:t>
      </w:r>
    </w:p>
    <w:p w14:paraId="522D1C9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о всё – отстаю. </w:t>
      </w:r>
    </w:p>
    <w:p w14:paraId="27ADC31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сти ещё раз </w:t>
      </w:r>
    </w:p>
    <w:p w14:paraId="5021153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авда, прости. </w:t>
      </w:r>
    </w:p>
    <w:p w14:paraId="203838C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не стыдно. </w:t>
      </w:r>
    </w:p>
    <w:p w14:paraId="27E7C51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просто не умею правильно работать со своими эмоциями. Чувствами. </w:t>
      </w:r>
    </w:p>
    <w:p w14:paraId="0180310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2DE5020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не заслужив</w:t>
      </w:r>
      <w:r w:rsidR="00F31512">
        <w:rPr>
          <w:rFonts w:ascii="Courier New" w:hAnsi="Courier New"/>
        </w:rPr>
        <w:t>аю</w:t>
      </w:r>
      <w:r>
        <w:rPr>
          <w:rFonts w:ascii="Courier New" w:hAnsi="Courier New"/>
        </w:rPr>
        <w:t xml:space="preserve"> прощения.</w:t>
      </w:r>
    </w:p>
    <w:p w14:paraId="458B9A6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17AEB72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До меня только дошло – дело ведь не во мне, а в тебе. </w:t>
      </w:r>
    </w:p>
    <w:p w14:paraId="24B3F8A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чего сверхъестественного не случилось, чтобы мы перестали общаться. </w:t>
      </w:r>
    </w:p>
    <w:p w14:paraId="2757EB9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Что у тебя происходит? </w:t>
      </w:r>
    </w:p>
    <w:p w14:paraId="72F5415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Расскажи!</w:t>
      </w:r>
    </w:p>
    <w:p w14:paraId="45D97A4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Это хорошее или плохое?</w:t>
      </w:r>
    </w:p>
    <w:p w14:paraId="4333F7F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>…</w:t>
      </w:r>
    </w:p>
    <w:p w14:paraId="3BBD7FB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отвечать на мои сообщения - это самый нелепый выход из ситуации. </w:t>
      </w:r>
    </w:p>
    <w:p w14:paraId="6FD9BBB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очнее – вообще не выход. </w:t>
      </w:r>
    </w:p>
    <w:p w14:paraId="0F04323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2F06C82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ссказать, как любовь к тебе впервые пришла ко мне? </w:t>
      </w:r>
    </w:p>
    <w:p w14:paraId="3238B8F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Вернее, как пришло осознание?</w:t>
      </w:r>
    </w:p>
    <w:p w14:paraId="451D865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осле какой-то из наших переписок листаю твои фотки в </w:t>
      </w:r>
      <w:proofErr w:type="spellStart"/>
      <w:r>
        <w:rPr>
          <w:rFonts w:ascii="Courier New" w:hAnsi="Courier New"/>
        </w:rPr>
        <w:t>фэйсбуке</w:t>
      </w:r>
      <w:proofErr w:type="spellEnd"/>
      <w:r>
        <w:rPr>
          <w:rFonts w:ascii="Courier New" w:hAnsi="Courier New"/>
        </w:rPr>
        <w:t xml:space="preserve"> и там есть одна, где ты дома и улыбаешься так чудесно, а на голове шляпа дурацкая. </w:t>
      </w:r>
    </w:p>
    <w:p w14:paraId="18B6CB6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 вдруг у меня на глазах выступили слёзы и невольно вырвалось «Я люблю тебя». </w:t>
      </w:r>
    </w:p>
    <w:p w14:paraId="37A649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 было так естественно, так странно и так страшно. </w:t>
      </w:r>
    </w:p>
    <w:p w14:paraId="016DAC5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ы веришь, что можно полюбить кого-то, даже если вы никогда не встречались?</w:t>
      </w:r>
    </w:p>
    <w:p w14:paraId="677A1AEA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Или думаешь, что это детский сад?</w:t>
      </w:r>
    </w:p>
    <w:p w14:paraId="52676683" w14:textId="77777777" w:rsidR="003D36D7" w:rsidRDefault="002C1718">
      <w:r>
        <w:rPr>
          <w:rFonts w:ascii="Courier New" w:hAnsi="Courier New"/>
        </w:rPr>
        <w:t xml:space="preserve">И я не верю в невзаимную любовь </w:t>
      </w:r>
      <w:r w:rsidRPr="00F31512">
        <w:rPr>
          <w:rFonts w:ascii="Courier New" w:hAnsi="Courier New"/>
        </w:rPr>
        <w:t>–</w:t>
      </w:r>
      <w:r>
        <w:rPr>
          <w:rFonts w:ascii="Courier New" w:hAnsi="Courier New"/>
        </w:rPr>
        <w:t xml:space="preserve"> </w:t>
      </w:r>
      <w:r w:rsidR="00F31512" w:rsidRPr="00F31512">
        <w:rPr>
          <w:rFonts w:ascii="Courier New" w:hAnsi="Courier New"/>
        </w:rPr>
        <w:t>н</w:t>
      </w:r>
      <w:r>
        <w:rPr>
          <w:rFonts w:ascii="Courier New" w:hAnsi="Courier New"/>
        </w:rPr>
        <w:t xml:space="preserve">астоящая – она всегда обоюдная. </w:t>
      </w:r>
    </w:p>
    <w:p w14:paraId="63D49D4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Просто тебе надо больше времени, чтобы это осознать.</w:t>
      </w:r>
    </w:p>
    <w:p w14:paraId="6EA2D05C" w14:textId="77777777" w:rsidR="003D36D7" w:rsidRDefault="00F31512">
      <w:pPr>
        <w:rPr>
          <w:rFonts w:ascii="Courier New" w:hAnsi="Courier New"/>
        </w:rPr>
      </w:pPr>
      <w:r>
        <w:rPr>
          <w:rFonts w:ascii="Courier New" w:hAnsi="Courier New"/>
        </w:rPr>
        <w:t>Но я дождусь</w:t>
      </w:r>
      <w:r w:rsidR="002C1718">
        <w:rPr>
          <w:rFonts w:ascii="Courier New" w:hAnsi="Courier New"/>
        </w:rPr>
        <w:t xml:space="preserve">. </w:t>
      </w:r>
    </w:p>
    <w:p w14:paraId="7720474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2C5AE0A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ебе идёт этот свитер – шикарный цвет.</w:t>
      </w:r>
    </w:p>
    <w:p w14:paraId="3568741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… </w:t>
      </w:r>
    </w:p>
    <w:p w14:paraId="033AEDB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офе с цикорием?  </w:t>
      </w:r>
    </w:p>
    <w:p w14:paraId="06BDC73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не можешь любить кофе с цикорием – это же фу! </w:t>
      </w:r>
    </w:p>
    <w:p w14:paraId="399064FF" w14:textId="77777777" w:rsidR="003D36D7" w:rsidRDefault="003D36D7">
      <w:pPr>
        <w:rPr>
          <w:rFonts w:ascii="Courier New" w:hAnsi="Courier New"/>
        </w:rPr>
      </w:pPr>
    </w:p>
    <w:p w14:paraId="737F573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Где ты?!! </w:t>
      </w:r>
    </w:p>
    <w:p w14:paraId="774148DE" w14:textId="77777777" w:rsidR="003D36D7" w:rsidRDefault="003D36D7">
      <w:pPr>
        <w:rPr>
          <w:rFonts w:ascii="Courier New" w:hAnsi="Courier New"/>
        </w:rPr>
      </w:pPr>
    </w:p>
    <w:p w14:paraId="1E956AE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Ой, ты все-таки читаешь мои сообщения! </w:t>
      </w:r>
    </w:p>
    <w:p w14:paraId="6532FC4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Ура! </w:t>
      </w:r>
    </w:p>
    <w:p w14:paraId="700614C0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всегда рядом. </w:t>
      </w:r>
    </w:p>
    <w:p w14:paraId="3456F07A" w14:textId="77777777" w:rsidR="003D36D7" w:rsidRDefault="003D36D7">
      <w:pPr>
        <w:rPr>
          <w:rFonts w:ascii="Courier New" w:hAnsi="Courier New"/>
        </w:rPr>
      </w:pPr>
    </w:p>
    <w:p w14:paraId="0654535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Ты следишь за мной?! </w:t>
      </w:r>
    </w:p>
    <w:p w14:paraId="6C0EBE7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екращай это! </w:t>
      </w:r>
    </w:p>
    <w:p w14:paraId="0CAEF252" w14:textId="77777777" w:rsidR="003D36D7" w:rsidRDefault="003D36D7">
      <w:pPr>
        <w:rPr>
          <w:rFonts w:ascii="Courier New" w:hAnsi="Courier New"/>
        </w:rPr>
      </w:pPr>
    </w:p>
    <w:p w14:paraId="2E92E1B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Не люблю шумные места. </w:t>
      </w:r>
    </w:p>
    <w:p w14:paraId="53EA36F2" w14:textId="77777777" w:rsidR="003D36D7" w:rsidRDefault="002C1718">
      <w:r>
        <w:rPr>
          <w:rFonts w:ascii="Courier New" w:hAnsi="Courier New"/>
        </w:rPr>
        <w:t xml:space="preserve">Зачем </w:t>
      </w:r>
      <w:r w:rsidRPr="00F31512">
        <w:rPr>
          <w:rFonts w:ascii="Courier New" w:hAnsi="Courier New"/>
        </w:rPr>
        <w:t>мы пришли</w:t>
      </w:r>
      <w:r>
        <w:rPr>
          <w:rFonts w:ascii="Courier New" w:hAnsi="Courier New"/>
        </w:rPr>
        <w:t xml:space="preserve"> в этот бар? </w:t>
      </w:r>
    </w:p>
    <w:p w14:paraId="5B4AB95B" w14:textId="77777777" w:rsidR="003D36D7" w:rsidRDefault="003D36D7">
      <w:pPr>
        <w:rPr>
          <w:rFonts w:ascii="Courier New" w:hAnsi="Courier New"/>
        </w:rPr>
      </w:pPr>
    </w:p>
    <w:p w14:paraId="5CB5B0E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Где ты?!! </w:t>
      </w:r>
    </w:p>
    <w:p w14:paraId="415137E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заявлю на тебя в полицию!</w:t>
      </w:r>
    </w:p>
    <w:p w14:paraId="63DAA7E1" w14:textId="77777777" w:rsidR="003D36D7" w:rsidRDefault="003D36D7">
      <w:pPr>
        <w:rPr>
          <w:rFonts w:ascii="Courier New" w:hAnsi="Courier New"/>
        </w:rPr>
      </w:pPr>
    </w:p>
    <w:p w14:paraId="5667527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 Как ты можешь отшивать меня и флиртовать с «этим»?! </w:t>
      </w:r>
    </w:p>
    <w:p w14:paraId="54D325A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Быстро скажи, что твоё сердце занято! </w:t>
      </w:r>
    </w:p>
    <w:p w14:paraId="43592927" w14:textId="77777777" w:rsidR="003D36D7" w:rsidRDefault="003D36D7">
      <w:pPr>
        <w:rPr>
          <w:rFonts w:ascii="Courier New" w:hAnsi="Courier New"/>
        </w:rPr>
      </w:pPr>
    </w:p>
    <w:p w14:paraId="4E8C85B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** Где ты?!! </w:t>
      </w:r>
    </w:p>
    <w:p w14:paraId="7FF1F74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Иди сюда, познакомимся! </w:t>
      </w:r>
    </w:p>
    <w:p w14:paraId="00A80AB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Разве не это цель? </w:t>
      </w:r>
    </w:p>
    <w:p w14:paraId="49AF5FF3" w14:textId="77777777" w:rsidR="003D36D7" w:rsidRDefault="003D36D7">
      <w:pPr>
        <w:rPr>
          <w:rFonts w:ascii="Courier New" w:hAnsi="Courier New"/>
        </w:rPr>
      </w:pPr>
    </w:p>
    <w:p w14:paraId="6800CED5" w14:textId="77777777" w:rsidR="003D36D7" w:rsidRDefault="002C1718">
      <w:r>
        <w:rPr>
          <w:rFonts w:ascii="Courier New" w:hAnsi="Courier New"/>
        </w:rPr>
        <w:t xml:space="preserve">* Знакомиться будем в приватной обстановке, а сейчас – веселись с друзьями! </w:t>
      </w:r>
    </w:p>
    <w:p w14:paraId="020BB9B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Я не помешаю. </w:t>
      </w:r>
    </w:p>
    <w:p w14:paraId="16E0706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уда ты? </w:t>
      </w:r>
    </w:p>
    <w:p w14:paraId="3B441D5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е уходи! </w:t>
      </w:r>
    </w:p>
    <w:p w14:paraId="3F269D3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Опять двадцать пять! </w:t>
      </w:r>
    </w:p>
    <w:p w14:paraId="476A6EE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о ты обижаешься, что я хочу познакомиться, теперь ты обижаешься, что я не хочу знакомиться.</w:t>
      </w:r>
    </w:p>
    <w:p w14:paraId="592D233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Тебе не кажется, что проблема именно в тебе и пора бы уже определиться, чего ты хочешь?!</w:t>
      </w:r>
    </w:p>
    <w:p w14:paraId="33AC5DD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769862F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ивет! Новые этапы отношений – новые средства общения? </w:t>
      </w:r>
    </w:p>
    <w:p w14:paraId="4F1A36A3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Смешно! </w:t>
      </w:r>
    </w:p>
    <w:p w14:paraId="3BAEE401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Заблокировать меня – самое тупое на свете! </w:t>
      </w:r>
    </w:p>
    <w:p w14:paraId="3F6DDD92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ы с тобой коллеги – я знаю твой телефон, и почту, и всё-всё-всё. Ты можешь сменять их сколько захочешь и блокировать меня где угодно, я ведь всё равно вычислю и найду. </w:t>
      </w:r>
    </w:p>
    <w:p w14:paraId="74D9F06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Жду тебя сегодня в шесть часов на лавочке возле ТАСС. </w:t>
      </w:r>
    </w:p>
    <w:p w14:paraId="67E8420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Как ты меня узнаешь? </w:t>
      </w:r>
    </w:p>
    <w:p w14:paraId="543A2A1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икто в целом мире не смотрел на тебя такими влюблёнными глазами. </w:t>
      </w:r>
    </w:p>
    <w:p w14:paraId="566E620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63B3183B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Это, по-твоему, нормально - не приходить на встречи?! </w:t>
      </w:r>
    </w:p>
    <w:p w14:paraId="68B57509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До последнего не верилось, что ты можешь так со мной.</w:t>
      </w:r>
    </w:p>
    <w:p w14:paraId="1457BFCD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4,5 часа ждать – это разве вежливо? </w:t>
      </w:r>
    </w:p>
    <w:p w14:paraId="0565D3AC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ы уже точно никогда не будешь у меня сниматься! </w:t>
      </w:r>
    </w:p>
    <w:p w14:paraId="2E7629CE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Всё! </w:t>
      </w:r>
    </w:p>
    <w:p w14:paraId="062E7FC8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Гейм </w:t>
      </w:r>
      <w:proofErr w:type="spellStart"/>
      <w:r>
        <w:rPr>
          <w:rFonts w:ascii="Courier New" w:hAnsi="Courier New"/>
        </w:rPr>
        <w:t>овер</w:t>
      </w:r>
      <w:proofErr w:type="spellEnd"/>
      <w:r>
        <w:rPr>
          <w:rFonts w:ascii="Courier New" w:hAnsi="Courier New"/>
        </w:rPr>
        <w:t xml:space="preserve">! </w:t>
      </w:r>
    </w:p>
    <w:p w14:paraId="40E8DB1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Прощай! </w:t>
      </w:r>
    </w:p>
    <w:p w14:paraId="402B085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…</w:t>
      </w:r>
    </w:p>
    <w:p w14:paraId="4DEB7713" w14:textId="77777777" w:rsidR="003D36D7" w:rsidRDefault="002C1718">
      <w:pPr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Блииин</w:t>
      </w:r>
      <w:proofErr w:type="spellEnd"/>
      <w:r>
        <w:rPr>
          <w:rFonts w:ascii="Courier New" w:hAnsi="Courier New"/>
        </w:rPr>
        <w:t xml:space="preserve">! Только дошло, что </w:t>
      </w:r>
      <w:r w:rsidRPr="00F31512">
        <w:rPr>
          <w:rFonts w:ascii="Courier New" w:hAnsi="Courier New"/>
        </w:rPr>
        <w:t>от тебя</w:t>
      </w:r>
      <w:r>
        <w:rPr>
          <w:rFonts w:ascii="Courier New" w:hAnsi="Courier New"/>
        </w:rPr>
        <w:t xml:space="preserve"> подтверждения встречи-то не было! </w:t>
      </w:r>
    </w:p>
    <w:p w14:paraId="5D43F7B5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ак по-идиотски получилось. </w:t>
      </w:r>
    </w:p>
    <w:p w14:paraId="1382B27F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Моя невнимательность. </w:t>
      </w:r>
    </w:p>
    <w:p w14:paraId="1806808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Твоей вины нет, разумеется. </w:t>
      </w:r>
    </w:p>
    <w:p w14:paraId="4C7CFB4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 xml:space="preserve">Напиши мне, всё ли с тобой в порядке. </w:t>
      </w:r>
    </w:p>
    <w:p w14:paraId="71C0BCE4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Я волнуюсь.</w:t>
      </w:r>
    </w:p>
    <w:p w14:paraId="0A1B5877" w14:textId="77777777" w:rsidR="003D36D7" w:rsidRDefault="002C1718">
      <w:pPr>
        <w:rPr>
          <w:rFonts w:ascii="Courier New" w:hAnsi="Courier New"/>
        </w:rPr>
      </w:pPr>
      <w:r>
        <w:rPr>
          <w:rFonts w:ascii="Courier New" w:hAnsi="Courier New"/>
        </w:rPr>
        <w:t>Очень хочу обнять тебя поскорее.</w:t>
      </w:r>
    </w:p>
    <w:p w14:paraId="561D746B" w14:textId="77777777" w:rsidR="003D36D7" w:rsidRDefault="003D36D7">
      <w:pPr>
        <w:rPr>
          <w:rFonts w:ascii="Courier New" w:hAnsi="Courier New"/>
        </w:rPr>
      </w:pPr>
    </w:p>
    <w:p w14:paraId="430806A3" w14:textId="77777777" w:rsidR="003D36D7" w:rsidRDefault="002C1718">
      <w:pPr>
        <w:rPr>
          <w:rFonts w:ascii="Courier New" w:hAnsi="Courier New"/>
          <w:i/>
        </w:rPr>
      </w:pPr>
      <w:r>
        <w:rPr>
          <w:rFonts w:ascii="Courier New" w:hAnsi="Courier New"/>
          <w:i/>
        </w:rPr>
        <w:t>Видео на экране:</w:t>
      </w:r>
    </w:p>
    <w:p w14:paraId="25F365EC" w14:textId="77777777" w:rsidR="003D36D7" w:rsidRDefault="003D36D7">
      <w:pPr>
        <w:rPr>
          <w:rFonts w:ascii="Courier New" w:hAnsi="Courier New"/>
          <w:lang w:val="en-US"/>
        </w:rPr>
      </w:pPr>
    </w:p>
    <w:p w14:paraId="0599C5E3" w14:textId="77777777" w:rsidR="003D36D7" w:rsidRDefault="002C1718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** </w:t>
      </w:r>
      <w:proofErr w:type="spellStart"/>
      <w:r>
        <w:rPr>
          <w:rFonts w:ascii="Courier New" w:hAnsi="Courier New"/>
          <w:lang w:val="en-US"/>
        </w:rPr>
        <w:t>н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туле</w:t>
      </w:r>
      <w:proofErr w:type="spellEnd"/>
      <w:r>
        <w:rPr>
          <w:rFonts w:ascii="Courier New" w:hAnsi="Courier New"/>
          <w:lang w:val="en-US"/>
        </w:rPr>
        <w:t xml:space="preserve">, в </w:t>
      </w:r>
      <w:proofErr w:type="spellStart"/>
      <w:r>
        <w:rPr>
          <w:rFonts w:ascii="Courier New" w:hAnsi="Courier New"/>
          <w:lang w:val="en-US"/>
        </w:rPr>
        <w:t>крови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синякам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ице</w:t>
      </w:r>
      <w:proofErr w:type="spellEnd"/>
      <w:r>
        <w:rPr>
          <w:rFonts w:ascii="Courier New" w:hAnsi="Courier New"/>
          <w:lang w:val="en-US"/>
        </w:rPr>
        <w:t xml:space="preserve">, с </w:t>
      </w:r>
      <w:proofErr w:type="spellStart"/>
      <w:r>
        <w:rPr>
          <w:rFonts w:ascii="Courier New" w:hAnsi="Courier New"/>
          <w:lang w:val="en-US"/>
        </w:rPr>
        <w:t>заклеенны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том</w:t>
      </w:r>
      <w:proofErr w:type="spellEnd"/>
      <w:r>
        <w:rPr>
          <w:rFonts w:ascii="Courier New" w:hAnsi="Courier New"/>
          <w:lang w:val="en-US"/>
        </w:rPr>
        <w:t xml:space="preserve"> и </w:t>
      </w:r>
      <w:proofErr w:type="spellStart"/>
      <w:r>
        <w:rPr>
          <w:rFonts w:ascii="Courier New" w:hAnsi="Courier New"/>
          <w:lang w:val="en-US"/>
        </w:rPr>
        <w:t>связанным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уками</w:t>
      </w:r>
      <w:proofErr w:type="spellEnd"/>
      <w:r>
        <w:rPr>
          <w:rFonts w:ascii="Courier New" w:hAnsi="Courier New"/>
          <w:lang w:val="en-US"/>
        </w:rPr>
        <w:t xml:space="preserve">. </w:t>
      </w:r>
      <w:proofErr w:type="spellStart"/>
      <w:r>
        <w:rPr>
          <w:rFonts w:ascii="Courier New" w:hAnsi="Courier New"/>
          <w:lang w:val="en-US"/>
        </w:rPr>
        <w:t>Дергается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пытаетс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свободиться</w:t>
      </w:r>
      <w:proofErr w:type="spellEnd"/>
      <w:r>
        <w:rPr>
          <w:rFonts w:ascii="Courier New" w:hAnsi="Courier New"/>
          <w:lang w:val="en-US"/>
        </w:rPr>
        <w:t xml:space="preserve">. </w:t>
      </w:r>
      <w:proofErr w:type="spellStart"/>
      <w:r>
        <w:rPr>
          <w:rFonts w:ascii="Courier New" w:hAnsi="Courier New"/>
          <w:lang w:val="en-US"/>
        </w:rPr>
        <w:t>Через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акое-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рем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э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удаётся</w:t>
      </w:r>
      <w:proofErr w:type="spellEnd"/>
      <w:r>
        <w:rPr>
          <w:rFonts w:ascii="Courier New" w:hAnsi="Courier New"/>
          <w:lang w:val="en-US"/>
        </w:rPr>
        <w:t xml:space="preserve">: </w:t>
      </w:r>
      <w:proofErr w:type="spellStart"/>
      <w:r>
        <w:rPr>
          <w:rFonts w:ascii="Courier New" w:hAnsi="Courier New"/>
          <w:lang w:val="en-US"/>
        </w:rPr>
        <w:t>распутывае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уки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встаёт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ощупывае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ебя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шатаясь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выходи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из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адра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77493CF3" w14:textId="77777777" w:rsidR="003D36D7" w:rsidRDefault="003D36D7">
      <w:pPr>
        <w:rPr>
          <w:rFonts w:ascii="Courier New" w:hAnsi="Courier New"/>
          <w:lang w:val="en-US"/>
        </w:rPr>
      </w:pPr>
    </w:p>
    <w:p w14:paraId="4FB42BEA" w14:textId="77777777" w:rsidR="003D36D7" w:rsidRDefault="002C1718">
      <w:pPr>
        <w:rPr>
          <w:rFonts w:ascii="Courier New" w:hAnsi="Courier New"/>
          <w:i/>
          <w:lang w:val="en-US"/>
        </w:rPr>
      </w:pPr>
      <w:proofErr w:type="spellStart"/>
      <w:r>
        <w:rPr>
          <w:rFonts w:ascii="Courier New" w:hAnsi="Courier New"/>
          <w:i/>
          <w:lang w:val="en-US"/>
        </w:rPr>
        <w:t>Голос</w:t>
      </w:r>
      <w:proofErr w:type="spellEnd"/>
      <w:r>
        <w:rPr>
          <w:rFonts w:ascii="Courier New" w:hAnsi="Courier New"/>
          <w:i/>
          <w:lang w:val="en-US"/>
        </w:rPr>
        <w:t xml:space="preserve"> </w:t>
      </w:r>
      <w:proofErr w:type="spellStart"/>
      <w:r>
        <w:rPr>
          <w:rFonts w:ascii="Courier New" w:hAnsi="Courier New"/>
          <w:i/>
          <w:lang w:val="en-US"/>
        </w:rPr>
        <w:t>за</w:t>
      </w:r>
      <w:proofErr w:type="spellEnd"/>
      <w:r>
        <w:rPr>
          <w:rFonts w:ascii="Courier New" w:hAnsi="Courier New"/>
          <w:i/>
          <w:lang w:val="en-US"/>
        </w:rPr>
        <w:t xml:space="preserve"> </w:t>
      </w:r>
      <w:proofErr w:type="spellStart"/>
      <w:r>
        <w:rPr>
          <w:rFonts w:ascii="Courier New" w:hAnsi="Courier New"/>
          <w:i/>
          <w:lang w:val="en-US"/>
        </w:rPr>
        <w:t>кадром</w:t>
      </w:r>
      <w:proofErr w:type="spellEnd"/>
    </w:p>
    <w:p w14:paraId="4E0590BD" w14:textId="77777777" w:rsidR="003D36D7" w:rsidRDefault="003D36D7">
      <w:pPr>
        <w:rPr>
          <w:rFonts w:ascii="Courier New" w:hAnsi="Courier New"/>
          <w:lang w:val="en-US"/>
        </w:rPr>
      </w:pPr>
    </w:p>
    <w:p w14:paraId="468E8F9B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Ну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от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хотелос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ж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наффа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получай</w:t>
      </w:r>
      <w:proofErr w:type="spellEnd"/>
      <w:r>
        <w:rPr>
          <w:rFonts w:ascii="Courier New" w:hAnsi="Courier New"/>
          <w:lang w:val="en-US"/>
        </w:rPr>
        <w:t xml:space="preserve">! </w:t>
      </w:r>
    </w:p>
    <w:p w14:paraId="66280B31" w14:textId="77777777" w:rsidR="003D36D7" w:rsidRDefault="002C1718">
      <w:pPr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Я </w:t>
      </w:r>
      <w:proofErr w:type="spellStart"/>
      <w:r>
        <w:rPr>
          <w:rFonts w:ascii="Courier New" w:hAnsi="Courier New"/>
          <w:lang w:val="en-US"/>
        </w:rPr>
        <w:t>люблю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оль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помнишь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2942477F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Причинять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конечно</w:t>
      </w:r>
      <w:proofErr w:type="spellEnd"/>
      <w:r>
        <w:rPr>
          <w:rFonts w:ascii="Courier New" w:hAnsi="Courier New"/>
          <w:lang w:val="en-US"/>
        </w:rPr>
        <w:t xml:space="preserve">! </w:t>
      </w:r>
      <w:proofErr w:type="spellStart"/>
      <w:r>
        <w:rPr>
          <w:rFonts w:ascii="Courier New" w:hAnsi="Courier New"/>
          <w:lang w:val="en-US"/>
        </w:rPr>
        <w:t>Вс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эт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азохистски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штуки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тольк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ольных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уродов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6EBD8DCE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Да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искусство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грима</w:t>
      </w:r>
      <w:proofErr w:type="spellEnd"/>
      <w:r>
        <w:rPr>
          <w:rFonts w:ascii="Courier New" w:hAnsi="Courier New"/>
          <w:lang w:val="en-US"/>
        </w:rPr>
        <w:t xml:space="preserve"> я </w:t>
      </w:r>
      <w:proofErr w:type="spellStart"/>
      <w:r>
        <w:rPr>
          <w:rFonts w:ascii="Courier New" w:hAnsi="Courier New"/>
          <w:lang w:val="en-US"/>
        </w:rPr>
        <w:t>прекрас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ладею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м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ж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ак-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бсуждали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ч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не</w:t>
      </w:r>
      <w:proofErr w:type="spellEnd"/>
      <w:r>
        <w:rPr>
          <w:rFonts w:ascii="Courier New" w:hAnsi="Courier New"/>
          <w:lang w:val="en-US"/>
        </w:rPr>
        <w:t xml:space="preserve"> в </w:t>
      </w:r>
      <w:proofErr w:type="spellStart"/>
      <w:r>
        <w:rPr>
          <w:rFonts w:ascii="Courier New" w:hAnsi="Courier New"/>
          <w:lang w:val="en-US"/>
        </w:rPr>
        <w:t>прошло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ож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оводилос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ежиссировать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78F5FA4A" w14:textId="77777777" w:rsidR="00117197" w:rsidRDefault="002C1718">
      <w:pPr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И </w:t>
      </w:r>
      <w:proofErr w:type="spellStart"/>
      <w:r>
        <w:rPr>
          <w:rFonts w:ascii="Courier New" w:hAnsi="Courier New"/>
          <w:lang w:val="en-US"/>
        </w:rPr>
        <w:t>гри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носить</w:t>
      </w:r>
      <w:proofErr w:type="spellEnd"/>
      <w:r>
        <w:rPr>
          <w:rFonts w:ascii="Courier New" w:hAnsi="Courier New"/>
          <w:lang w:val="en-US"/>
        </w:rPr>
        <w:t xml:space="preserve">, и </w:t>
      </w:r>
      <w:proofErr w:type="spellStart"/>
      <w:r>
        <w:rPr>
          <w:rFonts w:ascii="Courier New" w:hAnsi="Courier New"/>
          <w:lang w:val="en-US"/>
        </w:rPr>
        <w:t>играть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видишь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как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с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игодилось</w:t>
      </w:r>
      <w:proofErr w:type="spellEnd"/>
      <w:r>
        <w:rPr>
          <w:rFonts w:ascii="Courier New" w:hAnsi="Courier New"/>
          <w:lang w:val="en-US"/>
        </w:rPr>
        <w:t xml:space="preserve">? </w:t>
      </w:r>
      <w:proofErr w:type="spellStart"/>
      <w:r>
        <w:rPr>
          <w:rFonts w:ascii="Courier New" w:hAnsi="Courier New"/>
          <w:lang w:val="en-US"/>
        </w:rPr>
        <w:t>Подснял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ейчас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как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юбиш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говорить</w:t>
      </w:r>
      <w:proofErr w:type="spellEnd"/>
      <w:r>
        <w:rPr>
          <w:rFonts w:ascii="Courier New" w:hAnsi="Courier New"/>
          <w:lang w:val="en-US"/>
        </w:rPr>
        <w:t xml:space="preserve"> “</w:t>
      </w:r>
      <w:proofErr w:type="spellStart"/>
      <w:r>
        <w:rPr>
          <w:rFonts w:ascii="Courier New" w:hAnsi="Courier New"/>
          <w:lang w:val="en-US"/>
        </w:rPr>
        <w:t>н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оленке</w:t>
      </w:r>
      <w:proofErr w:type="spellEnd"/>
      <w:r>
        <w:rPr>
          <w:rFonts w:ascii="Courier New" w:hAnsi="Courier New"/>
          <w:lang w:val="en-US"/>
        </w:rPr>
        <w:t xml:space="preserve">”, </w:t>
      </w:r>
      <w:r w:rsidRPr="00117197">
        <w:rPr>
          <w:rFonts w:ascii="Courier New" w:hAnsi="Courier New"/>
          <w:lang w:val="en-US"/>
        </w:rPr>
        <w:t xml:space="preserve">а </w:t>
      </w:r>
      <w:proofErr w:type="spellStart"/>
      <w:r w:rsidRPr="00117197">
        <w:rPr>
          <w:rFonts w:ascii="Courier New" w:hAnsi="Courier New"/>
          <w:lang w:val="en-US"/>
        </w:rPr>
        <w:t>наша</w:t>
      </w:r>
      <w:proofErr w:type="spellEnd"/>
      <w:r w:rsidRPr="00117197">
        <w:rPr>
          <w:rFonts w:ascii="Courier New" w:hAnsi="Courier New"/>
          <w:lang w:val="en-US"/>
        </w:rPr>
        <w:t xml:space="preserve"> </w:t>
      </w:r>
      <w:proofErr w:type="spellStart"/>
      <w:r w:rsidRPr="00117197">
        <w:rPr>
          <w:rFonts w:ascii="Courier New" w:hAnsi="Courier New"/>
          <w:lang w:val="en-US"/>
        </w:rPr>
        <w:t>переписка</w:t>
      </w:r>
      <w:proofErr w:type="spellEnd"/>
      <w:r w:rsidRPr="00117197">
        <w:rPr>
          <w:rFonts w:ascii="Courier New" w:hAnsi="Courier New"/>
          <w:lang w:val="en-US"/>
        </w:rPr>
        <w:t xml:space="preserve"> – </w:t>
      </w:r>
      <w:proofErr w:type="spellStart"/>
      <w:r w:rsidRPr="00117197">
        <w:rPr>
          <w:rFonts w:ascii="Courier New" w:hAnsi="Courier New"/>
          <w:lang w:val="en-US"/>
        </w:rPr>
        <w:t>дополнительное</w:t>
      </w:r>
      <w:proofErr w:type="spellEnd"/>
      <w:r w:rsidRPr="00117197">
        <w:rPr>
          <w:rFonts w:ascii="Courier New" w:hAnsi="Courier New"/>
          <w:lang w:val="en-US"/>
        </w:rPr>
        <w:t xml:space="preserve"> </w:t>
      </w:r>
      <w:proofErr w:type="spellStart"/>
      <w:r w:rsidRPr="00117197">
        <w:rPr>
          <w:rFonts w:ascii="Courier New" w:hAnsi="Courier New"/>
          <w:lang w:val="en-US"/>
        </w:rPr>
        <w:t>свидетельство</w:t>
      </w:r>
      <w:proofErr w:type="spellEnd"/>
      <w:r w:rsidRPr="00117197">
        <w:rPr>
          <w:rFonts w:ascii="Courier New" w:hAnsi="Courier New"/>
          <w:lang w:val="en-US"/>
        </w:rPr>
        <w:t xml:space="preserve"> </w:t>
      </w:r>
      <w:proofErr w:type="spellStart"/>
      <w:r w:rsidRPr="00117197">
        <w:rPr>
          <w:rFonts w:ascii="Courier New" w:hAnsi="Courier New"/>
          <w:lang w:val="en-US"/>
        </w:rPr>
        <w:t>твоей</w:t>
      </w:r>
      <w:proofErr w:type="spellEnd"/>
      <w:r w:rsidRPr="00117197">
        <w:rPr>
          <w:rFonts w:ascii="Courier New" w:hAnsi="Courier New"/>
          <w:lang w:val="en-US"/>
        </w:rPr>
        <w:t xml:space="preserve"> </w:t>
      </w:r>
      <w:proofErr w:type="spellStart"/>
      <w:r w:rsidRPr="00117197">
        <w:rPr>
          <w:rFonts w:ascii="Courier New" w:hAnsi="Courier New"/>
          <w:lang w:val="en-US"/>
        </w:rPr>
        <w:t>неадекватности</w:t>
      </w:r>
      <w:proofErr w:type="spellEnd"/>
      <w:r w:rsidRPr="00117197">
        <w:rPr>
          <w:rFonts w:ascii="Courier New" w:hAnsi="Courier New"/>
          <w:lang w:val="en-US"/>
        </w:rPr>
        <w:t xml:space="preserve"> и </w:t>
      </w:r>
      <w:proofErr w:type="spellStart"/>
      <w:r w:rsidRPr="00117197">
        <w:rPr>
          <w:rFonts w:ascii="Courier New" w:hAnsi="Courier New"/>
          <w:lang w:val="en-US"/>
        </w:rPr>
        <w:t>моей</w:t>
      </w:r>
      <w:proofErr w:type="spellEnd"/>
      <w:r w:rsidRPr="00117197">
        <w:rPr>
          <w:rFonts w:ascii="Courier New" w:hAnsi="Courier New"/>
          <w:lang w:val="en-US"/>
        </w:rPr>
        <w:t xml:space="preserve"> </w:t>
      </w:r>
      <w:proofErr w:type="spellStart"/>
      <w:r w:rsidRPr="00117197">
        <w:rPr>
          <w:rFonts w:ascii="Courier New" w:hAnsi="Courier New"/>
          <w:lang w:val="en-US"/>
        </w:rPr>
        <w:t>невиновности</w:t>
      </w:r>
      <w:proofErr w:type="spellEnd"/>
      <w:r w:rsidRPr="00117197">
        <w:rPr>
          <w:rFonts w:ascii="Courier New" w:hAnsi="Courier New"/>
          <w:lang w:val="en-US"/>
        </w:rPr>
        <w:t>.</w:t>
      </w:r>
      <w:r>
        <w:rPr>
          <w:rFonts w:ascii="Courier New" w:hAnsi="Courier New"/>
          <w:lang w:val="en-US"/>
        </w:rPr>
        <w:t xml:space="preserve"> </w:t>
      </w:r>
    </w:p>
    <w:p w14:paraId="0F8FDCCD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lastRenderedPageBreak/>
        <w:t>Круто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да</w:t>
      </w:r>
      <w:proofErr w:type="spellEnd"/>
      <w:r>
        <w:rPr>
          <w:rFonts w:ascii="Courier New" w:hAnsi="Courier New"/>
          <w:lang w:val="en-US"/>
        </w:rPr>
        <w:t>?</w:t>
      </w:r>
    </w:p>
    <w:p w14:paraId="1D1657F3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Обожаю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когд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с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кладываетс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аки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о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бразом</w:t>
      </w:r>
      <w:proofErr w:type="spellEnd"/>
      <w:r>
        <w:rPr>
          <w:rFonts w:ascii="Courier New" w:hAnsi="Courier New"/>
          <w:lang w:val="en-US"/>
        </w:rPr>
        <w:t>.</w:t>
      </w:r>
    </w:p>
    <w:p w14:paraId="7D38D6F2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мотр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н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ак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жалобно</w:t>
      </w:r>
      <w:proofErr w:type="spellEnd"/>
      <w:r>
        <w:rPr>
          <w:rFonts w:ascii="Courier New" w:hAnsi="Courier New"/>
          <w:lang w:val="en-US"/>
        </w:rPr>
        <w:t xml:space="preserve"> – “</w:t>
      </w:r>
      <w:proofErr w:type="spellStart"/>
      <w:r>
        <w:rPr>
          <w:rFonts w:ascii="Courier New" w:hAnsi="Courier New"/>
          <w:lang w:val="en-US"/>
        </w:rPr>
        <w:t>моей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ин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т</w:t>
      </w:r>
      <w:proofErr w:type="spellEnd"/>
      <w:r>
        <w:rPr>
          <w:rFonts w:ascii="Courier New" w:hAnsi="Courier New"/>
          <w:lang w:val="en-US"/>
        </w:rPr>
        <w:t xml:space="preserve">”. </w:t>
      </w:r>
    </w:p>
    <w:p w14:paraId="089B01AC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Тольк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во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умасшествие</w:t>
      </w:r>
      <w:proofErr w:type="spellEnd"/>
      <w:r>
        <w:rPr>
          <w:rFonts w:ascii="Courier New" w:hAnsi="Courier New"/>
          <w:lang w:val="en-US"/>
        </w:rPr>
        <w:t xml:space="preserve"> и </w:t>
      </w:r>
      <w:proofErr w:type="spellStart"/>
      <w:r>
        <w:rPr>
          <w:rFonts w:ascii="Courier New" w:hAnsi="Courier New"/>
          <w:lang w:val="en-US"/>
        </w:rPr>
        <w:t>навязчивость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3D9BCB6C" w14:textId="77777777" w:rsidR="003D36D7" w:rsidRDefault="002C1718">
      <w:pPr>
        <w:rPr>
          <w:rFonts w:ascii="Courier New" w:hAnsi="Courier New"/>
          <w:i/>
          <w:lang w:val="en-US"/>
        </w:rPr>
      </w:pPr>
      <w:r>
        <w:rPr>
          <w:rFonts w:ascii="Courier New" w:hAnsi="Courier New"/>
          <w:i/>
          <w:lang w:val="en-US"/>
        </w:rPr>
        <w:t>(</w:t>
      </w:r>
      <w:proofErr w:type="spellStart"/>
      <w:r>
        <w:rPr>
          <w:rFonts w:ascii="Courier New" w:hAnsi="Courier New"/>
          <w:i/>
          <w:lang w:val="en-US"/>
        </w:rPr>
        <w:t>звук</w:t>
      </w:r>
      <w:proofErr w:type="spellEnd"/>
      <w:r>
        <w:rPr>
          <w:rFonts w:ascii="Courier New" w:hAnsi="Courier New"/>
          <w:i/>
          <w:lang w:val="en-US"/>
        </w:rPr>
        <w:t xml:space="preserve"> </w:t>
      </w:r>
      <w:proofErr w:type="spellStart"/>
      <w:r>
        <w:rPr>
          <w:rFonts w:ascii="Courier New" w:hAnsi="Courier New"/>
          <w:i/>
          <w:lang w:val="en-US"/>
        </w:rPr>
        <w:t>удара</w:t>
      </w:r>
      <w:proofErr w:type="spellEnd"/>
      <w:r>
        <w:rPr>
          <w:rFonts w:ascii="Courier New" w:hAnsi="Courier New"/>
          <w:i/>
          <w:lang w:val="en-US"/>
        </w:rPr>
        <w:t xml:space="preserve">, </w:t>
      </w:r>
      <w:proofErr w:type="spellStart"/>
      <w:r>
        <w:rPr>
          <w:rFonts w:ascii="Courier New" w:hAnsi="Courier New"/>
          <w:i/>
          <w:lang w:val="en-US"/>
        </w:rPr>
        <w:t>всхлипывания</w:t>
      </w:r>
      <w:proofErr w:type="spellEnd"/>
      <w:r>
        <w:rPr>
          <w:rFonts w:ascii="Courier New" w:hAnsi="Courier New"/>
          <w:i/>
          <w:lang w:val="en-US"/>
        </w:rPr>
        <w:t>)</w:t>
      </w:r>
    </w:p>
    <w:p w14:paraId="1CD7C0F5" w14:textId="77777777" w:rsidR="003D36D7" w:rsidRDefault="002C1718">
      <w:proofErr w:type="spellStart"/>
      <w:r>
        <w:rPr>
          <w:rFonts w:ascii="Courier New" w:hAnsi="Courier New"/>
          <w:lang w:val="en-US"/>
        </w:rPr>
        <w:t>Скольк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раз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д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ыл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казать</w:t>
      </w:r>
      <w:proofErr w:type="spellEnd"/>
      <w:r>
        <w:rPr>
          <w:rFonts w:ascii="Courier New" w:hAnsi="Courier New"/>
          <w:lang w:val="en-US"/>
        </w:rPr>
        <w:t xml:space="preserve"> “</w:t>
      </w:r>
      <w:proofErr w:type="spellStart"/>
      <w:r>
        <w:rPr>
          <w:rFonts w:ascii="Courier New" w:hAnsi="Courier New"/>
          <w:lang w:val="en-US"/>
        </w:rPr>
        <w:t>отстань</w:t>
      </w:r>
      <w:proofErr w:type="spellEnd"/>
      <w:r>
        <w:rPr>
          <w:rFonts w:ascii="Courier New" w:hAnsi="Courier New"/>
          <w:lang w:val="en-US"/>
        </w:rPr>
        <w:t xml:space="preserve">”, </w:t>
      </w:r>
      <w:proofErr w:type="spellStart"/>
      <w:r>
        <w:rPr>
          <w:rFonts w:ascii="Courier New" w:hAnsi="Courier New"/>
          <w:lang w:val="en-US"/>
        </w:rPr>
        <w:t>чтоб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э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екратилось</w:t>
      </w:r>
      <w:proofErr w:type="spellEnd"/>
      <w:r>
        <w:rPr>
          <w:rFonts w:ascii="Courier New" w:hAnsi="Courier New"/>
          <w:lang w:val="en-US"/>
        </w:rPr>
        <w:t xml:space="preserve">? </w:t>
      </w:r>
      <w:proofErr w:type="spellStart"/>
      <w:r>
        <w:rPr>
          <w:rFonts w:ascii="Courier New" w:hAnsi="Courier New"/>
          <w:lang w:val="en-US"/>
        </w:rPr>
        <w:t>Тепер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ачь</w:t>
      </w:r>
      <w:proofErr w:type="spellEnd"/>
      <w:r>
        <w:rPr>
          <w:rFonts w:ascii="Courier New" w:hAnsi="Courier New"/>
          <w:lang w:val="en-US"/>
        </w:rPr>
        <w:t xml:space="preserve">! </w:t>
      </w:r>
      <w:proofErr w:type="spellStart"/>
      <w:r>
        <w:rPr>
          <w:rFonts w:ascii="Courier New" w:hAnsi="Courier New"/>
          <w:lang w:val="en-US"/>
        </w:rPr>
        <w:t>Т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дес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долго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1C123EDD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Ну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как</w:t>
      </w:r>
      <w:proofErr w:type="spellEnd"/>
      <w:r>
        <w:rPr>
          <w:rFonts w:ascii="Courier New" w:hAnsi="Courier New"/>
          <w:lang w:val="en-US"/>
        </w:rPr>
        <w:t xml:space="preserve"> “</w:t>
      </w:r>
      <w:proofErr w:type="spellStart"/>
      <w:r>
        <w:rPr>
          <w:rFonts w:ascii="Courier New" w:hAnsi="Courier New"/>
          <w:lang w:val="en-US"/>
        </w:rPr>
        <w:t>надолго</w:t>
      </w:r>
      <w:proofErr w:type="spellEnd"/>
      <w:r>
        <w:rPr>
          <w:rFonts w:ascii="Courier New" w:hAnsi="Courier New"/>
          <w:lang w:val="en-US"/>
        </w:rPr>
        <w:t xml:space="preserve">” – </w:t>
      </w:r>
      <w:proofErr w:type="spellStart"/>
      <w:r>
        <w:rPr>
          <w:rFonts w:ascii="Courier New" w:hAnsi="Courier New"/>
          <w:lang w:val="en-US"/>
        </w:rPr>
        <w:t>д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онц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воей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жизни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03025F2F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Дн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ва-три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полагаю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0D0A38B6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Или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думаешь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дольш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отянешь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5C2E5F28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Ник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осил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еб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иходить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7A056579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Инициатив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казуема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3C12CFB7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Вс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ещ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хочеш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рахаться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38B76397" w14:textId="77777777" w:rsidR="003D36D7" w:rsidRDefault="002C1718">
      <w:proofErr w:type="spellStart"/>
      <w:r>
        <w:rPr>
          <w:rFonts w:ascii="Courier New" w:hAnsi="Courier New"/>
          <w:lang w:val="en-US"/>
        </w:rPr>
        <w:t>Сейчас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</w:t>
      </w:r>
      <w:r w:rsidR="00117197">
        <w:rPr>
          <w:rFonts w:ascii="Courier New" w:hAnsi="Courier New"/>
          <w:lang w:val="en-US"/>
        </w:rPr>
        <w:t>ид</w:t>
      </w:r>
      <w:proofErr w:type="spellEnd"/>
      <w:r w:rsidR="00117197">
        <w:rPr>
          <w:rFonts w:ascii="Courier New" w:hAnsi="Courier New"/>
          <w:lang w:val="en-US"/>
        </w:rPr>
        <w:t xml:space="preserve"> у </w:t>
      </w:r>
      <w:proofErr w:type="spellStart"/>
      <w:r w:rsidR="00117197">
        <w:rPr>
          <w:rFonts w:ascii="Courier New" w:hAnsi="Courier New"/>
          <w:lang w:val="en-US"/>
        </w:rPr>
        <w:t>тебя</w:t>
      </w:r>
      <w:proofErr w:type="spellEnd"/>
      <w:r w:rsidR="00117197">
        <w:rPr>
          <w:rFonts w:ascii="Courier New" w:hAnsi="Courier New"/>
          <w:lang w:val="en-US"/>
        </w:rPr>
        <w:t>,</w:t>
      </w:r>
      <w:r>
        <w:rPr>
          <w:rFonts w:ascii="Courier New" w:hAnsi="Courier New"/>
        </w:rPr>
        <w:t xml:space="preserve"> </w:t>
      </w:r>
      <w:r w:rsidRPr="00117197">
        <w:rPr>
          <w:rFonts w:ascii="Courier New" w:hAnsi="Courier New"/>
        </w:rPr>
        <w:t>конечно,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озбуждающий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6E7475F7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Но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к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угадает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чег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уде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хотетьс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автра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04DE63F8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Раз</w:t>
      </w:r>
      <w:proofErr w:type="spellEnd"/>
      <w:r>
        <w:rPr>
          <w:rFonts w:ascii="Courier New" w:hAnsi="Courier New"/>
          <w:lang w:val="en-US"/>
        </w:rPr>
        <w:t xml:space="preserve"> я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в </w:t>
      </w:r>
      <w:proofErr w:type="spellStart"/>
      <w:r>
        <w:rPr>
          <w:rFonts w:ascii="Courier New" w:hAnsi="Courier New"/>
          <w:lang w:val="en-US"/>
        </w:rPr>
        <w:t>твое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ино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ы</w:t>
      </w:r>
      <w:proofErr w:type="spellEnd"/>
      <w:r>
        <w:rPr>
          <w:rFonts w:ascii="Courier New" w:hAnsi="Courier New"/>
          <w:lang w:val="en-US"/>
        </w:rPr>
        <w:t xml:space="preserve"> – в </w:t>
      </w:r>
      <w:proofErr w:type="spellStart"/>
      <w:r>
        <w:rPr>
          <w:rFonts w:ascii="Courier New" w:hAnsi="Courier New"/>
          <w:lang w:val="en-US"/>
        </w:rPr>
        <w:t>моём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62ADCF79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Природ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юби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устоты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40FD3F81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Прекрас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н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наешь</w:t>
      </w:r>
      <w:proofErr w:type="spellEnd"/>
      <w:r>
        <w:rPr>
          <w:rFonts w:ascii="Courier New" w:hAnsi="Courier New"/>
          <w:lang w:val="en-US"/>
        </w:rPr>
        <w:t xml:space="preserve">? </w:t>
      </w:r>
      <w:proofErr w:type="spellStart"/>
      <w:r>
        <w:rPr>
          <w:rFonts w:ascii="Courier New" w:hAnsi="Courier New"/>
          <w:lang w:val="en-US"/>
        </w:rPr>
        <w:t>Ничег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думанно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4E7A1CF1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Э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ед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стояще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чувств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ыло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ымышленное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3DB524AA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П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глаза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ижу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воим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аплывшим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чт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т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ердц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сё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шло</w:t>
      </w:r>
      <w:proofErr w:type="spellEnd"/>
      <w:r>
        <w:rPr>
          <w:rFonts w:ascii="Courier New" w:hAnsi="Courier New"/>
          <w:lang w:val="en-US"/>
        </w:rPr>
        <w:t>.</w:t>
      </w:r>
    </w:p>
    <w:p w14:paraId="694C62CD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Хорошо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32773288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Любиш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ня</w:t>
      </w:r>
      <w:proofErr w:type="spellEnd"/>
      <w:r>
        <w:rPr>
          <w:rFonts w:ascii="Courier New" w:hAnsi="Courier New"/>
          <w:lang w:val="en-US"/>
        </w:rPr>
        <w:t xml:space="preserve">? </w:t>
      </w:r>
    </w:p>
    <w:p w14:paraId="21DA6001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Вот</w:t>
      </w:r>
      <w:proofErr w:type="spellEnd"/>
      <w:r>
        <w:rPr>
          <w:rFonts w:ascii="Courier New" w:hAnsi="Courier New"/>
          <w:lang w:val="en-US"/>
        </w:rPr>
        <w:t xml:space="preserve"> и </w:t>
      </w:r>
      <w:proofErr w:type="spellStart"/>
      <w:r>
        <w:rPr>
          <w:rFonts w:ascii="Courier New" w:hAnsi="Courier New"/>
          <w:lang w:val="en-US"/>
        </w:rPr>
        <w:t>славно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51A1BC9C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Потому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что</w:t>
      </w:r>
      <w:proofErr w:type="spellEnd"/>
      <w:r>
        <w:rPr>
          <w:rFonts w:ascii="Courier New" w:hAnsi="Courier New"/>
          <w:lang w:val="en-US"/>
        </w:rPr>
        <w:t xml:space="preserve"> я </w:t>
      </w:r>
      <w:proofErr w:type="spellStart"/>
      <w:r>
        <w:rPr>
          <w:rFonts w:ascii="Courier New" w:hAnsi="Courier New"/>
          <w:lang w:val="en-US"/>
        </w:rPr>
        <w:t>тебя</w:t>
      </w:r>
      <w:proofErr w:type="spellEnd"/>
      <w:r>
        <w:rPr>
          <w:rFonts w:ascii="Courier New" w:hAnsi="Courier New"/>
          <w:lang w:val="en-US"/>
        </w:rPr>
        <w:t xml:space="preserve"> – </w:t>
      </w:r>
      <w:proofErr w:type="spellStart"/>
      <w:r>
        <w:rPr>
          <w:rFonts w:ascii="Courier New" w:hAnsi="Courier New"/>
          <w:lang w:val="en-US"/>
        </w:rPr>
        <w:t>тоже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44CD99FE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Очень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1E997FA4" w14:textId="77777777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Сильно</w:t>
      </w:r>
      <w:proofErr w:type="spellEnd"/>
      <w:r>
        <w:rPr>
          <w:rFonts w:ascii="Courier New" w:hAnsi="Courier New"/>
          <w:lang w:val="en-US"/>
        </w:rPr>
        <w:t xml:space="preserve">. </w:t>
      </w:r>
    </w:p>
    <w:p w14:paraId="01C26C4E" w14:textId="6BCE21FC" w:rsidR="003D36D7" w:rsidRDefault="002C171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Люблю</w:t>
      </w:r>
      <w:proofErr w:type="spellEnd"/>
      <w:r>
        <w:rPr>
          <w:rFonts w:ascii="Courier New" w:hAnsi="Courier New"/>
          <w:lang w:val="en-US"/>
        </w:rPr>
        <w:t xml:space="preserve">. </w:t>
      </w:r>
      <w:r w:rsidR="00520689">
        <w:rPr>
          <w:rFonts w:ascii="Courier New" w:hAnsi="Courier New"/>
          <w:lang w:val="en-US"/>
        </w:rPr>
        <w:t xml:space="preserve"> </w:t>
      </w:r>
    </w:p>
    <w:p w14:paraId="3B3B44E0" w14:textId="77777777" w:rsidR="00520689" w:rsidRDefault="00520689">
      <w:pPr>
        <w:rPr>
          <w:rFonts w:ascii="Courier New" w:hAnsi="Courier New"/>
          <w:lang w:val="en-US"/>
        </w:rPr>
      </w:pPr>
    </w:p>
    <w:p w14:paraId="5DFAADDE" w14:textId="41F6470C" w:rsidR="00520689" w:rsidRDefault="00520689" w:rsidP="00520689">
      <w:pPr>
        <w:jc w:val="right"/>
        <w:rPr>
          <w:rFonts w:ascii="Courier New" w:hAnsi="Courier New"/>
        </w:rPr>
      </w:pPr>
      <w:r>
        <w:rPr>
          <w:rFonts w:ascii="Courier New" w:hAnsi="Courier New"/>
        </w:rPr>
        <w:t xml:space="preserve">КОНЕЦ. </w:t>
      </w:r>
    </w:p>
    <w:p w14:paraId="74ECF815" w14:textId="2010764C" w:rsidR="00520689" w:rsidRPr="00520689" w:rsidRDefault="00520689" w:rsidP="00520689">
      <w:pPr>
        <w:jc w:val="right"/>
        <w:rPr>
          <w:rFonts w:ascii="Courier New" w:hAnsi="Courier New"/>
        </w:rPr>
      </w:pPr>
      <w:r>
        <w:rPr>
          <w:rFonts w:ascii="Courier New" w:hAnsi="Courier New"/>
        </w:rPr>
        <w:t>30/11/20</w:t>
      </w:r>
    </w:p>
    <w:p w14:paraId="1AC1A8E1" w14:textId="77777777" w:rsidR="003D36D7" w:rsidRDefault="003D36D7">
      <w:pPr>
        <w:rPr>
          <w:rFonts w:ascii="Courier New" w:hAnsi="Courier New"/>
          <w:lang w:val="en-US"/>
        </w:rPr>
      </w:pPr>
    </w:p>
    <w:p w14:paraId="12789097" w14:textId="77777777" w:rsidR="003D36D7" w:rsidRDefault="003D36D7">
      <w:pPr>
        <w:rPr>
          <w:rFonts w:ascii="Courier New" w:hAnsi="Courier New"/>
          <w:lang w:val="en-US"/>
        </w:rPr>
      </w:pPr>
    </w:p>
    <w:p w14:paraId="364FBAF6" w14:textId="77777777" w:rsidR="003D36D7" w:rsidRDefault="003D36D7">
      <w:pPr>
        <w:rPr>
          <w:rFonts w:ascii="Courier New" w:hAnsi="Courier New" w:cs="Courier New"/>
        </w:rPr>
      </w:pPr>
    </w:p>
    <w:p w14:paraId="2BC43B7F" w14:textId="77777777" w:rsidR="003D36D7" w:rsidRDefault="003D36D7">
      <w:pPr>
        <w:rPr>
          <w:rFonts w:ascii="Courier New" w:hAnsi="Courier New"/>
        </w:rPr>
      </w:pPr>
    </w:p>
    <w:p w14:paraId="222B3F98" w14:textId="77777777" w:rsidR="003D36D7" w:rsidRDefault="003D36D7">
      <w:pPr>
        <w:rPr>
          <w:rFonts w:ascii="Courier New" w:hAnsi="Courier New"/>
        </w:rPr>
      </w:pPr>
    </w:p>
    <w:p w14:paraId="7033767E" w14:textId="77777777" w:rsidR="003D36D7" w:rsidRDefault="003D36D7">
      <w:pPr>
        <w:rPr>
          <w:rFonts w:ascii="Courier New" w:hAnsi="Courier New"/>
        </w:rPr>
      </w:pPr>
    </w:p>
    <w:p w14:paraId="0155BC88" w14:textId="77777777" w:rsidR="003D36D7" w:rsidRDefault="003D36D7">
      <w:pPr>
        <w:rPr>
          <w:rFonts w:ascii="Courier New" w:hAnsi="Courier New"/>
        </w:rPr>
      </w:pPr>
    </w:p>
    <w:p w14:paraId="512E7184" w14:textId="77777777" w:rsidR="003D36D7" w:rsidRDefault="003D36D7">
      <w:pPr>
        <w:rPr>
          <w:rFonts w:ascii="Courier New" w:hAnsi="Courier New"/>
        </w:rPr>
      </w:pPr>
    </w:p>
    <w:p w14:paraId="7DC5B310" w14:textId="77777777" w:rsidR="003D36D7" w:rsidRDefault="003D36D7">
      <w:pPr>
        <w:rPr>
          <w:rFonts w:ascii="Courier New" w:hAnsi="Courier New"/>
        </w:rPr>
      </w:pPr>
    </w:p>
    <w:p w14:paraId="24735783" w14:textId="77777777" w:rsidR="003D36D7" w:rsidRDefault="003D36D7">
      <w:pPr>
        <w:rPr>
          <w:rFonts w:ascii="Courier New" w:hAnsi="Courier New"/>
          <w:lang w:val="en-US"/>
        </w:rPr>
      </w:pPr>
    </w:p>
    <w:p w14:paraId="77F1093D" w14:textId="77777777" w:rsidR="003D36D7" w:rsidRDefault="003D36D7">
      <w:pPr>
        <w:rPr>
          <w:rFonts w:ascii="Courier New" w:hAnsi="Courier New"/>
        </w:rPr>
      </w:pPr>
    </w:p>
    <w:p w14:paraId="74FC6264" w14:textId="77777777" w:rsidR="003D36D7" w:rsidRDefault="003D36D7">
      <w:pPr>
        <w:rPr>
          <w:rFonts w:ascii="Courier New" w:hAnsi="Courier New"/>
          <w:lang w:val="en-US"/>
        </w:rPr>
      </w:pPr>
    </w:p>
    <w:p w14:paraId="115792A3" w14:textId="77777777" w:rsidR="003D36D7" w:rsidRDefault="003D36D7">
      <w:pPr>
        <w:rPr>
          <w:rFonts w:ascii="Courier New" w:hAnsi="Courier New"/>
        </w:rPr>
      </w:pPr>
    </w:p>
    <w:p w14:paraId="67A137E0" w14:textId="77777777" w:rsidR="003D36D7" w:rsidRDefault="003D36D7">
      <w:pPr>
        <w:rPr>
          <w:rFonts w:ascii="Courier New" w:hAnsi="Courier New"/>
        </w:rPr>
      </w:pPr>
    </w:p>
    <w:p w14:paraId="2EE98336" w14:textId="77777777" w:rsidR="003D36D7" w:rsidRDefault="003D36D7">
      <w:pPr>
        <w:rPr>
          <w:rFonts w:ascii="Courier New" w:hAnsi="Courier New"/>
          <w:lang w:val="en-US"/>
        </w:rPr>
      </w:pPr>
    </w:p>
    <w:p w14:paraId="4F5B8B9A" w14:textId="77777777" w:rsidR="003D36D7" w:rsidRDefault="003D36D7">
      <w:pPr>
        <w:rPr>
          <w:rFonts w:ascii="Courier New" w:hAnsi="Courier New"/>
        </w:rPr>
      </w:pPr>
    </w:p>
    <w:p w14:paraId="06077CBF" w14:textId="77777777" w:rsidR="003D36D7" w:rsidRDefault="003D36D7"/>
    <w:sectPr w:rsidR="003D36D7" w:rsidSect="00063ECB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056C8" w14:textId="77777777" w:rsidR="001E41C8" w:rsidRDefault="001E41C8" w:rsidP="00A86AAB">
      <w:r>
        <w:separator/>
      </w:r>
    </w:p>
  </w:endnote>
  <w:endnote w:type="continuationSeparator" w:id="0">
    <w:p w14:paraId="5C0EB13C" w14:textId="77777777" w:rsidR="001E41C8" w:rsidRDefault="001E41C8" w:rsidP="00A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C7C2" w14:textId="77777777" w:rsidR="00A86AAB" w:rsidRDefault="00A86AAB" w:rsidP="00A86AA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C95827" w14:textId="77777777" w:rsidR="00A86AAB" w:rsidRDefault="00A86AAB" w:rsidP="00A86AA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B90A" w14:textId="77777777" w:rsidR="00A86AAB" w:rsidRDefault="00A86AAB" w:rsidP="00A86AAB">
    <w:pPr>
      <w:pStyle w:val="a6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12E4" w14:textId="77777777" w:rsidR="00063ECB" w:rsidRPr="00063ECB" w:rsidRDefault="00063ECB" w:rsidP="00063ECB">
    <w:pPr>
      <w:pStyle w:val="a6"/>
      <w:jc w:val="center"/>
      <w:rPr>
        <w:rFonts w:ascii="Times New Roman" w:hAnsi="Times New Roman" w:cs="Times New Roman"/>
        <w:b/>
      </w:rPr>
    </w:pPr>
    <w:r w:rsidRPr="00063ECB">
      <w:rPr>
        <w:rFonts w:ascii="Times New Roman" w:hAnsi="Times New Roman" w:cs="Times New Roman"/>
        <w:b/>
      </w:rPr>
      <w:t>Пьеса представлена на фестивале «Любимовка-2021» при поддержке</w:t>
    </w:r>
  </w:p>
  <w:p w14:paraId="6A6C999B" w14:textId="77777777" w:rsidR="00063ECB" w:rsidRDefault="00063ECB" w:rsidP="00063ECB">
    <w:pPr>
      <w:pStyle w:val="a6"/>
      <w:jc w:val="center"/>
    </w:pPr>
  </w:p>
  <w:p w14:paraId="634DB4E9" w14:textId="77777777" w:rsidR="00063ECB" w:rsidRPr="008F4C16" w:rsidRDefault="00063ECB" w:rsidP="00063ECB">
    <w:pPr>
      <w:pStyle w:val="a6"/>
      <w:jc w:val="center"/>
    </w:pPr>
    <w:r>
      <w:rPr>
        <w:noProof/>
      </w:rPr>
      <w:drawing>
        <wp:inline distT="0" distB="0" distL="0" distR="0" wp14:anchorId="3722342C" wp14:editId="36385A8B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FCE4C" w14:textId="77777777" w:rsidR="00063ECB" w:rsidRDefault="00063EC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6E2DE" w14:textId="77777777" w:rsidR="001E41C8" w:rsidRDefault="001E41C8" w:rsidP="00A86AAB">
      <w:r>
        <w:separator/>
      </w:r>
    </w:p>
  </w:footnote>
  <w:footnote w:type="continuationSeparator" w:id="0">
    <w:p w14:paraId="76FDD6A7" w14:textId="77777777" w:rsidR="001E41C8" w:rsidRDefault="001E41C8" w:rsidP="00A86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8415" w14:textId="77777777" w:rsidR="00A86AAB" w:rsidRDefault="00A86AAB" w:rsidP="00A86A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A14943" w14:textId="77777777" w:rsidR="00A86AAB" w:rsidRDefault="00A86AAB" w:rsidP="00A86AAB">
    <w:pPr>
      <w:pStyle w:val="a9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567B" w14:textId="77777777" w:rsidR="00A86AAB" w:rsidRDefault="00A86AAB" w:rsidP="00A86AAB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7"/>
    <w:rsid w:val="00063ECB"/>
    <w:rsid w:val="00117197"/>
    <w:rsid w:val="001E41C8"/>
    <w:rsid w:val="00264FBB"/>
    <w:rsid w:val="002C1718"/>
    <w:rsid w:val="002C31F5"/>
    <w:rsid w:val="003D36D7"/>
    <w:rsid w:val="004A25A9"/>
    <w:rsid w:val="004C3DC5"/>
    <w:rsid w:val="004E1110"/>
    <w:rsid w:val="00520689"/>
    <w:rsid w:val="00636EB1"/>
    <w:rsid w:val="00666C4A"/>
    <w:rsid w:val="006E0341"/>
    <w:rsid w:val="0088672C"/>
    <w:rsid w:val="0089669A"/>
    <w:rsid w:val="00980E7D"/>
    <w:rsid w:val="009E61DC"/>
    <w:rsid w:val="00A66028"/>
    <w:rsid w:val="00A86AAB"/>
    <w:rsid w:val="00C2688C"/>
    <w:rsid w:val="00C868EB"/>
    <w:rsid w:val="00CF6D65"/>
    <w:rsid w:val="00D11A75"/>
    <w:rsid w:val="00D829BD"/>
    <w:rsid w:val="00F31512"/>
    <w:rsid w:val="00FC6CFD"/>
    <w:rsid w:val="00FD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67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"/>
    </w:rPr>
  </w:style>
  <w:style w:type="paragraph" w:styleId="a6">
    <w:name w:val="footer"/>
    <w:basedOn w:val="a"/>
    <w:link w:val="a7"/>
    <w:uiPriority w:val="99"/>
    <w:unhideWhenUsed/>
    <w:rsid w:val="00A86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AAB"/>
  </w:style>
  <w:style w:type="character" w:styleId="a8">
    <w:name w:val="page number"/>
    <w:basedOn w:val="a0"/>
    <w:uiPriority w:val="99"/>
    <w:semiHidden/>
    <w:unhideWhenUsed/>
    <w:rsid w:val="00A86AAB"/>
  </w:style>
  <w:style w:type="paragraph" w:styleId="a9">
    <w:name w:val="header"/>
    <w:basedOn w:val="a"/>
    <w:link w:val="aa"/>
    <w:uiPriority w:val="99"/>
    <w:unhideWhenUsed/>
    <w:rsid w:val="00A86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F3B645-9368-824A-88EC-9F8D0D3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24</Words>
  <Characters>33771</Characters>
  <Application>Microsoft Macintosh Word</Application>
  <DocSecurity>0</DocSecurity>
  <Lines>281</Lines>
  <Paragraphs>79</Paragraphs>
  <ScaleCrop>false</ScaleCrop>
  <Company/>
  <LinksUpToDate>false</LinksUpToDate>
  <CharactersWithSpaces>3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Mila</dc:creator>
  <dc:description/>
  <cp:lastModifiedBy>Mac User</cp:lastModifiedBy>
  <cp:revision>3</cp:revision>
  <dcterms:created xsi:type="dcterms:W3CDTF">2020-11-30T12:22:00Z</dcterms:created>
  <dcterms:modified xsi:type="dcterms:W3CDTF">2021-09-0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